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A00B1D"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A00B1D">
        <w:rPr>
          <w:rFonts w:ascii="Calibri" w:eastAsiaTheme="majorEastAsia" w:hAnsi="Calibri" w:cs="Calibri"/>
          <w:sz w:val="20"/>
          <w:szCs w:val="20"/>
          <w:lang w:eastAsia="en-US"/>
        </w:rPr>
        <w:t>Załącznik nr 4 do Regulaminu naboru wniosków o wsparcie</w:t>
      </w:r>
    </w:p>
    <w:p w14:paraId="6DB88E9A" w14:textId="163DD67F" w:rsidR="006206FA" w:rsidRPr="00A00B1D" w:rsidRDefault="006206FA" w:rsidP="006206FA">
      <w:pPr>
        <w:keepNext/>
        <w:keepLines/>
        <w:jc w:val="right"/>
        <w:outlineLvl w:val="1"/>
        <w:rPr>
          <w:rFonts w:ascii="Calibri" w:eastAsiaTheme="majorEastAsia" w:hAnsi="Calibri" w:cs="Calibri"/>
          <w:sz w:val="20"/>
          <w:szCs w:val="20"/>
          <w:lang w:eastAsia="en-US"/>
        </w:rPr>
      </w:pPr>
      <w:r w:rsidRPr="00A00B1D">
        <w:rPr>
          <w:rFonts w:ascii="Calibri" w:eastAsiaTheme="majorEastAsia" w:hAnsi="Calibri" w:cs="Calibri"/>
          <w:sz w:val="20"/>
          <w:szCs w:val="20"/>
          <w:lang w:eastAsia="en-US"/>
        </w:rPr>
        <w:t>Działanie 6.12 Infrastruktura turysty</w:t>
      </w:r>
      <w:r w:rsidR="00175286" w:rsidRPr="00A00B1D">
        <w:rPr>
          <w:rFonts w:ascii="Calibri" w:eastAsiaTheme="majorEastAsia" w:hAnsi="Calibri" w:cs="Calibri"/>
          <w:sz w:val="20"/>
          <w:szCs w:val="20"/>
          <w:lang w:eastAsia="en-US"/>
        </w:rPr>
        <w:t>ki</w:t>
      </w:r>
      <w:r w:rsidRPr="00A00B1D">
        <w:rPr>
          <w:rFonts w:ascii="Calibri" w:eastAsiaTheme="majorEastAsia" w:hAnsi="Calibri" w:cs="Calibri"/>
          <w:sz w:val="20"/>
          <w:szCs w:val="20"/>
          <w:lang w:eastAsia="en-US"/>
        </w:rPr>
        <w:t xml:space="preserve"> – RLKS</w:t>
      </w:r>
    </w:p>
    <w:p w14:paraId="5C438B5A" w14:textId="77777777" w:rsidR="006206FA" w:rsidRPr="00A00B1D" w:rsidRDefault="006206FA" w:rsidP="006206FA">
      <w:pPr>
        <w:keepNext/>
        <w:keepLines/>
        <w:jc w:val="right"/>
        <w:outlineLvl w:val="1"/>
        <w:rPr>
          <w:rFonts w:ascii="Calibri" w:eastAsia="Aptos" w:hAnsi="Calibri" w:cs="Calibri"/>
          <w:b/>
          <w:kern w:val="2"/>
          <w:sz w:val="24"/>
          <w:lang w:eastAsia="en-US"/>
          <w14:ligatures w14:val="standardContextual"/>
        </w:rPr>
      </w:pPr>
      <w:r w:rsidRPr="00A00B1D">
        <w:rPr>
          <w:rFonts w:ascii="Calibri" w:eastAsiaTheme="majorEastAsia" w:hAnsi="Calibri" w:cs="Calibri"/>
          <w:sz w:val="20"/>
          <w:szCs w:val="20"/>
          <w:lang w:eastAsia="en-US"/>
        </w:rPr>
        <w:t>Fundusze Europejskie dla Pomorza 2021-2027</w:t>
      </w:r>
    </w:p>
    <w:bookmarkEnd w:id="0"/>
    <w:bookmarkEnd w:id="1"/>
    <w:p w14:paraId="6AE6C27B" w14:textId="77777777" w:rsidR="00CE6EAB" w:rsidRPr="00E55E6F" w:rsidRDefault="00CE6EAB" w:rsidP="00CE6EAB">
      <w:pPr>
        <w:pStyle w:val="Nagwek1"/>
        <w:spacing w:line="276" w:lineRule="auto"/>
        <w:rPr>
          <w:rFonts w:cs="Calibri"/>
        </w:rPr>
      </w:pPr>
      <w:r w:rsidRPr="00E55E6F">
        <w:rPr>
          <w:rFonts w:cs="Calibri"/>
        </w:rPr>
        <w:t xml:space="preserve">Struktura formularza wniosku o dofinansowanie projektu oraz instrukcja przygotowania załączników do formularza wniosku o dofinansowanie projektu </w:t>
      </w:r>
      <w:r>
        <w:rPr>
          <w:rFonts w:cs="Calibri"/>
        </w:rPr>
        <w:t xml:space="preserve">w ramach </w:t>
      </w:r>
      <w:r w:rsidRPr="00A94D4F">
        <w:rPr>
          <w:rFonts w:cs="Calibri"/>
        </w:rPr>
        <w:t xml:space="preserve">Działania </w:t>
      </w:r>
      <w:r w:rsidRPr="000D349C">
        <w:rPr>
          <w:rFonts w:cs="Calibri"/>
        </w:rPr>
        <w:t xml:space="preserve">6.12 Infrastruktura turystyki – RLKS </w:t>
      </w:r>
    </w:p>
    <w:p w14:paraId="31BFD601" w14:textId="77777777" w:rsidR="00CE6EAB" w:rsidRPr="00E55E6F" w:rsidRDefault="00CE6EAB" w:rsidP="00CE6EAB">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2781BECE" w14:textId="77777777" w:rsidR="00CE6EAB" w:rsidRPr="00A616DD" w:rsidRDefault="00CE6EAB" w:rsidP="00CE6EA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3781A187" w14:textId="77777777" w:rsidR="00CE6EAB" w:rsidRDefault="00CE6EAB" w:rsidP="00CE6EAB">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Pr="00C50EFF">
              <w:rPr>
                <w:rStyle w:val="Hipercze"/>
              </w:rPr>
              <w:t>A. Formularz wniosku o dofinansowanie</w:t>
            </w:r>
            <w:r>
              <w:rPr>
                <w:webHidden/>
              </w:rPr>
              <w:tab/>
            </w:r>
            <w:r>
              <w:rPr>
                <w:webHidden/>
              </w:rPr>
              <w:fldChar w:fldCharType="begin"/>
            </w:r>
            <w:r>
              <w:rPr>
                <w:webHidden/>
              </w:rPr>
              <w:instrText xml:space="preserve"> PAGEREF _Toc204674786 \h </w:instrText>
            </w:r>
            <w:r>
              <w:rPr>
                <w:webHidden/>
              </w:rPr>
            </w:r>
            <w:r>
              <w:rPr>
                <w:webHidden/>
              </w:rPr>
              <w:fldChar w:fldCharType="separate"/>
            </w:r>
            <w:r>
              <w:rPr>
                <w:webHidden/>
              </w:rPr>
              <w:t>5</w:t>
            </w:r>
            <w:r>
              <w:rPr>
                <w:webHidden/>
              </w:rPr>
              <w:fldChar w:fldCharType="end"/>
            </w:r>
          </w:hyperlink>
        </w:p>
        <w:p w14:paraId="031E96D5" w14:textId="77777777" w:rsidR="00CE6EAB" w:rsidRDefault="00CE6EAB" w:rsidP="00CE6EAB">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478D143D" w14:textId="77777777" w:rsidR="00CE6EAB" w:rsidRDefault="00CE6EAB" w:rsidP="00CE6EAB">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0A4E3E1C" w14:textId="77777777" w:rsidR="00CE6EAB" w:rsidRDefault="00CE6EAB" w:rsidP="00CE6EAB">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76B16966" w14:textId="77777777" w:rsidR="00CE6EAB" w:rsidRDefault="00CE6EAB" w:rsidP="00CE6EAB">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0F2554DC" w14:textId="77777777" w:rsidR="00CE6EAB" w:rsidRDefault="00CE6EAB" w:rsidP="00CE6EAB">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2635377E" w14:textId="77777777" w:rsidR="00CE6EAB" w:rsidRDefault="00CE6EAB" w:rsidP="00CE6EAB">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629E9FC2" w14:textId="77777777" w:rsidR="00CE6EAB" w:rsidRDefault="00CE6EAB" w:rsidP="00CE6EAB">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7A63BE26" w14:textId="77777777" w:rsidR="00CE6EAB" w:rsidRDefault="00CE6EAB" w:rsidP="00CE6EAB">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5F82AE7D" w14:textId="77777777" w:rsidR="00CE6EAB" w:rsidRDefault="00CE6EAB" w:rsidP="00CE6EAB">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36CE6D3" w14:textId="77777777" w:rsidR="00CE6EAB" w:rsidRDefault="00CE6EAB" w:rsidP="00CE6EAB">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73DFF854" w14:textId="77777777" w:rsidR="00CE6EAB" w:rsidRDefault="00CE6EAB" w:rsidP="00CE6EAB">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724699E3" w14:textId="77777777" w:rsidR="00CE6EAB" w:rsidRDefault="00CE6EAB" w:rsidP="00CE6EAB">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198A7E8C" w14:textId="77777777" w:rsidR="00CE6EAB" w:rsidRDefault="00CE6EAB" w:rsidP="00CE6EAB">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12575AE" w14:textId="77777777" w:rsidR="00CE6EAB" w:rsidRDefault="00CE6EAB" w:rsidP="00CE6EAB">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45209696" w14:textId="77777777" w:rsidR="00CE6EAB" w:rsidRDefault="00CE6EAB" w:rsidP="00CE6EAB">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0E3DD46F" w14:textId="77777777" w:rsidR="00CE6EAB" w:rsidRDefault="00CE6EAB" w:rsidP="00CE6EAB">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750B54ED" w14:textId="77777777" w:rsidR="00CE6EAB" w:rsidRDefault="00CE6EAB" w:rsidP="00CE6EAB">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4EC6078D" w14:textId="77777777" w:rsidR="00CE6EAB" w:rsidRDefault="00CE6EAB" w:rsidP="00CE6EAB">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1E1C8504" w14:textId="77777777" w:rsidR="00CE6EAB" w:rsidRDefault="00CE6EAB" w:rsidP="00CE6EAB">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4727A74B" w14:textId="77777777" w:rsidR="00CE6EAB" w:rsidRDefault="00CE6EAB" w:rsidP="00CE6EAB">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5749D4F7" w14:textId="77777777" w:rsidR="00CE6EAB" w:rsidRDefault="00CE6EAB" w:rsidP="00CE6EAB">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467BF713" w14:textId="77777777" w:rsidR="00CE6EAB" w:rsidRDefault="00CE6EAB" w:rsidP="00CE6EAB">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1CC26A99" w14:textId="77777777" w:rsidR="00CE6EAB" w:rsidRDefault="00CE6EAB" w:rsidP="00CE6EAB">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69802920" w14:textId="77777777" w:rsidR="00CE6EAB" w:rsidRPr="00E55E6F" w:rsidRDefault="00CE6EAB" w:rsidP="00CE6EA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74B69DA5" w14:textId="77777777" w:rsidR="00CE6EAB" w:rsidRPr="00E55E6F" w:rsidRDefault="00CE6EAB" w:rsidP="00CE6EAB">
      <w:pPr>
        <w:spacing w:line="276" w:lineRule="auto"/>
        <w:rPr>
          <w:rFonts w:ascii="Calibri" w:hAnsi="Calibri" w:cs="Calibri"/>
          <w:b/>
          <w:bCs/>
          <w:iCs/>
          <w:sz w:val="28"/>
          <w:szCs w:val="28"/>
        </w:rPr>
      </w:pPr>
      <w:r w:rsidRPr="00E55E6F">
        <w:rPr>
          <w:rFonts w:ascii="Calibri" w:hAnsi="Calibri" w:cs="Calibri"/>
        </w:rPr>
        <w:br w:type="page"/>
      </w:r>
    </w:p>
    <w:p w14:paraId="1CCAA7CC" w14:textId="77777777" w:rsidR="00CE6EAB" w:rsidRPr="00E55E6F" w:rsidRDefault="00CE6EAB" w:rsidP="00CE6EAB">
      <w:pPr>
        <w:pStyle w:val="Nagwek0"/>
        <w:spacing w:before="0" w:after="200"/>
        <w:rPr>
          <w:rFonts w:cs="Calibri"/>
        </w:rPr>
      </w:pPr>
      <w:r w:rsidRPr="00E55E6F">
        <w:rPr>
          <w:rFonts w:cs="Calibri"/>
        </w:rPr>
        <w:lastRenderedPageBreak/>
        <w:t>Wykaz stosowanych nazw i skrótów</w:t>
      </w:r>
      <w:bookmarkEnd w:id="2"/>
    </w:p>
    <w:p w14:paraId="25940378" w14:textId="77777777" w:rsidR="00CE6EAB" w:rsidRPr="00E55E6F" w:rsidRDefault="00CE6EAB" w:rsidP="00CE6EAB">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szCs w:val="22"/>
        </w:rPr>
        <w:t>Biuletyn informacji publicznej</w:t>
      </w:r>
    </w:p>
    <w:p w14:paraId="3A55DB93" w14:textId="77777777" w:rsidR="00CE6EAB" w:rsidRPr="00E55E6F" w:rsidRDefault="00CE6EAB" w:rsidP="00CE6EAB">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rPr>
        <w:t>Decyzja o środowiskowych uwarunkowaniach</w:t>
      </w:r>
    </w:p>
    <w:p w14:paraId="0AD56D19" w14:textId="77777777" w:rsidR="00CE6EAB" w:rsidRPr="00E55E6F" w:rsidRDefault="00CE6EAB" w:rsidP="00CE6EAB">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szCs w:val="22"/>
        </w:rPr>
        <w:t>Europejski Fundusz Rozwoju Regionalnego</w:t>
      </w:r>
    </w:p>
    <w:p w14:paraId="38C711A1" w14:textId="77777777" w:rsidR="00CE6EAB" w:rsidRPr="00E55E6F" w:rsidRDefault="00CE6EAB" w:rsidP="00CE6EAB">
      <w:pPr>
        <w:spacing w:after="200" w:line="276" w:lineRule="auto"/>
        <w:ind w:left="2835" w:hanging="2835"/>
        <w:rPr>
          <w:rFonts w:ascii="Calibri" w:hAnsi="Calibri" w:cs="Calibri"/>
          <w:szCs w:val="22"/>
        </w:rPr>
      </w:pPr>
      <w:r w:rsidRPr="00E55E6F">
        <w:rPr>
          <w:rFonts w:ascii="Calibri" w:hAnsi="Calibri" w:cs="Calibri"/>
          <w:szCs w:val="22"/>
        </w:rPr>
        <w:t>FEP 2021-2027</w:t>
      </w:r>
      <w:r w:rsidRPr="00E55E6F">
        <w:rPr>
          <w:rFonts w:ascii="Calibri" w:hAnsi="Calibri" w:cs="Calibri"/>
          <w:szCs w:val="22"/>
        </w:rPr>
        <w:tab/>
      </w:r>
      <w:bookmarkStart w:id="3" w:name="_Hlk129334033"/>
      <w:r>
        <w:rPr>
          <w:rFonts w:ascii="Calibri" w:hAnsi="Calibri" w:cs="Calibri"/>
          <w:szCs w:val="22"/>
        </w:rPr>
        <w:tab/>
      </w:r>
      <w:r>
        <w:rPr>
          <w:rFonts w:ascii="Calibri" w:hAnsi="Calibri" w:cs="Calibri"/>
          <w:szCs w:val="22"/>
        </w:rPr>
        <w:tab/>
      </w:r>
      <w:r w:rsidRPr="00E55E6F">
        <w:rPr>
          <w:rFonts w:ascii="Calibri" w:hAnsi="Calibri" w:cs="Calibri"/>
          <w:szCs w:val="22"/>
        </w:rPr>
        <w:t>Fundusze Europejskie dla Pomorza 2021-2027</w:t>
      </w:r>
      <w:bookmarkEnd w:id="3"/>
    </w:p>
    <w:p w14:paraId="47FC1425" w14:textId="77777777" w:rsidR="00CE6EAB" w:rsidRPr="00E55E6F" w:rsidRDefault="00CE6EAB" w:rsidP="00CE6EAB">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rPr>
        <w:t>Generalny Dyrektor Ochrony Środowiska</w:t>
      </w:r>
    </w:p>
    <w:p w14:paraId="2C9DB44C" w14:textId="77777777" w:rsidR="00CE6EAB" w:rsidRPr="00E55E6F" w:rsidRDefault="00CE6EAB" w:rsidP="00CE6EAB">
      <w:pPr>
        <w:spacing w:after="120" w:line="276" w:lineRule="auto"/>
        <w:ind w:left="4248" w:hanging="4248"/>
        <w:rPr>
          <w:rFonts w:ascii="Calibri" w:hAnsi="Calibri" w:cs="Calibri"/>
          <w:szCs w:val="22"/>
        </w:rPr>
      </w:pPr>
      <w:r w:rsidRPr="00E55E6F">
        <w:rPr>
          <w:rFonts w:ascii="Calibri" w:hAnsi="Calibri" w:cs="Calibri"/>
          <w:szCs w:val="22"/>
        </w:rPr>
        <w:t>IZ FEP</w:t>
      </w:r>
      <w:r w:rsidRPr="00E55E6F">
        <w:rPr>
          <w:rFonts w:ascii="Calibri" w:hAnsi="Calibri" w:cs="Calibri"/>
          <w:szCs w:val="22"/>
        </w:rPr>
        <w:tab/>
        <w:t xml:space="preserve">Instytucja Zarządzająca </w:t>
      </w:r>
      <w:r>
        <w:rPr>
          <w:rFonts w:ascii="Calibri" w:hAnsi="Calibri" w:cs="Calibri"/>
          <w:szCs w:val="22"/>
        </w:rPr>
        <w:t>p</w:t>
      </w:r>
      <w:r w:rsidRPr="00E55E6F">
        <w:rPr>
          <w:rFonts w:ascii="Calibri" w:hAnsi="Calibri" w:cs="Calibri"/>
          <w:szCs w:val="22"/>
        </w:rPr>
        <w:t xml:space="preserve">rogramem </w:t>
      </w:r>
      <w:r>
        <w:rPr>
          <w:rFonts w:ascii="Calibri" w:hAnsi="Calibri" w:cs="Calibri"/>
          <w:szCs w:val="22"/>
        </w:rPr>
        <w:t xml:space="preserve">regionalnym </w:t>
      </w:r>
      <w:r w:rsidRPr="00E55E6F">
        <w:rPr>
          <w:rFonts w:ascii="Calibri" w:hAnsi="Calibri" w:cs="Calibri"/>
          <w:szCs w:val="22"/>
        </w:rPr>
        <w:t>Fundusze Europejskie dla Pomorza 2021-2027</w:t>
      </w:r>
    </w:p>
    <w:p w14:paraId="391A8DD1" w14:textId="77777777" w:rsidR="00CE6EAB" w:rsidRPr="00E55E6F" w:rsidRDefault="00CE6EAB" w:rsidP="00CE6EAB">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szCs w:val="22"/>
        </w:rPr>
        <w:t>Jednostka samorządu terytorialnego</w:t>
      </w:r>
    </w:p>
    <w:p w14:paraId="4ABF6C55" w14:textId="77777777" w:rsidR="00CE6EAB" w:rsidRPr="00E55E6F" w:rsidRDefault="00CE6EAB" w:rsidP="00CE6EAB">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szCs w:val="22"/>
        </w:rPr>
        <w:t>Małe i średnie przedsiębiorstwa</w:t>
      </w:r>
    </w:p>
    <w:p w14:paraId="2CABD7D1" w14:textId="77777777" w:rsidR="00CE6EAB" w:rsidRPr="00E55E6F" w:rsidRDefault="00CE6EAB" w:rsidP="00CE6EAB">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szCs w:val="22"/>
        </w:rPr>
        <w:t>Ocena oddziaływania na środowisko</w:t>
      </w:r>
    </w:p>
    <w:p w14:paraId="578325B8" w14:textId="77777777" w:rsidR="00CE6EAB" w:rsidRPr="00E55E6F" w:rsidRDefault="00CE6EAB" w:rsidP="00CE6EAB">
      <w:pPr>
        <w:spacing w:after="120" w:line="276" w:lineRule="auto"/>
        <w:ind w:left="4248" w:hanging="4248"/>
        <w:rPr>
          <w:rFonts w:ascii="Calibri" w:hAnsi="Calibri" w:cs="Calibri"/>
          <w:szCs w:val="22"/>
        </w:rPr>
      </w:pPr>
      <w:r w:rsidRPr="00E55E6F">
        <w:rPr>
          <w:rFonts w:ascii="Calibri" w:hAnsi="Calibri" w:cs="Calibri"/>
          <w:szCs w:val="22"/>
        </w:rPr>
        <w:t>Projekt</w:t>
      </w:r>
      <w:r>
        <w:rPr>
          <w:rFonts w:ascii="Calibri" w:hAnsi="Calibri" w:cs="Calibri"/>
          <w:szCs w:val="22"/>
        </w:rPr>
        <w:t xml:space="preserve"> (zadanie)</w:t>
      </w:r>
      <w:r w:rsidRPr="00E55E6F">
        <w:rPr>
          <w:rFonts w:ascii="Calibri" w:hAnsi="Calibri" w:cs="Calibri"/>
          <w:szCs w:val="22"/>
        </w:rPr>
        <w:t xml:space="preserve"> infrastrukturalny</w:t>
      </w:r>
      <w:r>
        <w:rPr>
          <w:rFonts w:ascii="Calibri" w:hAnsi="Calibri" w:cs="Calibri"/>
          <w:szCs w:val="22"/>
        </w:rPr>
        <w:t>(e)</w:t>
      </w:r>
      <w:r w:rsidRPr="00E55E6F">
        <w:rPr>
          <w:rFonts w:ascii="Calibri" w:hAnsi="Calibri" w:cs="Calibri"/>
          <w:szCs w:val="22"/>
        </w:rPr>
        <w:tab/>
        <w:t>Projekt</w:t>
      </w:r>
      <w:r>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5D4AF7E8" w14:textId="77777777" w:rsidR="00CE6EAB" w:rsidRPr="00E55E6F" w:rsidRDefault="00CE6EAB" w:rsidP="00CE6EAB">
      <w:pPr>
        <w:spacing w:after="120" w:line="276" w:lineRule="auto"/>
        <w:ind w:left="4248" w:hanging="4248"/>
        <w:rPr>
          <w:rFonts w:ascii="Calibri" w:hAnsi="Calibri" w:cs="Calibri"/>
          <w:szCs w:val="22"/>
        </w:rPr>
      </w:pPr>
      <w:r w:rsidRPr="00E55E6F">
        <w:rPr>
          <w:rFonts w:ascii="Calibri" w:hAnsi="Calibri" w:cs="Calibri"/>
          <w:szCs w:val="22"/>
        </w:rPr>
        <w:t>Projekt</w:t>
      </w:r>
      <w:r>
        <w:rPr>
          <w:rFonts w:ascii="Calibri" w:hAnsi="Calibri" w:cs="Calibri"/>
          <w:szCs w:val="22"/>
        </w:rPr>
        <w:t xml:space="preserve"> (zadanie)</w:t>
      </w:r>
      <w:r w:rsidRPr="00E55E6F">
        <w:rPr>
          <w:rFonts w:ascii="Calibri" w:hAnsi="Calibri" w:cs="Calibri"/>
          <w:szCs w:val="22"/>
        </w:rPr>
        <w:t xml:space="preserve"> nieinfrastrukturalny</w:t>
      </w:r>
      <w:r>
        <w:rPr>
          <w:rFonts w:ascii="Calibri" w:hAnsi="Calibri" w:cs="Calibri"/>
          <w:szCs w:val="22"/>
        </w:rPr>
        <w:t>(e)</w:t>
      </w:r>
      <w:r w:rsidRPr="00E55E6F">
        <w:rPr>
          <w:rFonts w:ascii="Calibri" w:hAnsi="Calibri" w:cs="Calibri"/>
          <w:szCs w:val="22"/>
        </w:rPr>
        <w:tab/>
        <w:t>Projekt</w:t>
      </w:r>
      <w:r>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Pr>
          <w:rFonts w:ascii="Calibri" w:hAnsi="Calibri" w:cs="Calibri"/>
          <w:szCs w:val="22"/>
        </w:rPr>
        <w:t xml:space="preserve"> (zadania)</w:t>
      </w:r>
      <w:r w:rsidRPr="00E55E6F">
        <w:rPr>
          <w:rFonts w:ascii="Calibri" w:hAnsi="Calibri" w:cs="Calibri"/>
          <w:szCs w:val="22"/>
        </w:rPr>
        <w:t xml:space="preserve"> zyskuje charakter infrastrukturalny</w:t>
      </w:r>
    </w:p>
    <w:p w14:paraId="201566FC" w14:textId="77777777" w:rsidR="00CE6EAB" w:rsidRPr="00E55E6F" w:rsidRDefault="00CE6EAB" w:rsidP="00CE6EAB">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1C9401" w14:textId="77777777" w:rsidR="00CE6EAB" w:rsidRPr="00E55E6F" w:rsidRDefault="00CE6EAB" w:rsidP="00CE6EAB">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Pr>
          <w:rFonts w:ascii="Calibri" w:hAnsi="Calibri" w:cs="Calibri"/>
          <w:szCs w:val="22"/>
        </w:rPr>
        <w:tab/>
      </w:r>
      <w:r>
        <w:rPr>
          <w:rFonts w:ascii="Calibri" w:hAnsi="Calibri" w:cs="Calibri"/>
          <w:szCs w:val="22"/>
        </w:rPr>
        <w:tab/>
      </w:r>
      <w:r w:rsidRPr="00E55E6F">
        <w:rPr>
          <w:rFonts w:ascii="Calibri" w:hAnsi="Calibri" w:cs="Calibri"/>
        </w:rPr>
        <w:t>Regionalny Dyrektor Ochrony Środowiska</w:t>
      </w:r>
    </w:p>
    <w:p w14:paraId="1366EEFD" w14:textId="77777777" w:rsidR="00CE6EAB" w:rsidRPr="00E55E6F" w:rsidRDefault="00CE6EAB" w:rsidP="00CE6EAB">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EEB26DD" w14:textId="77777777" w:rsidR="00CE6EAB" w:rsidRPr="00E55E6F" w:rsidRDefault="00CE6EAB" w:rsidP="00CE6EAB">
      <w:pPr>
        <w:pStyle w:val="Nagwek2"/>
      </w:pPr>
      <w:r w:rsidRPr="00E55E6F">
        <w:br w:type="page"/>
      </w:r>
      <w:bookmarkStart w:id="4" w:name="_Toc130993476"/>
      <w:bookmarkStart w:id="5" w:name="_Toc140497345"/>
      <w:bookmarkStart w:id="6" w:name="_Toc182243694"/>
      <w:bookmarkStart w:id="7" w:name="_Toc204674786"/>
      <w:r w:rsidRPr="00E55E6F">
        <w:lastRenderedPageBreak/>
        <w:t>A. Formularz wniosku o dofinansowanie</w:t>
      </w:r>
      <w:bookmarkEnd w:id="4"/>
      <w:bookmarkEnd w:id="5"/>
      <w:bookmarkEnd w:id="6"/>
      <w:bookmarkEnd w:id="7"/>
    </w:p>
    <w:p w14:paraId="4E3EED03" w14:textId="77777777" w:rsidR="00CE6EAB" w:rsidRPr="00E55E6F" w:rsidRDefault="00CE6EAB" w:rsidP="00CE6EAB">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Opracowanie i składanie wniosku o dofinansowanie realizacji projektu ze środków Europejskiego Funduszu Rozwoju Regionalnego w ramach </w:t>
      </w:r>
      <w:r>
        <w:rPr>
          <w:rFonts w:ascii="Calibri" w:hAnsi="Calibri" w:cs="Calibri"/>
          <w:szCs w:val="22"/>
        </w:rPr>
        <w:t>p</w:t>
      </w:r>
      <w:r w:rsidRPr="005330A7">
        <w:rPr>
          <w:rFonts w:ascii="Calibri" w:hAnsi="Calibri" w:cs="Calibri"/>
          <w:szCs w:val="22"/>
        </w:rPr>
        <w:t>rogramu</w:t>
      </w:r>
      <w:r>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m CST2021</w:t>
      </w:r>
      <w:bookmarkEnd w:id="8"/>
      <w:r w:rsidRPr="00E55E6F">
        <w:rPr>
          <w:rFonts w:ascii="Calibri" w:hAnsi="Calibri" w:cs="Calibri"/>
          <w:szCs w:val="22"/>
        </w:rPr>
        <w:t>, w aplikacji WOD2021.</w:t>
      </w:r>
    </w:p>
    <w:p w14:paraId="5F176853"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200A28FF" w14:textId="77777777" w:rsidR="00CE6EAB" w:rsidRPr="00E55E6F" w:rsidRDefault="00CE6EAB" w:rsidP="00CE6EAB">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40D3873E" w14:textId="77777777" w:rsidR="00CE6EAB" w:rsidRPr="00E55E6F" w:rsidRDefault="00CE6EAB" w:rsidP="00CE6EAB">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0DF82FBE" w14:textId="77777777" w:rsidR="00CE6EAB" w:rsidRPr="00E55E6F" w:rsidRDefault="00CE6EAB" w:rsidP="00CE6EAB">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54C33D0" w14:textId="77777777" w:rsidR="00CE6EAB" w:rsidRPr="00E55E6F" w:rsidRDefault="00CE6EAB" w:rsidP="00CE6EAB">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576C7758" w14:textId="77777777" w:rsidR="00CE6EAB" w:rsidRPr="00E55E6F" w:rsidRDefault="00CE6EAB" w:rsidP="00CE6EAB">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772B616D" w14:textId="77777777" w:rsidR="00CE6EAB" w:rsidRPr="00E55E6F" w:rsidRDefault="00CE6EAB" w:rsidP="00CE6EAB">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56459978" w14:textId="77777777" w:rsidR="00CE6EAB" w:rsidRPr="00E55E6F" w:rsidRDefault="00CE6EAB" w:rsidP="00CE6EAB">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Wniosek o dofinansowanie składa się z następujących sekcji:</w:t>
      </w:r>
    </w:p>
    <w:p w14:paraId="471D68A2"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4E43F919"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20B823A7"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533C82E7"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5376AB76"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0A9CBC04"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39E59961"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3839F35C" w14:textId="77777777" w:rsidR="00CE6EAB" w:rsidRPr="00624C76"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2239D116"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1F170978" w14:textId="77777777" w:rsidR="00CE6EAB" w:rsidRPr="00C57603" w:rsidRDefault="00CE6EAB" w:rsidP="00CE6EAB">
      <w:pPr>
        <w:numPr>
          <w:ilvl w:val="0"/>
          <w:numId w:val="29"/>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51D2F737" w14:textId="77777777" w:rsidR="00CE6EAB" w:rsidRDefault="00CE6EAB" w:rsidP="00CE6EAB">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Pr>
          <w:rFonts w:ascii="Calibri" w:hAnsi="Calibri" w:cs="Calibri"/>
          <w:szCs w:val="22"/>
        </w:rPr>
        <w:t xml:space="preserve"> </w:t>
      </w:r>
      <w:r w:rsidRPr="00662593">
        <w:rPr>
          <w:rFonts w:ascii="Calibri" w:hAnsi="Calibri" w:cs="Calibri"/>
          <w:b/>
        </w:rPr>
        <w:t xml:space="preserve">Zasadach przygotowania </w:t>
      </w:r>
      <w:r>
        <w:rPr>
          <w:rFonts w:ascii="Calibri" w:hAnsi="Calibri" w:cs="Calibri"/>
          <w:b/>
        </w:rPr>
        <w:t xml:space="preserve">budżetu projektu w aplikacji WOD2021 </w:t>
      </w:r>
      <w:r w:rsidRPr="009112DA">
        <w:rPr>
          <w:rFonts w:ascii="Calibri" w:hAnsi="Calibri" w:cs="Calibri"/>
          <w:szCs w:val="22"/>
        </w:rPr>
        <w:t>stanowiąc</w:t>
      </w:r>
      <w:r>
        <w:rPr>
          <w:rFonts w:ascii="Calibri" w:hAnsi="Calibri" w:cs="Calibri"/>
          <w:szCs w:val="22"/>
        </w:rPr>
        <w:t>ych</w:t>
      </w:r>
      <w:r w:rsidRPr="009112DA">
        <w:rPr>
          <w:rFonts w:ascii="Calibri" w:hAnsi="Calibri" w:cs="Calibri"/>
          <w:szCs w:val="22"/>
        </w:rPr>
        <w:t xml:space="preserve"> </w:t>
      </w:r>
      <w:r>
        <w:rPr>
          <w:rFonts w:ascii="Calibri" w:hAnsi="Calibri" w:cs="Calibri"/>
          <w:szCs w:val="22"/>
        </w:rPr>
        <w:t>Z</w:t>
      </w:r>
      <w:r w:rsidRPr="009112DA">
        <w:rPr>
          <w:rFonts w:ascii="Calibri" w:hAnsi="Calibri" w:cs="Calibri"/>
          <w:szCs w:val="22"/>
        </w:rPr>
        <w:t>ałącznik</w:t>
      </w:r>
      <w:r>
        <w:rPr>
          <w:rFonts w:ascii="Calibri" w:hAnsi="Calibri" w:cs="Calibri"/>
          <w:szCs w:val="22"/>
        </w:rPr>
        <w:t xml:space="preserve"> Nr 8</w:t>
      </w:r>
      <w:r w:rsidRPr="009112DA">
        <w:rPr>
          <w:rFonts w:ascii="Calibri" w:hAnsi="Calibri" w:cs="Calibri"/>
          <w:szCs w:val="22"/>
        </w:rPr>
        <w:t xml:space="preserve"> </w:t>
      </w:r>
      <w:r w:rsidRPr="005330A7">
        <w:rPr>
          <w:rFonts w:ascii="Calibri" w:hAnsi="Calibri" w:cs="Calibri"/>
          <w:szCs w:val="22"/>
        </w:rPr>
        <w:t>do</w:t>
      </w:r>
      <w:r w:rsidRPr="00C50C59">
        <w:rPr>
          <w:rFonts w:ascii="Calibri" w:hAnsi="Calibri" w:cs="Calibri"/>
          <w:szCs w:val="22"/>
        </w:rPr>
        <w:t xml:space="preserve"> </w:t>
      </w:r>
      <w:r>
        <w:rPr>
          <w:rFonts w:ascii="Calibri" w:hAnsi="Calibri" w:cs="Calibri"/>
          <w:szCs w:val="22"/>
        </w:rPr>
        <w:t xml:space="preserve">Regulaminu naboru wniosków. </w:t>
      </w:r>
    </w:p>
    <w:p w14:paraId="2562E2C8" w14:textId="77777777" w:rsidR="00CE6EAB" w:rsidRPr="00E55E6F" w:rsidRDefault="00CE6EAB" w:rsidP="00CE6EAB">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5DA2D86A" w14:textId="77777777" w:rsidR="00CE6EAB" w:rsidRPr="00E5191B" w:rsidRDefault="00CE6EAB" w:rsidP="00CE6EAB">
      <w:pPr>
        <w:pStyle w:val="Nagwek2"/>
      </w:pPr>
      <w:bookmarkStart w:id="10" w:name="_Toc130993478"/>
      <w:bookmarkStart w:id="11" w:name="_Toc140497346"/>
      <w:bookmarkStart w:id="12" w:name="_Toc182243695"/>
      <w:bookmarkStart w:id="13" w:name="_Toc204674787"/>
      <w:r w:rsidRPr="00E5191B">
        <w:lastRenderedPageBreak/>
        <w:t>B. Załączniki</w:t>
      </w:r>
      <w:bookmarkEnd w:id="10"/>
      <w:r w:rsidRPr="00E5191B">
        <w:t xml:space="preserve"> do formularza wniosku</w:t>
      </w:r>
      <w:bookmarkStart w:id="14" w:name="_Hlk130547011"/>
      <w:bookmarkEnd w:id="11"/>
      <w:bookmarkEnd w:id="12"/>
      <w:bookmarkEnd w:id="13"/>
    </w:p>
    <w:p w14:paraId="4B553878" w14:textId="77777777" w:rsidR="00CE6EAB" w:rsidRPr="00E55E6F" w:rsidRDefault="00CE6EAB" w:rsidP="00CE6EAB">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1F6424E5" w14:textId="77777777" w:rsidR="00CE6EAB" w:rsidRPr="00E55E6F" w:rsidRDefault="00CE6EAB" w:rsidP="00CE6EAB">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5FE81BBD"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 Załączniki formularza wniosku o dofinansowanie WOD2021 wymagane będzie (o ile będzie to adekwatne dla danego typu przedsięwzięcia lub kolejne rozdziały niniejszej instrukcji nie wskazują inaczej) dołączenie następujących załączników:</w:t>
      </w:r>
    </w:p>
    <w:p w14:paraId="667D047D" w14:textId="77777777" w:rsidR="00CE6EAB" w:rsidRDefault="00CE6EAB" w:rsidP="00CE6EAB">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Pr>
          <w:rFonts w:ascii="Calibri" w:hAnsi="Calibri" w:cs="Calibri"/>
          <w:szCs w:val="22"/>
        </w:rPr>
        <w:t>u</w:t>
      </w:r>
      <w:r w:rsidRPr="00D410A0">
        <w:rPr>
          <w:rFonts w:ascii="Calibri" w:hAnsi="Calibri" w:cs="Calibri"/>
          <w:szCs w:val="22"/>
        </w:rPr>
        <w:t xml:space="preserve"> wykonalności projektu w ramach Działania 6.12 Infrastruktura turystyki – RLKS</w:t>
      </w:r>
      <w:r>
        <w:rPr>
          <w:rFonts w:ascii="Calibri" w:hAnsi="Calibri" w:cs="Calibri"/>
          <w:szCs w:val="22"/>
        </w:rPr>
        <w:t xml:space="preserve"> programu regionalnego Fundusze Europejskie dla Pomorza 2021-2027. </w:t>
      </w:r>
    </w:p>
    <w:p w14:paraId="65221FA7" w14:textId="77777777" w:rsidR="00CE6EAB" w:rsidRPr="00E55E6F" w:rsidRDefault="00CE6EAB" w:rsidP="00CE6EAB">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Pr>
          <w:rFonts w:ascii="Calibri" w:hAnsi="Calibri" w:cs="Calibri"/>
          <w:szCs w:val="22"/>
        </w:rPr>
        <w:t>i</w:t>
      </w:r>
      <w:r w:rsidRPr="00D410A0">
        <w:rPr>
          <w:rFonts w:ascii="Calibri" w:hAnsi="Calibri" w:cs="Calibri"/>
          <w:szCs w:val="22"/>
        </w:rPr>
        <w:t xml:space="preserve"> dotycząc</w:t>
      </w:r>
      <w:r>
        <w:rPr>
          <w:rFonts w:ascii="Calibri" w:hAnsi="Calibri" w:cs="Calibri"/>
          <w:szCs w:val="22"/>
        </w:rPr>
        <w:t>ej</w:t>
      </w:r>
      <w:r w:rsidRPr="00D410A0">
        <w:rPr>
          <w:rFonts w:ascii="Calibri" w:hAnsi="Calibri" w:cs="Calibri"/>
          <w:szCs w:val="22"/>
        </w:rPr>
        <w:t xml:space="preserve"> gotowości projektu do realizacji</w:t>
      </w:r>
      <w:bookmarkEnd w:id="16"/>
      <w:r>
        <w:rPr>
          <w:rFonts w:ascii="Calibri" w:hAnsi="Calibri" w:cs="Calibri"/>
          <w:szCs w:val="22"/>
        </w:rPr>
        <w:t>.</w:t>
      </w:r>
    </w:p>
    <w:p w14:paraId="69252740" w14:textId="77777777" w:rsidR="00CE6EAB" w:rsidRDefault="00CE6EAB" w:rsidP="00CE6EAB">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Pr>
          <w:rFonts w:ascii="Calibri" w:hAnsi="Calibri" w:cs="Calibri"/>
          <w:szCs w:val="22"/>
        </w:rPr>
        <w:t>ów</w:t>
      </w:r>
      <w:r w:rsidRPr="00D410A0">
        <w:rPr>
          <w:rFonts w:ascii="Calibri" w:hAnsi="Calibri" w:cs="Calibri"/>
          <w:szCs w:val="22"/>
        </w:rPr>
        <w:t xml:space="preserve"> dotycząc</w:t>
      </w:r>
      <w:r>
        <w:rPr>
          <w:rFonts w:ascii="Calibri" w:hAnsi="Calibri" w:cs="Calibri"/>
          <w:szCs w:val="22"/>
        </w:rPr>
        <w:t>ych</w:t>
      </w:r>
      <w:r w:rsidRPr="00D410A0">
        <w:rPr>
          <w:rFonts w:ascii="Calibri" w:hAnsi="Calibri" w:cs="Calibri"/>
          <w:szCs w:val="22"/>
        </w:rPr>
        <w:t xml:space="preserve"> oddziaływania projektu na środowisko</w:t>
      </w:r>
      <w:r>
        <w:rPr>
          <w:rFonts w:ascii="Calibri" w:hAnsi="Calibri" w:cs="Calibri"/>
          <w:szCs w:val="22"/>
        </w:rPr>
        <w:t xml:space="preserve">, w tym: </w:t>
      </w:r>
    </w:p>
    <w:p w14:paraId="515FBD6E" w14:textId="77777777" w:rsidR="00CE6EAB" w:rsidRPr="005212D7" w:rsidRDefault="00CE6EAB" w:rsidP="00CE6EAB">
      <w:pPr>
        <w:pStyle w:val="Akapitzlist"/>
        <w:numPr>
          <w:ilvl w:val="0"/>
          <w:numId w:val="44"/>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zgodności projektu z zasadą „nie czyń poważnych szkód” (</w:t>
      </w:r>
      <w:r w:rsidRPr="00953A50">
        <w:rPr>
          <w:rFonts w:ascii="Calibri" w:hAnsi="Calibri" w:cs="Times New Roman"/>
          <w:sz w:val="22"/>
          <w:szCs w:val="22"/>
        </w:rPr>
        <w:t>DNSH)</w:t>
      </w:r>
      <w:r>
        <w:rPr>
          <w:rFonts w:ascii="Calibri" w:hAnsi="Calibri" w:cs="Times New Roman"/>
          <w:sz w:val="22"/>
          <w:szCs w:val="22"/>
        </w:rPr>
        <w:t>,</w:t>
      </w:r>
    </w:p>
    <w:p w14:paraId="60F3167A" w14:textId="77777777" w:rsidR="00CE6EAB" w:rsidRPr="005212D7" w:rsidRDefault="00CE6EAB" w:rsidP="00CE6EAB">
      <w:pPr>
        <w:pStyle w:val="Akapitzlist"/>
        <w:numPr>
          <w:ilvl w:val="0"/>
          <w:numId w:val="44"/>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68B22746" w14:textId="77777777" w:rsidR="00CE6EAB" w:rsidRPr="005212D7" w:rsidRDefault="00CE6EAB" w:rsidP="00CE6EAB">
      <w:pPr>
        <w:pStyle w:val="Akapitzlist"/>
        <w:numPr>
          <w:ilvl w:val="0"/>
          <w:numId w:val="44"/>
        </w:numPr>
        <w:spacing w:before="120" w:after="120" w:line="276" w:lineRule="auto"/>
        <w:rPr>
          <w:rFonts w:ascii="Calibri" w:hAnsi="Calibri" w:cs="Calibri"/>
          <w:sz w:val="22"/>
          <w:szCs w:val="22"/>
        </w:rPr>
      </w:pPr>
      <w:r w:rsidRPr="005212D7">
        <w:rPr>
          <w:rFonts w:ascii="Calibri" w:hAnsi="Calibri" w:cs="Calibri"/>
          <w:sz w:val="22"/>
        </w:rPr>
        <w:t>dokumentacj</w:t>
      </w:r>
      <w:r>
        <w:rPr>
          <w:rFonts w:ascii="Calibri" w:hAnsi="Calibri" w:cs="Calibri"/>
          <w:sz w:val="22"/>
        </w:rPr>
        <w:t>i</w:t>
      </w:r>
      <w:r w:rsidRPr="005212D7">
        <w:rPr>
          <w:rFonts w:ascii="Calibri" w:hAnsi="Calibri" w:cs="Calibri"/>
          <w:sz w:val="22"/>
        </w:rPr>
        <w:t xml:space="preserve"> z procedury oceny oddziaływania na środowisko wraz z decyzją o środowiskowych uwarunkowaniach</w:t>
      </w:r>
      <w:r>
        <w:rPr>
          <w:rFonts w:ascii="Calibri" w:hAnsi="Calibri" w:cs="Calibri"/>
          <w:sz w:val="22"/>
        </w:rPr>
        <w:t>,</w:t>
      </w:r>
    </w:p>
    <w:p w14:paraId="1599AA49" w14:textId="77777777" w:rsidR="00CE6EAB" w:rsidRPr="005212D7" w:rsidRDefault="00CE6EAB" w:rsidP="00CE6EAB">
      <w:pPr>
        <w:pStyle w:val="Akapitzlist"/>
        <w:numPr>
          <w:ilvl w:val="0"/>
          <w:numId w:val="44"/>
        </w:numPr>
        <w:spacing w:before="120" w:after="120" w:line="276" w:lineRule="auto"/>
        <w:rPr>
          <w:rFonts w:ascii="Calibri" w:hAnsi="Calibri" w:cs="Calibri"/>
          <w:sz w:val="22"/>
          <w:szCs w:val="22"/>
        </w:rPr>
      </w:pPr>
      <w:r w:rsidRPr="005212D7">
        <w:rPr>
          <w:rFonts w:ascii="Calibri" w:hAnsi="Calibri" w:cs="Calibri"/>
          <w:sz w:val="22"/>
          <w:szCs w:val="22"/>
        </w:rPr>
        <w:t xml:space="preserve">zaświadczenia organu odpowiedzialnego za monitorowanie obszarów Natura 2000. </w:t>
      </w:r>
    </w:p>
    <w:p w14:paraId="43265DAE" w14:textId="77777777" w:rsidR="00CE6EAB" w:rsidRDefault="00CE6EAB" w:rsidP="00CE6EAB">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 xml:space="preserve">Pozwoleń/ zezwoleń dotyczących zakresu rzeczowego inwestycji, w tym:  </w:t>
      </w:r>
      <w:bookmarkEnd w:id="17"/>
    </w:p>
    <w:p w14:paraId="31E4A7AA" w14:textId="77777777" w:rsidR="00CE6EAB" w:rsidRDefault="00CE6EAB" w:rsidP="00CE6EAB">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k</w:t>
      </w:r>
      <w:r w:rsidRPr="005212D7">
        <w:rPr>
          <w:rFonts w:ascii="Calibri" w:hAnsi="Calibri" w:cs="Calibri"/>
          <w:sz w:val="22"/>
          <w:szCs w:val="22"/>
        </w:rPr>
        <w:t>opi</w:t>
      </w:r>
      <w:r>
        <w:rPr>
          <w:rFonts w:ascii="Calibri" w:hAnsi="Calibri" w:cs="Calibri"/>
          <w:sz w:val="22"/>
          <w:szCs w:val="22"/>
        </w:rPr>
        <w:t>i</w:t>
      </w:r>
      <w:r w:rsidRPr="005212D7">
        <w:rPr>
          <w:rFonts w:ascii="Calibri" w:hAnsi="Calibri" w:cs="Calibri"/>
          <w:sz w:val="22"/>
          <w:szCs w:val="22"/>
        </w:rPr>
        <w:t xml:space="preserve"> decyzji o pozwoleniu na budowę</w:t>
      </w:r>
      <w:r>
        <w:rPr>
          <w:rFonts w:ascii="Calibri" w:hAnsi="Calibri" w:cs="Calibri"/>
          <w:sz w:val="22"/>
          <w:szCs w:val="22"/>
        </w:rPr>
        <w:t>,</w:t>
      </w:r>
    </w:p>
    <w:p w14:paraId="2C00FB3A" w14:textId="77777777" w:rsidR="00CE6EAB" w:rsidRPr="00384A7C" w:rsidRDefault="00CE6EAB" w:rsidP="00CE6EAB">
      <w:pPr>
        <w:pStyle w:val="Akapitzlist"/>
        <w:numPr>
          <w:ilvl w:val="0"/>
          <w:numId w:val="45"/>
        </w:numPr>
        <w:spacing w:before="120" w:after="120" w:line="276" w:lineRule="auto"/>
        <w:rPr>
          <w:rFonts w:ascii="Calibri" w:hAnsi="Calibri" w:cs="Calibri"/>
          <w:sz w:val="22"/>
          <w:szCs w:val="22"/>
        </w:rPr>
      </w:pPr>
      <w:r>
        <w:rPr>
          <w:rFonts w:ascii="Calibri" w:hAnsi="Calibri" w:cs="Calibri"/>
          <w:sz w:val="22"/>
          <w:szCs w:val="22"/>
        </w:rPr>
        <w:t>k</w:t>
      </w:r>
      <w:r w:rsidRPr="005212D7">
        <w:rPr>
          <w:rFonts w:ascii="Calibri" w:hAnsi="Calibri" w:cs="Calibri"/>
          <w:sz w:val="22"/>
          <w:szCs w:val="22"/>
        </w:rPr>
        <w:t>opi</w:t>
      </w:r>
      <w:r>
        <w:rPr>
          <w:rFonts w:ascii="Calibri" w:hAnsi="Calibri" w:cs="Calibri"/>
          <w:sz w:val="22"/>
          <w:szCs w:val="22"/>
        </w:rPr>
        <w:t>i</w:t>
      </w:r>
      <w:r w:rsidRPr="005212D7">
        <w:rPr>
          <w:rFonts w:ascii="Calibri" w:hAnsi="Calibri" w:cs="Calibri"/>
          <w:sz w:val="22"/>
          <w:szCs w:val="22"/>
        </w:rPr>
        <w:t xml:space="preserve"> zgłoszenia zamiaru wykonania robót budowlanych </w:t>
      </w:r>
      <w:r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p>
    <w:p w14:paraId="3CB2AB13" w14:textId="77777777" w:rsidR="00CE6EAB" w:rsidRPr="00384A7C" w:rsidRDefault="00CE6EAB" w:rsidP="00CE6EAB">
      <w:pPr>
        <w:pStyle w:val="Akapitzlist"/>
        <w:numPr>
          <w:ilvl w:val="0"/>
          <w:numId w:val="45"/>
        </w:numPr>
        <w:spacing w:before="120" w:after="120" w:line="276" w:lineRule="auto"/>
        <w:rPr>
          <w:rFonts w:ascii="Calibri" w:hAnsi="Calibri" w:cs="Calibri"/>
          <w:sz w:val="22"/>
          <w:szCs w:val="22"/>
        </w:rPr>
      </w:pPr>
      <w:r w:rsidRPr="00384A7C">
        <w:rPr>
          <w:rFonts w:ascii="Calibri" w:hAnsi="Calibri" w:cs="Calibri"/>
          <w:sz w:val="22"/>
          <w:szCs w:val="22"/>
        </w:rPr>
        <w:t xml:space="preserve">kopii pozwolenia wodno-prawnego/ zgłoszenia </w:t>
      </w:r>
      <w:proofErr w:type="spellStart"/>
      <w:r w:rsidRPr="00384A7C">
        <w:rPr>
          <w:rFonts w:ascii="Calibri" w:hAnsi="Calibri" w:cs="Calibri"/>
          <w:sz w:val="22"/>
          <w:szCs w:val="22"/>
        </w:rPr>
        <w:t>wodno</w:t>
      </w:r>
      <w:proofErr w:type="spellEnd"/>
      <w:r w:rsidRPr="00384A7C">
        <w:rPr>
          <w:rFonts w:ascii="Calibri" w:hAnsi="Calibri" w:cs="Calibri"/>
          <w:sz w:val="22"/>
          <w:szCs w:val="22"/>
        </w:rPr>
        <w:t xml:space="preserve"> - prawnego,</w:t>
      </w:r>
    </w:p>
    <w:p w14:paraId="2D59CAED" w14:textId="77777777" w:rsidR="00CE6EAB" w:rsidRDefault="00CE6EAB" w:rsidP="00CE6EAB">
      <w:pPr>
        <w:pStyle w:val="Akapitzlist"/>
        <w:numPr>
          <w:ilvl w:val="0"/>
          <w:numId w:val="45"/>
        </w:numPr>
        <w:spacing w:before="120" w:after="120" w:line="276" w:lineRule="auto"/>
        <w:rPr>
          <w:rFonts w:ascii="Calibri" w:hAnsi="Calibri" w:cs="Calibri"/>
          <w:sz w:val="22"/>
          <w:szCs w:val="22"/>
        </w:rPr>
      </w:pPr>
      <w:r w:rsidRPr="00384A7C">
        <w:rPr>
          <w:rFonts w:ascii="Calibri" w:hAnsi="Calibri"/>
          <w:sz w:val="22"/>
          <w:szCs w:val="22"/>
        </w:rPr>
        <w:t>map lub szkiców sytuacyjnych oraz rysunków charakterystycznych dla danego projektu -</w:t>
      </w:r>
      <w:r>
        <w:rPr>
          <w:rFonts w:ascii="Calibri" w:hAnsi="Calibri"/>
          <w:sz w:val="22"/>
          <w:szCs w:val="22"/>
        </w:rPr>
        <w:t xml:space="preserve"> </w:t>
      </w:r>
      <w:r w:rsidRPr="008A69E8">
        <w:rPr>
          <w:rFonts w:ascii="Calibri" w:hAnsi="Calibri"/>
          <w:sz w:val="22"/>
          <w:szCs w:val="22"/>
        </w:rPr>
        <w:t>jeśli dotyczy.</w:t>
      </w:r>
    </w:p>
    <w:p w14:paraId="68CAA376" w14:textId="77777777" w:rsidR="00CE6EAB" w:rsidRDefault="00CE6EAB" w:rsidP="00CE6EAB">
      <w:pPr>
        <w:pStyle w:val="Akapitzlist"/>
        <w:numPr>
          <w:ilvl w:val="0"/>
          <w:numId w:val="45"/>
        </w:numPr>
        <w:spacing w:before="120" w:after="120" w:line="276" w:lineRule="auto"/>
        <w:rPr>
          <w:rFonts w:ascii="Calibri" w:hAnsi="Calibri" w:cs="Calibri"/>
          <w:sz w:val="22"/>
          <w:szCs w:val="22"/>
        </w:rPr>
      </w:pPr>
      <w:r w:rsidRPr="005212D7">
        <w:rPr>
          <w:rFonts w:ascii="Calibri" w:hAnsi="Calibri" w:cs="Calibri"/>
          <w:sz w:val="22"/>
          <w:szCs w:val="22"/>
        </w:rPr>
        <w:t>kopi</w:t>
      </w:r>
      <w:r>
        <w:rPr>
          <w:rFonts w:ascii="Calibri" w:hAnsi="Calibri" w:cs="Calibri"/>
          <w:sz w:val="22"/>
          <w:szCs w:val="22"/>
        </w:rPr>
        <w:t>i</w:t>
      </w:r>
      <w:r w:rsidRPr="005212D7">
        <w:rPr>
          <w:rFonts w:ascii="Calibri" w:hAnsi="Calibri" w:cs="Calibri"/>
          <w:sz w:val="22"/>
          <w:szCs w:val="22"/>
        </w:rPr>
        <w:t xml:space="preserve"> pierwszej strony dziennika budowy oraz kopi</w:t>
      </w:r>
      <w:r>
        <w:rPr>
          <w:rFonts w:ascii="Calibri" w:hAnsi="Calibri" w:cs="Calibri"/>
          <w:sz w:val="22"/>
          <w:szCs w:val="22"/>
        </w:rPr>
        <w:t>i</w:t>
      </w:r>
      <w:r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40EDDD01" w14:textId="77777777" w:rsidR="00CE6EAB" w:rsidRDefault="00CE6EAB" w:rsidP="00CE6EAB">
      <w:pPr>
        <w:pStyle w:val="Akapitzlist"/>
        <w:numPr>
          <w:ilvl w:val="0"/>
          <w:numId w:val="45"/>
        </w:numPr>
        <w:spacing w:before="120" w:after="120" w:line="276" w:lineRule="auto"/>
        <w:rPr>
          <w:rFonts w:ascii="Calibri" w:hAnsi="Calibri" w:cs="Calibri"/>
          <w:sz w:val="22"/>
          <w:szCs w:val="22"/>
        </w:rPr>
      </w:pPr>
      <w:r w:rsidRPr="00384A7C">
        <w:rPr>
          <w:rFonts w:ascii="Calibri" w:hAnsi="Calibri" w:cs="Calibri"/>
          <w:sz w:val="22"/>
          <w:szCs w:val="22"/>
        </w:rPr>
        <w:t xml:space="preserve">oświadczenia o posiadanym prawie do dysponowania nieruchomością w celu realizacji projektu. </w:t>
      </w:r>
    </w:p>
    <w:p w14:paraId="004441DD" w14:textId="77777777" w:rsidR="00CE6EAB" w:rsidRPr="008256FC" w:rsidRDefault="00CE6EAB" w:rsidP="00CE6EAB">
      <w:pPr>
        <w:pStyle w:val="Akapitzlist"/>
        <w:numPr>
          <w:ilvl w:val="0"/>
          <w:numId w:val="45"/>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559F6E3C" w14:textId="77777777" w:rsidR="00CE6EAB" w:rsidRDefault="00CE6EAB" w:rsidP="00CE6EAB">
      <w:pPr>
        <w:autoSpaceDE w:val="0"/>
        <w:autoSpaceDN w:val="0"/>
        <w:adjustRightInd w:val="0"/>
        <w:spacing w:before="120" w:after="120" w:line="276" w:lineRule="auto"/>
        <w:ind w:left="360"/>
        <w:rPr>
          <w:rFonts w:ascii="Calibri" w:hAnsi="Calibri" w:cs="Calibri"/>
          <w:szCs w:val="22"/>
        </w:rPr>
      </w:pPr>
      <w:bookmarkStart w:id="18" w:name="_Hlk181968823"/>
    </w:p>
    <w:p w14:paraId="6054E16B" w14:textId="77777777" w:rsidR="00CE6EAB" w:rsidRDefault="00CE6EAB" w:rsidP="00CE6EAB">
      <w:pPr>
        <w:autoSpaceDE w:val="0"/>
        <w:autoSpaceDN w:val="0"/>
        <w:adjustRightInd w:val="0"/>
        <w:spacing w:before="120" w:after="120" w:line="276" w:lineRule="auto"/>
        <w:ind w:left="360"/>
        <w:rPr>
          <w:rFonts w:ascii="Calibri" w:hAnsi="Calibri" w:cs="Calibri"/>
          <w:szCs w:val="22"/>
        </w:rPr>
      </w:pPr>
    </w:p>
    <w:p w14:paraId="3358A422" w14:textId="77777777" w:rsidR="00CE6EAB" w:rsidRPr="004F2437" w:rsidRDefault="00CE6EAB" w:rsidP="00CE6EAB">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Pr>
          <w:rFonts w:ascii="Calibri" w:hAnsi="Calibri" w:cs="Calibri"/>
          <w:szCs w:val="22"/>
        </w:rPr>
        <w:t>ów</w:t>
      </w:r>
      <w:r w:rsidRPr="004F2437">
        <w:rPr>
          <w:rFonts w:ascii="Calibri" w:hAnsi="Calibri" w:cs="Calibri"/>
          <w:szCs w:val="22"/>
        </w:rPr>
        <w:t xml:space="preserve"> określając</w:t>
      </w:r>
      <w:r>
        <w:rPr>
          <w:rFonts w:ascii="Calibri" w:hAnsi="Calibri" w:cs="Calibri"/>
          <w:szCs w:val="22"/>
        </w:rPr>
        <w:t>ych</w:t>
      </w:r>
      <w:r w:rsidRPr="004F2437">
        <w:rPr>
          <w:rFonts w:ascii="Calibri" w:hAnsi="Calibri" w:cs="Calibri"/>
          <w:szCs w:val="22"/>
        </w:rPr>
        <w:t xml:space="preserve"> status prawny Wnioskodawcy projektu </w:t>
      </w:r>
    </w:p>
    <w:p w14:paraId="6A9D7328" w14:textId="77777777" w:rsidR="00CE6EAB" w:rsidRPr="004F2437" w:rsidRDefault="00CE6EAB" w:rsidP="00CE6EAB">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proofErr w:type="spellStart"/>
      <w:r w:rsidRPr="004F2437">
        <w:rPr>
          <w:rFonts w:ascii="Calibri" w:hAnsi="Calibri" w:cs="Calibri"/>
          <w:iCs/>
          <w:szCs w:val="22"/>
        </w:rPr>
        <w:t>minimis</w:t>
      </w:r>
      <w:proofErr w:type="spellEnd"/>
      <w:r w:rsidRPr="004F2437">
        <w:rPr>
          <w:rFonts w:ascii="Calibri" w:hAnsi="Calibri" w:cs="Calibri"/>
          <w:iCs/>
          <w:szCs w:val="22"/>
        </w:rPr>
        <w:t xml:space="preserve">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 xml:space="preserve">pomoc de </w:t>
      </w:r>
      <w:proofErr w:type="spellStart"/>
      <w:r w:rsidRPr="004F2437">
        <w:rPr>
          <w:rFonts w:ascii="Calibri" w:hAnsi="Calibri" w:cs="Calibri"/>
          <w:iCs/>
          <w:szCs w:val="22"/>
        </w:rPr>
        <w:t>minimis</w:t>
      </w:r>
      <w:bookmarkEnd w:id="18"/>
      <w:proofErr w:type="spellEnd"/>
      <w:r w:rsidRPr="004F2437">
        <w:rPr>
          <w:rFonts w:ascii="Calibri" w:hAnsi="Calibri" w:cs="Calibri"/>
          <w:iCs/>
          <w:szCs w:val="22"/>
        </w:rPr>
        <w:t xml:space="preserve"> w tym:</w:t>
      </w:r>
    </w:p>
    <w:p w14:paraId="3557B853" w14:textId="77777777" w:rsidR="00CE6EAB" w:rsidRPr="004F2437" w:rsidRDefault="00CE6EAB" w:rsidP="00CE6EAB">
      <w:pPr>
        <w:pStyle w:val="Akapitzlist"/>
        <w:numPr>
          <w:ilvl w:val="0"/>
          <w:numId w:val="48"/>
        </w:numPr>
        <w:spacing w:before="120" w:after="120" w:line="276" w:lineRule="auto"/>
        <w:rPr>
          <w:rFonts w:ascii="Calibri" w:hAnsi="Calibri" w:cs="Calibri"/>
          <w:iCs/>
          <w:sz w:val="22"/>
          <w:szCs w:val="22"/>
        </w:rPr>
      </w:pPr>
      <w:r w:rsidRPr="004F2437">
        <w:rPr>
          <w:rFonts w:ascii="Calibri" w:hAnsi="Calibri" w:cs="Calibri"/>
          <w:sz w:val="22"/>
          <w:szCs w:val="22"/>
        </w:rPr>
        <w:t xml:space="preserve">oświadczenia o uzyskanej pomocy de </w:t>
      </w:r>
      <w:proofErr w:type="spellStart"/>
      <w:r w:rsidRPr="004F2437">
        <w:rPr>
          <w:rFonts w:ascii="Calibri" w:hAnsi="Calibri" w:cs="Calibri"/>
          <w:sz w:val="22"/>
          <w:szCs w:val="22"/>
        </w:rPr>
        <w:t>minimis</w:t>
      </w:r>
      <w:proofErr w:type="spellEnd"/>
      <w:r w:rsidRPr="004F2437">
        <w:rPr>
          <w:rFonts w:ascii="Calibri" w:hAnsi="Calibri" w:cs="Calibri"/>
          <w:sz w:val="22"/>
          <w:szCs w:val="22"/>
        </w:rPr>
        <w:t>,</w:t>
      </w:r>
    </w:p>
    <w:p w14:paraId="0147061F" w14:textId="77777777" w:rsidR="00CE6EAB" w:rsidRPr="004F2437" w:rsidRDefault="00CE6EAB" w:rsidP="00CE6EAB">
      <w:pPr>
        <w:pStyle w:val="Akapitzlist"/>
        <w:numPr>
          <w:ilvl w:val="0"/>
          <w:numId w:val="48"/>
        </w:numPr>
        <w:spacing w:before="120" w:after="120" w:line="276" w:lineRule="auto"/>
        <w:rPr>
          <w:rFonts w:ascii="Calibri" w:hAnsi="Calibri" w:cs="Calibri"/>
          <w:iCs/>
          <w:sz w:val="22"/>
          <w:szCs w:val="22"/>
        </w:rPr>
      </w:pPr>
      <w:r w:rsidRPr="004F2437">
        <w:rPr>
          <w:rFonts w:ascii="Calibri" w:hAnsi="Calibri" w:cs="Calibri"/>
          <w:sz w:val="22"/>
          <w:szCs w:val="22"/>
        </w:rPr>
        <w:t xml:space="preserve">formularza informacji przedstawianych przy ubieganiu się o pomoc de </w:t>
      </w:r>
      <w:proofErr w:type="spellStart"/>
      <w:r w:rsidRPr="004F2437">
        <w:rPr>
          <w:rFonts w:ascii="Calibri" w:hAnsi="Calibri" w:cs="Calibri"/>
          <w:sz w:val="22"/>
          <w:szCs w:val="22"/>
        </w:rPr>
        <w:t>minimis</w:t>
      </w:r>
      <w:proofErr w:type="spellEnd"/>
      <w:r w:rsidRPr="004F2437">
        <w:rPr>
          <w:rFonts w:ascii="Calibri" w:hAnsi="Calibri" w:cs="Calibri"/>
          <w:sz w:val="22"/>
          <w:szCs w:val="22"/>
        </w:rPr>
        <w:t xml:space="preserve">. </w:t>
      </w:r>
    </w:p>
    <w:p w14:paraId="1CC28F0F" w14:textId="77777777" w:rsidR="00CE6EAB" w:rsidRPr="00D42D03" w:rsidRDefault="00CE6EAB" w:rsidP="00CE6EAB">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 xml:space="preserve">Oświadczeń wymienionych w sekcji </w:t>
      </w:r>
      <w:r>
        <w:rPr>
          <w:rFonts w:ascii="Calibri" w:hAnsi="Calibri" w:cs="Calibri"/>
          <w:sz w:val="22"/>
          <w:szCs w:val="22"/>
        </w:rPr>
        <w:t>7</w:t>
      </w:r>
      <w:r w:rsidRPr="00F104B1">
        <w:rPr>
          <w:rFonts w:ascii="Calibri" w:hAnsi="Calibri" w:cs="Calibri"/>
          <w:sz w:val="22"/>
          <w:szCs w:val="22"/>
        </w:rPr>
        <w:t xml:space="preserve"> niniejszego dokumentu. </w:t>
      </w:r>
    </w:p>
    <w:p w14:paraId="6EF6E3FA" w14:textId="77777777" w:rsidR="00CE6EAB" w:rsidRPr="00D42D03" w:rsidRDefault="00CE6EAB" w:rsidP="00CE6EAB">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1094D5A3" w14:textId="77777777" w:rsidR="00CE6EAB" w:rsidRPr="00F104B1" w:rsidRDefault="00CE6EAB" w:rsidP="00CE6EAB">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a dotyczącego zgodności projektu z horyzontalnymi warunkami udzielenia wsparcia w ramach Działania 6.12 Infrastruktura turystyki – RLKS (z wyłączeniem zasady zrównoważonego rozwoju, w tym zasady DNSH)</w:t>
      </w:r>
    </w:p>
    <w:p w14:paraId="38D487FC" w14:textId="77777777" w:rsidR="00CE6EAB" w:rsidRPr="0041006E" w:rsidRDefault="00CE6EAB" w:rsidP="00CE6EAB">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godności projektu ze Strategią rozwoju</w:t>
      </w:r>
      <w:r w:rsidRPr="004F2437">
        <w:rPr>
          <w:rFonts w:ascii="Calibri" w:hAnsi="Calibri" w:cs="Calibri"/>
          <w:sz w:val="22"/>
          <w:szCs w:val="22"/>
        </w:rPr>
        <w:t xml:space="preserve"> lokalnego kierowanego przez społeczność oraz z lokalnymi kryteriami wyboru</w:t>
      </w:r>
      <w:r>
        <w:rPr>
          <w:rFonts w:ascii="Calibri" w:hAnsi="Calibri" w:cs="Calibri"/>
          <w:sz w:val="22"/>
          <w:szCs w:val="22"/>
        </w:rPr>
        <w:t xml:space="preserve">. </w:t>
      </w:r>
    </w:p>
    <w:p w14:paraId="4C71AA1C" w14:textId="77777777" w:rsidR="00CE6EAB" w:rsidRDefault="00CE6EAB" w:rsidP="00CE6EAB">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3F97CCAA" w14:textId="77777777" w:rsidR="00CE6EAB" w:rsidRPr="0041006E" w:rsidRDefault="00CE6EAB" w:rsidP="00CE6EAB">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3D935D17" w14:textId="77777777" w:rsidR="00CE6EAB" w:rsidRPr="00CA70D2" w:rsidRDefault="00CE6EAB" w:rsidP="00CE6EAB">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Pr="006C22C6">
        <w:rPr>
          <w:rFonts w:ascii="Calibri" w:hAnsi="Calibri" w:cs="Calibri"/>
        </w:rPr>
        <w:t>wymienionych w Załączniku Nr 2a do Regulaminu naboru wniosków.</w:t>
      </w:r>
      <w:r w:rsidRPr="00CA70D2">
        <w:rPr>
          <w:rFonts w:ascii="Calibri" w:hAnsi="Calibri" w:cs="Calibri"/>
        </w:rPr>
        <w:t xml:space="preserve"> </w:t>
      </w:r>
    </w:p>
    <w:p w14:paraId="59671232" w14:textId="77777777" w:rsidR="00CE6EAB" w:rsidRPr="001A3BAA" w:rsidRDefault="00CE6EAB" w:rsidP="00CE6EAB">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Pr="001A3BAA">
        <w:rPr>
          <w:sz w:val="24"/>
          <w:szCs w:val="24"/>
        </w:rPr>
        <w:t xml:space="preserve">Opis wykonalności projektu w ramach Działania </w:t>
      </w:r>
      <w:bookmarkStart w:id="24" w:name="_Hlk188816842"/>
      <w:r w:rsidRPr="001A3BAA">
        <w:rPr>
          <w:sz w:val="24"/>
          <w:szCs w:val="24"/>
        </w:rPr>
        <w:t>6.12 Infrastruktura turystyki – RLKS</w:t>
      </w:r>
      <w:bookmarkEnd w:id="20"/>
      <w:r w:rsidRPr="001A3BAA">
        <w:rPr>
          <w:sz w:val="24"/>
          <w:szCs w:val="24"/>
        </w:rPr>
        <w:t xml:space="preserve"> </w:t>
      </w:r>
      <w:bookmarkEnd w:id="21"/>
      <w:bookmarkEnd w:id="22"/>
      <w:bookmarkEnd w:id="23"/>
      <w:bookmarkEnd w:id="24"/>
    </w:p>
    <w:p w14:paraId="6231F602" w14:textId="77777777" w:rsidR="00CE6EAB" w:rsidRPr="00E5191B" w:rsidRDefault="00CE6EAB" w:rsidP="00CE6EAB">
      <w:pPr>
        <w:spacing w:line="276" w:lineRule="auto"/>
      </w:pPr>
      <w:r w:rsidRPr="00E5191B">
        <w:t xml:space="preserve">Dla wniosków o dofinansowanie należy sporządzić </w:t>
      </w:r>
      <w:r w:rsidRPr="00E5191B">
        <w:rPr>
          <w:i/>
        </w:rPr>
        <w:t>Opis wykonalności projektu</w:t>
      </w:r>
      <w:r w:rsidRPr="00E5191B">
        <w:t xml:space="preserve"> w ramach Działania 6.12 Infrastruktura turystyki – RLKS. Załącznik należy przygotować zgodnie ze strukturą oraz instrukcją przygotowania określonymi w Załączniku nr 5 do niniejszego Regulaminu. Załącznik wymagany jest dla wszystkich projektów, niezależnie od ich charakteru i zakresu. </w:t>
      </w:r>
      <w:bookmarkStart w:id="25" w:name="_Toc140497348"/>
      <w:bookmarkStart w:id="26" w:name="_Toc182243697"/>
    </w:p>
    <w:p w14:paraId="31B78F82" w14:textId="77777777" w:rsidR="00CE6EAB" w:rsidRPr="001A3BAA" w:rsidRDefault="00CE6EAB" w:rsidP="00CE6EAB">
      <w:pPr>
        <w:pStyle w:val="Nagwek3"/>
        <w:spacing w:after="120" w:line="276" w:lineRule="auto"/>
        <w:rPr>
          <w:sz w:val="24"/>
          <w:szCs w:val="24"/>
        </w:rPr>
      </w:pPr>
      <w:bookmarkStart w:id="27" w:name="_Toc204674789"/>
      <w:r w:rsidRPr="001A3BAA">
        <w:rPr>
          <w:sz w:val="24"/>
          <w:szCs w:val="24"/>
        </w:rPr>
        <w:t xml:space="preserve">2. </w:t>
      </w:r>
      <w:bookmarkEnd w:id="25"/>
      <w:bookmarkEnd w:id="26"/>
      <w:r w:rsidRPr="001A3BAA">
        <w:rPr>
          <w:sz w:val="24"/>
          <w:szCs w:val="24"/>
        </w:rPr>
        <w:t xml:space="preserve"> Informacja dotycząca gotowości projektu do realizacji</w:t>
      </w:r>
      <w:bookmarkEnd w:id="27"/>
    </w:p>
    <w:p w14:paraId="6A092D77" w14:textId="77777777" w:rsidR="00CE6EAB" w:rsidRPr="008909D0" w:rsidRDefault="00CE6EAB" w:rsidP="00CE6EAB">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Pr>
          <w:rFonts w:ascii="Calibri" w:hAnsi="Calibri" w:cs="Calibri"/>
          <w:szCs w:val="22"/>
        </w:rPr>
        <w:t>,</w:t>
      </w:r>
      <w:r w:rsidRPr="008909D0">
        <w:rPr>
          <w:rFonts w:ascii="Calibri" w:hAnsi="Calibri" w:cs="Calibri"/>
          <w:szCs w:val="22"/>
        </w:rPr>
        <w:t xml:space="preserve"> które są zgodne z wymogami prawa krajowego i dyrektyw unijnych w zakresie </w:t>
      </w:r>
      <w:proofErr w:type="spellStart"/>
      <w:r w:rsidRPr="008909D0">
        <w:rPr>
          <w:rFonts w:ascii="Calibri" w:hAnsi="Calibri" w:cs="Calibri"/>
          <w:szCs w:val="22"/>
        </w:rPr>
        <w:t>ooś</w:t>
      </w:r>
      <w:proofErr w:type="spellEnd"/>
      <w:r w:rsidRPr="008909D0">
        <w:rPr>
          <w:rFonts w:ascii="Calibri" w:hAnsi="Calibri" w:cs="Calibri"/>
          <w:szCs w:val="22"/>
        </w:rPr>
        <w:t xml:space="preserve"> i przepisami w zakresie prawa budowlanego.</w:t>
      </w:r>
    </w:p>
    <w:p w14:paraId="7D2213C1" w14:textId="77777777" w:rsidR="00CE6EAB" w:rsidRPr="008909D0" w:rsidRDefault="00CE6EAB" w:rsidP="00CE6EAB">
      <w:pPr>
        <w:spacing w:line="276" w:lineRule="auto"/>
        <w:rPr>
          <w:rFonts w:ascii="Calibri" w:hAnsi="Calibri" w:cs="Calibri"/>
          <w:szCs w:val="22"/>
        </w:rPr>
      </w:pPr>
    </w:p>
    <w:p w14:paraId="1F5CD80A" w14:textId="77777777" w:rsidR="00CE6EAB" w:rsidRPr="008909D0" w:rsidRDefault="00CE6EAB" w:rsidP="00CE6EAB">
      <w:pPr>
        <w:spacing w:line="276" w:lineRule="auto"/>
        <w:rPr>
          <w:rFonts w:ascii="Calibri" w:hAnsi="Calibri" w:cs="Calibri"/>
          <w:szCs w:val="22"/>
        </w:rPr>
      </w:pPr>
      <w:r w:rsidRPr="008909D0">
        <w:rPr>
          <w:rFonts w:ascii="Calibri" w:hAnsi="Calibri" w:cs="Calibri"/>
          <w:szCs w:val="22"/>
        </w:rPr>
        <w:t xml:space="preserve">Załącznik nr 2 jest załącznikiem informacyjnym, obrazującym stopień przygotowania projektu do realizacji w odniesieniu do niezbędnych pozwoleń/ zezwoleń/ decyzji dotyczących wpływu projektu na środowisko oraz wynikających z Prawa budowlanego. </w:t>
      </w:r>
    </w:p>
    <w:p w14:paraId="47D8B41A" w14:textId="77777777" w:rsidR="00CE6EAB" w:rsidRPr="008909D0" w:rsidRDefault="00CE6EAB" w:rsidP="00CE6EAB">
      <w:pPr>
        <w:spacing w:line="276" w:lineRule="auto"/>
        <w:rPr>
          <w:rFonts w:ascii="Calibri" w:hAnsi="Calibri" w:cs="Calibri"/>
          <w:szCs w:val="22"/>
        </w:rPr>
      </w:pPr>
      <w:r w:rsidRPr="008909D0">
        <w:rPr>
          <w:rFonts w:ascii="Calibri" w:hAnsi="Calibri" w:cs="Calibri"/>
          <w:szCs w:val="22"/>
        </w:rPr>
        <w:t xml:space="preserve"> </w:t>
      </w:r>
    </w:p>
    <w:p w14:paraId="5F821353" w14:textId="77777777" w:rsidR="00CE6EAB" w:rsidRPr="008909D0" w:rsidRDefault="00CE6EAB" w:rsidP="00CE6EAB">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1C2C34BE" w14:textId="77777777" w:rsidR="00CE6EAB" w:rsidRDefault="00CE6EAB" w:rsidP="00CE6EAB">
      <w:pPr>
        <w:spacing w:line="276" w:lineRule="auto"/>
        <w:rPr>
          <w:rFonts w:ascii="Calibri" w:hAnsi="Calibri" w:cs="Calibri"/>
          <w:szCs w:val="22"/>
        </w:rPr>
      </w:pPr>
    </w:p>
    <w:p w14:paraId="66F00B7A" w14:textId="77777777" w:rsidR="00CE6EAB" w:rsidRPr="008909D0" w:rsidRDefault="00CE6EAB" w:rsidP="00CE6EAB">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przypadku, gdy projekt składa się z kilku zadań, informacje zamieszczane w załączniku należy przyporządkować dla konkretnych zadań. </w:t>
      </w:r>
    </w:p>
    <w:p w14:paraId="21F538D7" w14:textId="77777777" w:rsidR="00CE6EAB" w:rsidRPr="001A3BAA" w:rsidRDefault="00CE6EAB" w:rsidP="00CE6EAB">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57924AB3"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22489084" w14:textId="77777777" w:rsidR="00CE6EAB" w:rsidRPr="00E55E6F" w:rsidRDefault="00CE6EAB" w:rsidP="00CE6EAB">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proofErr w:type="spellStart"/>
      <w:r>
        <w:rPr>
          <w:rFonts w:ascii="Calibri" w:hAnsi="Calibri" w:cs="Calibri"/>
        </w:rPr>
        <w:t>ooś</w:t>
      </w:r>
      <w:proofErr w:type="spellEnd"/>
      <w:r w:rsidRPr="00E55E6F">
        <w:rPr>
          <w:rFonts w:ascii="Calibri" w:hAnsi="Calibri" w:cs="Calibri"/>
        </w:rPr>
        <w:t xml:space="preserve">, </w:t>
      </w:r>
    </w:p>
    <w:p w14:paraId="54DCE979" w14:textId="77777777" w:rsidR="00CE6EAB" w:rsidRPr="00E55E6F" w:rsidRDefault="00CE6EAB" w:rsidP="00CE6EAB">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zasadami horyzontalnymi: zrównoważonego rozwoju i „nie czyń poważnych szkód” (ang. „do no </w:t>
      </w:r>
      <w:proofErr w:type="spellStart"/>
      <w:r w:rsidRPr="00E55E6F">
        <w:rPr>
          <w:rFonts w:ascii="Calibri" w:hAnsi="Calibri" w:cs="Calibri"/>
        </w:rPr>
        <w:t>significant</w:t>
      </w:r>
      <w:proofErr w:type="spellEnd"/>
      <w:r w:rsidRPr="00E55E6F">
        <w:rPr>
          <w:rFonts w:ascii="Calibri" w:hAnsi="Calibri" w:cs="Calibri"/>
        </w:rPr>
        <w:t xml:space="preserve"> </w:t>
      </w:r>
      <w:proofErr w:type="spellStart"/>
      <w:r w:rsidRPr="00E55E6F">
        <w:rPr>
          <w:rFonts w:ascii="Calibri" w:hAnsi="Calibri" w:cs="Calibri"/>
        </w:rPr>
        <w:t>harm</w:t>
      </w:r>
      <w:proofErr w:type="spellEnd"/>
      <w:r w:rsidRPr="00E55E6F">
        <w:rPr>
          <w:rFonts w:ascii="Calibri" w:hAnsi="Calibri" w:cs="Calibri"/>
        </w:rPr>
        <w:t>” – DNSH),</w:t>
      </w:r>
    </w:p>
    <w:p w14:paraId="39F5B8C6" w14:textId="77777777" w:rsidR="00CE6EAB" w:rsidRPr="00E55E6F" w:rsidRDefault="00CE6EAB" w:rsidP="00CE6EAB">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nie </w:t>
      </w:r>
      <w:proofErr w:type="spellStart"/>
      <w:r w:rsidRPr="00E55E6F">
        <w:rPr>
          <w:rFonts w:ascii="Calibri" w:hAnsi="Calibri" w:cs="Calibri"/>
        </w:rPr>
        <w:t>oddziaływują</w:t>
      </w:r>
      <w:proofErr w:type="spellEnd"/>
      <w:r w:rsidRPr="00E55E6F">
        <w:rPr>
          <w:rFonts w:ascii="Calibri" w:hAnsi="Calibri" w:cs="Calibri"/>
        </w:rPr>
        <w:t xml:space="preserve"> znacząco negatywnie na obszary Natura 2000.</w:t>
      </w:r>
    </w:p>
    <w:p w14:paraId="22BE5A66" w14:textId="77777777" w:rsidR="00CE6EAB" w:rsidRPr="008909D0" w:rsidRDefault="00CE6EAB" w:rsidP="00CE6EAB">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Pr>
          <w:rFonts w:ascii="Calibri" w:hAnsi="Calibri" w:cs="Calibri"/>
        </w:rPr>
        <w:t xml:space="preserve">, tj.: </w:t>
      </w:r>
    </w:p>
    <w:p w14:paraId="7B9EC60E" w14:textId="77777777" w:rsidR="00CE6EAB" w:rsidRDefault="00CE6EAB" w:rsidP="00CE6EAB">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ałącznik nr 3</w:t>
      </w:r>
      <w:r w:rsidRPr="00C52F03">
        <w:rPr>
          <w:rFonts w:ascii="Calibri" w:hAnsi="Calibri" w:cs="Calibri"/>
        </w:rPr>
        <w:t>.1 Oświadczenie dot. zasady DNSH – wg udostępnionego wzoru</w:t>
      </w:r>
    </w:p>
    <w:p w14:paraId="15210079" w14:textId="77777777" w:rsidR="00CE6EAB" w:rsidRPr="00ED0CB1" w:rsidRDefault="00CE6EAB" w:rsidP="00CE6EAB">
      <w:pPr>
        <w:numPr>
          <w:ilvl w:val="0"/>
          <w:numId w:val="17"/>
        </w:numPr>
        <w:autoSpaceDE w:val="0"/>
        <w:autoSpaceDN w:val="0"/>
        <w:adjustRightInd w:val="0"/>
        <w:spacing w:before="120" w:after="120" w:line="276" w:lineRule="auto"/>
        <w:rPr>
          <w:rFonts w:ascii="Calibri" w:hAnsi="Calibri" w:cs="Calibri"/>
        </w:rPr>
      </w:pPr>
      <w:r w:rsidRPr="00ED0CB1">
        <w:rPr>
          <w:rFonts w:ascii="Calibri" w:hAnsi="Calibri" w:cs="Calibri"/>
        </w:rPr>
        <w:t xml:space="preserve">Załącznik nr 3.2 Informacja o wpływie projektu na środowisko oraz sposobie spełniania zasady DNSH - wg udostępnionego wzoru </w:t>
      </w:r>
    </w:p>
    <w:p w14:paraId="2E1BDF53" w14:textId="77777777" w:rsidR="00CE6EAB" w:rsidRPr="00ED0CB1" w:rsidRDefault="00CE6EAB" w:rsidP="00CE6EAB">
      <w:pPr>
        <w:numPr>
          <w:ilvl w:val="0"/>
          <w:numId w:val="17"/>
        </w:numPr>
        <w:autoSpaceDE w:val="0"/>
        <w:autoSpaceDN w:val="0"/>
        <w:adjustRightInd w:val="0"/>
        <w:spacing w:before="120" w:after="120" w:line="276" w:lineRule="auto"/>
        <w:rPr>
          <w:rFonts w:ascii="Calibri" w:hAnsi="Calibri" w:cs="Calibri"/>
        </w:rPr>
      </w:pPr>
      <w:r>
        <w:rPr>
          <w:rFonts w:ascii="Calibri" w:hAnsi="Calibri" w:cs="Calibri"/>
        </w:rPr>
        <w:t>Z</w:t>
      </w:r>
      <w:r w:rsidRPr="00ED0CB1">
        <w:rPr>
          <w:rFonts w:ascii="Calibri" w:hAnsi="Calibri" w:cs="Calibri"/>
        </w:rPr>
        <w:t>ałącznik nr 3.3 Dokumenty z procedury oceny oddziaływania na środowisko – jeśli obowiązek wynika z przepisów prawa</w:t>
      </w:r>
    </w:p>
    <w:p w14:paraId="7E5343EC" w14:textId="77777777" w:rsidR="00CE6EAB" w:rsidRPr="00624C76" w:rsidRDefault="00CE6EAB" w:rsidP="00CE6EAB">
      <w:pPr>
        <w:numPr>
          <w:ilvl w:val="0"/>
          <w:numId w:val="17"/>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78720" behindDoc="0" locked="0" layoutInCell="1" allowOverlap="1" wp14:anchorId="35D26D36" wp14:editId="64B48163">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ysClr val="window" lastClr="FFFFFF">
                            <a:lumMod val="75000"/>
                          </a:sysClr>
                        </a:solidFill>
                        <a:ln w="9525">
                          <a:solidFill>
                            <a:srgbClr val="000000"/>
                          </a:solidFill>
                          <a:miter lim="800000"/>
                          <a:headEnd/>
                          <a:tailEnd/>
                        </a:ln>
                      </wps:spPr>
                      <wps:txbx>
                        <w:txbxContent>
                          <w:p w14:paraId="162343F6" w14:textId="77777777" w:rsidR="00CE6EAB" w:rsidRDefault="00CE6EAB" w:rsidP="00CE6EAB">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6D36"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" fillcolor="#bfbfbf">
                <v:textbox>
                  <w:txbxContent>
                    <w:p w14:paraId="162343F6" w14:textId="77777777" w:rsidR="00CE6EAB" w:rsidRDefault="00CE6EAB" w:rsidP="00CE6EAB">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Pr="006F335B">
        <w:rPr>
          <w:rFonts w:ascii="Calibri" w:hAnsi="Calibri" w:cs="Calibri"/>
        </w:rPr>
        <w:t xml:space="preserve">załącznik nr </w:t>
      </w:r>
      <w:r>
        <w:rPr>
          <w:rFonts w:ascii="Calibri" w:hAnsi="Calibri" w:cs="Calibri"/>
        </w:rPr>
        <w:t>3.4</w:t>
      </w:r>
      <w:r w:rsidRPr="006F335B">
        <w:rPr>
          <w:rFonts w:ascii="Calibri" w:hAnsi="Calibri" w:cs="Calibri"/>
        </w:rPr>
        <w:t xml:space="preserve"> Zaświadczenie organu odpowiedzialnego za monitorowanie obszarów Natura 2000 (tzw. zaświadczenie Natura 2000</w:t>
      </w:r>
      <w:r>
        <w:rPr>
          <w:rFonts w:ascii="Calibri" w:hAnsi="Calibri" w:cs="Calibri"/>
        </w:rPr>
        <w:t>)</w:t>
      </w:r>
      <w:r w:rsidRPr="006F335B">
        <w:rPr>
          <w:rFonts w:ascii="Calibri" w:hAnsi="Calibri" w:cs="Calibri"/>
        </w:rPr>
        <w:t xml:space="preserve"> </w:t>
      </w:r>
      <w:r>
        <w:rPr>
          <w:rFonts w:ascii="Calibri" w:hAnsi="Calibri" w:cs="Calibri"/>
        </w:rPr>
        <w:t xml:space="preserve">- </w:t>
      </w:r>
      <w:r w:rsidRPr="006F335B">
        <w:rPr>
          <w:rFonts w:ascii="Calibri" w:hAnsi="Calibri" w:cs="Calibri"/>
        </w:rPr>
        <w:t>jeśli jest wymagane</w:t>
      </w:r>
      <w:r w:rsidRPr="006F335B">
        <w:rPr>
          <w:rFonts w:ascii="Calibri" w:hAnsi="Calibri" w:cs="Calibri"/>
          <w:b/>
        </w:rPr>
        <w:t>.</w:t>
      </w:r>
    </w:p>
    <w:p w14:paraId="5B61AD98" w14:textId="77777777" w:rsidR="00CE6EAB" w:rsidRDefault="00CE6EAB" w:rsidP="00CE6EAB">
      <w:pPr>
        <w:autoSpaceDE w:val="0"/>
        <w:autoSpaceDN w:val="0"/>
        <w:adjustRightInd w:val="0"/>
        <w:spacing w:before="120" w:after="120" w:line="276" w:lineRule="auto"/>
        <w:rPr>
          <w:rFonts w:ascii="Calibri" w:hAnsi="Calibri" w:cs="Calibri"/>
        </w:rPr>
      </w:pPr>
    </w:p>
    <w:p w14:paraId="4D4D799C"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303F23E6" w14:textId="77777777" w:rsidR="00CE6EAB"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Pr>
          <w:rFonts w:ascii="Calibri" w:hAnsi="Calibri" w:cs="Calibri"/>
        </w:rPr>
        <w:t xml:space="preserve"> 3.1-3.4 </w:t>
      </w:r>
      <w:r w:rsidRPr="00E55E6F">
        <w:rPr>
          <w:rFonts w:ascii="Calibri" w:hAnsi="Calibri" w:cs="Calibri"/>
        </w:rPr>
        <w:t>znajduje się poniżej.</w:t>
      </w:r>
    </w:p>
    <w:p w14:paraId="0150FA50" w14:textId="77777777" w:rsidR="00CE6EAB" w:rsidRPr="001A3BAA" w:rsidRDefault="00CE6EAB" w:rsidP="00CE6EAB">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1A9F74AE" w14:textId="77777777" w:rsidR="00CE6EAB" w:rsidRPr="0088528D" w:rsidRDefault="00CE6EAB" w:rsidP="00CE6EAB">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Pr>
          <w:rFonts w:ascii="Calibri" w:hAnsi="Calibri" w:cs="Calibri"/>
          <w:szCs w:val="22"/>
        </w:rPr>
        <w:t xml:space="preserve">o </w:t>
      </w:r>
      <w:r w:rsidRPr="00384A7C">
        <w:rPr>
          <w:rFonts w:ascii="Calibri" w:hAnsi="Calibri" w:cs="Calibri"/>
          <w:szCs w:val="22"/>
        </w:rPr>
        <w:t>– deklaratywnym. Należy</w:t>
      </w:r>
      <w:r w:rsidRPr="0088528D">
        <w:rPr>
          <w:rFonts w:ascii="Calibri" w:hAnsi="Calibri" w:cs="Calibri"/>
          <w:szCs w:val="22"/>
        </w:rPr>
        <w:t xml:space="preserve"> </w:t>
      </w:r>
      <w:r>
        <w:rPr>
          <w:rFonts w:ascii="Calibri" w:hAnsi="Calibri" w:cs="Calibri"/>
          <w:szCs w:val="22"/>
        </w:rPr>
        <w:t xml:space="preserve">go </w:t>
      </w:r>
      <w:r w:rsidRPr="0088528D">
        <w:rPr>
          <w:rFonts w:ascii="Calibri" w:hAnsi="Calibri" w:cs="Calibri"/>
          <w:szCs w:val="22"/>
        </w:rPr>
        <w:t>przygotować na wzorze opracowanym przez IZ FEP</w:t>
      </w:r>
      <w:r>
        <w:rPr>
          <w:rFonts w:ascii="Calibri" w:hAnsi="Calibri" w:cs="Calibri"/>
          <w:szCs w:val="22"/>
        </w:rPr>
        <w:t xml:space="preserve"> 2021-2027.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724BF1BA" w14:textId="77777777" w:rsidR="00CE6EAB" w:rsidRDefault="00CE6EAB" w:rsidP="00CE6EAB">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Pr>
          <w:rFonts w:cstheme="minorHAnsi"/>
          <w:szCs w:val="22"/>
        </w:rPr>
        <w:t xml:space="preserve">właściwego </w:t>
      </w:r>
      <w:r w:rsidRPr="00C1360E">
        <w:rPr>
          <w:rFonts w:cstheme="minorHAnsi"/>
          <w:szCs w:val="22"/>
        </w:rPr>
        <w:t xml:space="preserve">celu szczegółowego FEP 2021-2027. </w:t>
      </w:r>
    </w:p>
    <w:p w14:paraId="668572F4" w14:textId="77777777" w:rsidR="00CE6EAB" w:rsidRPr="00487BCD" w:rsidRDefault="00CE6EAB" w:rsidP="00CE6EAB">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 xml:space="preserve">horyzontalną zasadą „nie czyń poważnych szkód” (ang. „do no </w:t>
      </w:r>
      <w:proofErr w:type="spellStart"/>
      <w:r w:rsidRPr="0020285F">
        <w:rPr>
          <w:rFonts w:ascii="Calibri" w:hAnsi="Calibri" w:cs="Calibri"/>
          <w:szCs w:val="22"/>
        </w:rPr>
        <w:t>significant</w:t>
      </w:r>
      <w:proofErr w:type="spellEnd"/>
      <w:r w:rsidRPr="0020285F">
        <w:rPr>
          <w:rFonts w:ascii="Calibri" w:hAnsi="Calibri" w:cs="Calibri"/>
          <w:szCs w:val="22"/>
        </w:rPr>
        <w:t xml:space="preserve"> </w:t>
      </w:r>
      <w:proofErr w:type="spellStart"/>
      <w:r w:rsidRPr="0020285F">
        <w:rPr>
          <w:rFonts w:ascii="Calibri" w:hAnsi="Calibri" w:cs="Calibri"/>
          <w:szCs w:val="22"/>
        </w:rPr>
        <w:t>harm</w:t>
      </w:r>
      <w:proofErr w:type="spellEnd"/>
      <w:r w:rsidRPr="0020285F">
        <w:rPr>
          <w:rFonts w:ascii="Calibri" w:hAnsi="Calibri" w:cs="Calibri"/>
          <w:szCs w:val="22"/>
        </w:rPr>
        <w:t>” – DNSH)</w:t>
      </w:r>
      <w:r>
        <w:rPr>
          <w:rFonts w:ascii="Calibri" w:hAnsi="Calibri" w:cs="Calibri"/>
          <w:szCs w:val="22"/>
        </w:rPr>
        <w:t xml:space="preserve">. </w:t>
      </w:r>
    </w:p>
    <w:p w14:paraId="2897DEF9" w14:textId="77777777" w:rsidR="00CE6EAB" w:rsidRPr="001A3BAA" w:rsidRDefault="00CE6EAB" w:rsidP="00CE6EAB">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6551B23F"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0A301925"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2415663" w14:textId="77777777" w:rsidR="00CE6EAB"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Pr>
          <w:rFonts w:ascii="Calibri" w:hAnsi="Calibri" w:cs="Calibri"/>
        </w:rPr>
        <w:t xml:space="preserve"> 2021-2027</w:t>
      </w:r>
      <w:r w:rsidRPr="00E55E6F">
        <w:rPr>
          <w:rFonts w:ascii="Calibri" w:hAnsi="Calibri" w:cs="Calibri"/>
        </w:rPr>
        <w:t>, zgodnie z instrukcją wypełniania umieszczoną w jego treści.</w:t>
      </w:r>
    </w:p>
    <w:p w14:paraId="4F9C0BC6"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307C95DB" w14:textId="77777777" w:rsidR="00CE6EAB" w:rsidRPr="00E55E6F" w:rsidRDefault="00CE6EAB" w:rsidP="00CE6EAB">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368DADC1" w14:textId="77777777" w:rsidR="00CE6EAB" w:rsidRPr="00515F94" w:rsidRDefault="00CE6EAB" w:rsidP="00CE6EAB">
      <w:pPr>
        <w:numPr>
          <w:ilvl w:val="0"/>
          <w:numId w:val="15"/>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744F8B9E" w14:textId="77777777" w:rsidR="00CE6EAB" w:rsidRPr="00E55E6F" w:rsidRDefault="00CE6EAB" w:rsidP="00CE6EAB">
      <w:pPr>
        <w:numPr>
          <w:ilvl w:val="0"/>
          <w:numId w:val="15"/>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2AAC29AE" w14:textId="77777777" w:rsidR="00CE6EAB" w:rsidRPr="002A2639" w:rsidRDefault="00CE6EAB" w:rsidP="00CE6EAB">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29C7C6AA" w14:textId="77777777" w:rsidR="00CE6EAB" w:rsidRPr="001A3BAA" w:rsidRDefault="00CE6EAB" w:rsidP="00CE6EAB">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701D220D"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proofErr w:type="spellStart"/>
      <w:r>
        <w:rPr>
          <w:rFonts w:ascii="Calibri" w:hAnsi="Calibri" w:cs="Calibri"/>
        </w:rPr>
        <w:t>ooś</w:t>
      </w:r>
      <w:proofErr w:type="spellEnd"/>
      <w:r w:rsidRPr="00E55E6F">
        <w:rPr>
          <w:rFonts w:ascii="Calibri" w:hAnsi="Calibri" w:cs="Calibri"/>
        </w:rPr>
        <w:t>. Dokumentami poświadczającymi dokonanie takiej procedury są:</w:t>
      </w:r>
    </w:p>
    <w:p w14:paraId="28B032B4" w14:textId="77777777" w:rsidR="00CE6EAB" w:rsidRPr="00E55E6F" w:rsidRDefault="00CE6EAB" w:rsidP="00CE6EAB">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0A95DF1D" w14:textId="77777777" w:rsidR="00CE6EAB" w:rsidRPr="00E55E6F" w:rsidRDefault="00CE6EAB" w:rsidP="00CE6EAB">
      <w:pPr>
        <w:numPr>
          <w:ilvl w:val="0"/>
          <w:numId w:val="1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proofErr w:type="spellStart"/>
      <w:r>
        <w:rPr>
          <w:rFonts w:ascii="Calibri" w:hAnsi="Calibri" w:cs="Calibri"/>
        </w:rPr>
        <w:t>ooś</w:t>
      </w:r>
      <w:proofErr w:type="spellEnd"/>
      <w:r w:rsidRPr="00E55E6F">
        <w:rPr>
          <w:rFonts w:ascii="Calibri" w:hAnsi="Calibri" w:cs="Calibri"/>
        </w:rPr>
        <w:t xml:space="preserve"> – wydawane w trakcie postępowania o uzyskanie określonych decyzji administracyjnych; </w:t>
      </w:r>
    </w:p>
    <w:p w14:paraId="329D0618" w14:textId="77777777" w:rsidR="00CE6EAB" w:rsidRPr="00E55E6F" w:rsidRDefault="00CE6EAB" w:rsidP="00CE6EAB">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ocenie oddziaływania na obszar Natura 2000 (tzw. ocenie </w:t>
      </w:r>
      <w:proofErr w:type="spellStart"/>
      <w:r w:rsidRPr="00E55E6F">
        <w:rPr>
          <w:rFonts w:ascii="Calibri" w:hAnsi="Calibri" w:cs="Calibri"/>
        </w:rPr>
        <w:t>naturowej</w:t>
      </w:r>
      <w:proofErr w:type="spellEnd"/>
      <w:r w:rsidRPr="00E55E6F">
        <w:rPr>
          <w:rFonts w:ascii="Calibri" w:hAnsi="Calibri" w:cs="Calibri"/>
        </w:rPr>
        <w:t>) – wydawane w trakcie postępowania o uzyskanie zezwolenia inwestycyjnego innego niż DŚU.</w:t>
      </w:r>
    </w:p>
    <w:p w14:paraId="4CFFA727" w14:textId="77777777" w:rsidR="00CE6EAB" w:rsidRPr="00E55E6F" w:rsidRDefault="00CE6EAB" w:rsidP="00CE6EAB">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06BC543F"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01F89689" w14:textId="77777777" w:rsidR="00CE6EAB" w:rsidRPr="00E55E6F" w:rsidRDefault="00CE6EAB" w:rsidP="00CE6EAB">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B3A83D" w14:textId="77777777" w:rsidR="00CE6EAB" w:rsidRPr="00E55E6F" w:rsidRDefault="00CE6EAB" w:rsidP="00CE6EAB">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5F49F4EB" w14:textId="77777777" w:rsidR="00CE6EAB" w:rsidRPr="00E55E6F" w:rsidRDefault="00CE6EAB" w:rsidP="00CE6EAB">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3345B42A" w14:textId="77777777" w:rsidR="00CE6EAB" w:rsidRPr="00E55E6F" w:rsidRDefault="00CE6EAB" w:rsidP="00CE6EAB">
      <w:pPr>
        <w:numPr>
          <w:ilvl w:val="0"/>
          <w:numId w:val="8"/>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141D6C1A"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7C8E7CE" w14:textId="77777777" w:rsidR="00CE6EAB" w:rsidRPr="00E55E6F" w:rsidRDefault="00CE6EAB" w:rsidP="00CE6EAB">
      <w:pPr>
        <w:autoSpaceDE w:val="0"/>
        <w:autoSpaceDN w:val="0"/>
        <w:adjustRightInd w:val="0"/>
        <w:spacing w:before="120" w:after="120" w:line="276" w:lineRule="auto"/>
        <w:rPr>
          <w:rFonts w:ascii="Calibri" w:hAnsi="Calibri" w:cs="Calibri"/>
        </w:rPr>
      </w:pPr>
    </w:p>
    <w:p w14:paraId="017192D2" w14:textId="77777777" w:rsidR="00CE6EAB" w:rsidRPr="00E55E6F" w:rsidRDefault="00CE6EAB" w:rsidP="00CE6EAB">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0288" behindDoc="0" locked="0" layoutInCell="1" allowOverlap="1" wp14:anchorId="7BD4ABD2" wp14:editId="28D096F8">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61F2E704" w14:textId="77777777" w:rsidR="00CE6EAB" w:rsidRPr="00791CD2" w:rsidRDefault="00CE6EAB" w:rsidP="00CE6EAB">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BD4ABD2" id="Pole tekstowe 11" o:spid="_x0000_s1027" type="#_x0000_t202" style="position:absolute;left:0;text-align:left;margin-left:36.5pt;margin-top:178.1pt;width:375.7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61F2E704" w14:textId="77777777" w:rsidR="00CE6EAB" w:rsidRPr="00791CD2" w:rsidRDefault="00CE6EAB" w:rsidP="00CE6EAB">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653C6F59" wp14:editId="7B35B9FB">
            <wp:extent cx="3323590" cy="2105025"/>
            <wp:effectExtent l="0" t="0" r="10160" b="9525"/>
            <wp:docPr id="6" name="Diagram 12"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1A329D"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7114B74E" w14:textId="77777777" w:rsidR="00CE6EAB" w:rsidRPr="00E55E6F" w:rsidRDefault="00CE6EAB" w:rsidP="00CE6EAB">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42C923E5" w14:textId="77777777" w:rsidR="00CE6EAB" w:rsidRPr="00E55E6F" w:rsidRDefault="00CE6EAB" w:rsidP="00CE6EAB">
      <w:pPr>
        <w:numPr>
          <w:ilvl w:val="0"/>
          <w:numId w:val="31"/>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3972EC12"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08D74D41"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6BB5A81" w14:textId="77777777" w:rsidR="00CE6EAB" w:rsidRPr="00E55E6F" w:rsidRDefault="00CE6EAB" w:rsidP="00CE6EAB">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1C8BE0EE" w14:textId="77777777" w:rsidR="00CE6EAB" w:rsidRDefault="00CE6EAB" w:rsidP="00CE6EA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3D40CAAD" w14:textId="77777777" w:rsidR="00CE6EAB" w:rsidRPr="00E55E6F" w:rsidRDefault="00CE6EAB" w:rsidP="00CE6EA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59264" behindDoc="0" locked="0" layoutInCell="1" allowOverlap="1" wp14:anchorId="465E6FA4" wp14:editId="534A31CF">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Rysunek 2 Obowiązki informacyjne organów prezentuje trzy elementową poziomą listę punktową prezentującą dokumenty z procedury oceny oddziaływania na środowisko. Element pierwszy to PUBLICZNIE DOSTĘPNY WYKAZ DANYCH formularz tabelaryczny, w którym znajdują się następujące równorzędne opcje do wyboru: wniosek do DŚU, postanowienie ooś, raport ooś, o wydanej DŚU. Element drugi to PODANIE INFORMACJI DO PUBLICZNEJ WIADOMOŚCI obwieszczenie, w którym są dwie pozycje: o wydaniu DŚU oraz o wydaniu zezwolenia poprzedzonego DŚU od 13 maja 2021 roku Trzeci element to PUBLIKACJA TREŚCI DECYZJI w nawiasie 14 dni, który zawiera dwie pozycje: DŚU oraz zezwolenia poprzedzonego DŚU od 13 maja 2021 roku.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E55E6F">
        <w:rPr>
          <w:rFonts w:ascii="Calibri" w:hAnsi="Calibri" w:cs="Calibri"/>
          <w:noProof/>
        </w:rPr>
        <mc:AlternateContent>
          <mc:Choice Requires="wps">
            <w:drawing>
              <wp:anchor distT="0" distB="0" distL="114300" distR="114300" simplePos="0" relativeHeight="251662336" behindDoc="0" locked="0" layoutInCell="1" allowOverlap="1" wp14:anchorId="5090E84F" wp14:editId="622CF278">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7C90" w14:textId="77777777" w:rsidR="00CE6EAB" w:rsidRPr="00957BB3" w:rsidRDefault="00CE6EAB" w:rsidP="00CE6EAB">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E84F" id="Pole tekstowe 13" o:spid="_x0000_s1028" type="#_x0000_t202" style="position:absolute;margin-left:13.8pt;margin-top:382.05pt;width:432.6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3E957C90" w14:textId="77777777" w:rsidR="00CE6EAB" w:rsidRPr="00957BB3" w:rsidRDefault="00CE6EAB" w:rsidP="00CE6EAB">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79AC1BDF" w14:textId="77777777" w:rsidR="00CE6EAB" w:rsidRPr="00E55E6F" w:rsidRDefault="00CE6EAB" w:rsidP="00CE6EAB">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15EC247" wp14:editId="5FCB28D8">
            <wp:extent cx="5745480" cy="2019300"/>
            <wp:effectExtent l="0" t="0" r="0" b="0"/>
            <wp:doc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Rysunek 3 Podanie informacji do publicznej wiadomości&#10;Grafika przedstawia 4 prostokątne pola, pierwsze 3 w kolorze granatowym a ostatnie białym. Od lewej strony kolejno: 1 biało – czerwony symbol biuletynu informacji publicznej z napisem pod spodem BIP organu; 2 czarny symbol budynku z podpisem SIEDZIBA ORGANU zwyczajowo; 3 czarny symbol czterech budynków z podpisem MIEJSCE PLANOWANEGO PRZEDSIĘWZIĘCIA obwieszczenie; 4 czarny symbol gazety z podpisem PRASA ogłoszenie lub MIEJSCOWOŚCI POZA GMINĄ zwyczajowo. W dolnej części wszystkich prostokątów znajduje się dwustronna strzałka z napisem PODANIE INFORMACJI DO PUBLICZNEJ WIADOMOŚCI."/>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5AB62FB9" w14:textId="77777777" w:rsidR="00CE6EAB" w:rsidRPr="009615BC" w:rsidRDefault="00CE6EAB" w:rsidP="00CE6EAB">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1A51B3D6" w14:textId="77777777" w:rsidR="00CE6EAB" w:rsidRPr="002015F3" w:rsidRDefault="00CE6EAB" w:rsidP="00CE6EAB">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4B6CD43C" w14:textId="77777777" w:rsidR="00CE6EAB" w:rsidRPr="002015F3" w:rsidRDefault="00CE6EAB" w:rsidP="00CE6EAB">
      <w:pPr>
        <w:numPr>
          <w:ilvl w:val="0"/>
          <w:numId w:val="6"/>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2916E42E" w14:textId="77777777" w:rsidR="00CE6EAB" w:rsidRPr="00E55E6F" w:rsidRDefault="00CE6EAB" w:rsidP="00CE6EAB">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6E3C7F24" w14:textId="77777777" w:rsidR="00CE6EAB" w:rsidRPr="00E55E6F" w:rsidRDefault="00CE6EAB" w:rsidP="00CE6EAB">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1E67E64" w14:textId="77777777" w:rsidR="00CE6EAB" w:rsidRPr="00E55E6F" w:rsidRDefault="00CE6EAB" w:rsidP="00CE6EAB">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opatrzona adnotacją o jej ostateczności. W przypadku, gdy decyzja była zaskarżana – należy przedstawić też decyzję odwoławczą i /lub rozstrzygnięcia sądowe;</w:t>
      </w:r>
    </w:p>
    <w:p w14:paraId="228B94FA" w14:textId="77777777" w:rsidR="00CE6EAB" w:rsidRPr="00E55E6F" w:rsidRDefault="00CE6EAB" w:rsidP="00CE6EAB">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5FDEFBB5" w14:textId="77777777" w:rsidR="00CE6EAB" w:rsidRPr="00E55E6F" w:rsidRDefault="00CE6EAB" w:rsidP="00CE6EAB">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086B3423" w14:textId="77777777" w:rsidR="00CE6EAB" w:rsidRPr="00F76CAA" w:rsidRDefault="00CE6EAB" w:rsidP="00CE6EAB">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IZ FEP zastrzega sobie prawo do wzywania Wnioskodawców do dostarczenia innych dokumentów poświadczających brak wpływu projektu na środowisko niż DŚU. Możliwość taka dotyczy przede wszystkim sytuacji, gdy treść dostarczonych dokumentów jest niepełna, niejasna, nieprecyzyjna</w:t>
      </w:r>
      <w:r>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3BBCCFA" w14:textId="77777777" w:rsidR="00CE6EAB" w:rsidRPr="00E55E6F" w:rsidRDefault="00CE6EAB" w:rsidP="00CE6EAB">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26B35762" w14:textId="77777777" w:rsidR="00CE6EAB" w:rsidRPr="00791CD2" w:rsidRDefault="00CE6EAB" w:rsidP="00CE6EAB">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492C05CB" w14:textId="77777777" w:rsidR="00CE6EAB" w:rsidRPr="00791CD2" w:rsidRDefault="00CE6EAB" w:rsidP="00CE6EAB">
      <w:pPr>
        <w:numPr>
          <w:ilvl w:val="0"/>
          <w:numId w:val="12"/>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8E7299E" w14:textId="77777777" w:rsidR="00CE6EAB" w:rsidRPr="00791CD2" w:rsidRDefault="00CE6EAB" w:rsidP="00CE6EAB">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17346951" w14:textId="77777777" w:rsidR="00CE6EAB" w:rsidRPr="00791CD2" w:rsidRDefault="00CE6EAB" w:rsidP="00CE6EAB">
      <w:pPr>
        <w:numPr>
          <w:ilvl w:val="0"/>
          <w:numId w:val="12"/>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0B916E0"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67AF7008" w14:textId="77777777" w:rsidR="00CE6EAB" w:rsidRPr="00E55E6F" w:rsidRDefault="00CE6EAB" w:rsidP="00CE6EAB">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5069C8E2" w14:textId="77777777" w:rsidR="00CE6EAB" w:rsidRPr="00E55E6F" w:rsidRDefault="00CE6EAB" w:rsidP="00CE6EAB">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054C681D" w14:textId="77777777" w:rsidR="00CE6EAB" w:rsidRPr="00E55E6F" w:rsidRDefault="00CE6EAB" w:rsidP="00CE6EAB">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5F42C420"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1F6AE42E" w14:textId="77777777" w:rsidR="00CE6EAB" w:rsidRPr="00E55E6F" w:rsidRDefault="00CE6EAB" w:rsidP="00CE6EAB">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29D285E0" wp14:editId="098C6B30">
            <wp:extent cx="5196840" cy="2045970"/>
            <wp:effectExtent l="0" t="190500" r="0" b="125730"/>
            <wp:docPr id="34" name="Diagram 5" descr="Rysunek 4. Ponowna ocena oddziaływania na środowisko, opiera się na grafice pod nazwą przepływ zmienny, która pokazuje kolejne etapy w danym procesie. Pierwszym elementem procesu jest WNIOSEK O WYDANIE ZEZWOLENIA w tym raport ooś. Kolejnym elementem jest PONOWNA OOŚ w nawiasie RDOŚ lub GDOŚ w tym postanowienie uzgadniające. Ostatnim elementem powyższego procesu jest ZEZWOLENI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C08968" w14:textId="77777777" w:rsidR="00CE6EAB" w:rsidRPr="00E55E6F" w:rsidRDefault="00CE6EAB" w:rsidP="00CE6EAB">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0F644CAD" w14:textId="77777777" w:rsidR="00CE6EAB" w:rsidRPr="00E55E6F" w:rsidRDefault="00CE6EAB" w:rsidP="00CE6EAB">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15DE3FEC" w14:textId="77777777" w:rsidR="00CE6EAB"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Dla (zadania) projektu, który wymagał przeprowadzenia ponownej OOŚ należy przedstawić postanowienie RDOŚ / GDOŚ uzgadniające warunki realizacji przedsięwzięcia.</w:t>
      </w:r>
    </w:p>
    <w:p w14:paraId="0A47079F" w14:textId="77777777" w:rsidR="00CE6EAB" w:rsidRPr="00E55E6F" w:rsidRDefault="00CE6EAB" w:rsidP="00CE6EAB">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w:t>
      </w:r>
      <w:proofErr w:type="spellStart"/>
      <w:r w:rsidRPr="00E55E6F">
        <w:rPr>
          <w:rFonts w:ascii="Calibri" w:hAnsi="Calibri" w:cs="Calibri"/>
          <w:b/>
        </w:rPr>
        <w:t>naturowa</w:t>
      </w:r>
      <w:proofErr w:type="spellEnd"/>
      <w:r w:rsidRPr="00E55E6F">
        <w:rPr>
          <w:rFonts w:ascii="Calibri" w:hAnsi="Calibri" w:cs="Calibri"/>
          <w:b/>
        </w:rPr>
        <w:t>)</w:t>
      </w:r>
    </w:p>
    <w:p w14:paraId="61FC0BCB"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w:t>
      </w:r>
      <w:proofErr w:type="spellStart"/>
      <w:r w:rsidRPr="00E55E6F">
        <w:rPr>
          <w:rFonts w:ascii="Calibri" w:hAnsi="Calibri" w:cs="Calibri"/>
        </w:rPr>
        <w:t>naturowa</w:t>
      </w:r>
      <w:proofErr w:type="spellEnd"/>
      <w:r w:rsidRPr="00E55E6F">
        <w:rPr>
          <w:rFonts w:ascii="Calibri" w:hAnsi="Calibri" w:cs="Calibri"/>
        </w:rPr>
        <w:t xml:space="preserve"> jest specyficzną procedurą administracyjną, ograniczającą się tylko do zbadania wpływu planowanych prac na przedmiot i cele ochrony obszarów Natura 2000. </w:t>
      </w:r>
    </w:p>
    <w:p w14:paraId="1D5D4AF5" w14:textId="77777777" w:rsidR="00CE6EAB" w:rsidRPr="00791CD2" w:rsidRDefault="00CE6EAB" w:rsidP="00CE6EAB">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1F11552C" w14:textId="77777777" w:rsidR="00CE6EAB" w:rsidRPr="00791CD2" w:rsidRDefault="00CE6EAB" w:rsidP="00CE6EAB">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6FD4D5A" w14:textId="77777777" w:rsidR="00CE6EAB" w:rsidRPr="00791CD2" w:rsidRDefault="00CE6EAB" w:rsidP="00CE6EAB">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łoszenia budowy lub wykonania robót budowlanych oraz zgłoszenia zmiany sposobu użytkowania obiektu budowlanego lub jego części - wydawanych na podstawie ustawy z dnia 7 lipca 1994 r. - Prawo budowlane;</w:t>
      </w:r>
    </w:p>
    <w:p w14:paraId="6E8D63C3" w14:textId="77777777" w:rsidR="00CE6EAB" w:rsidRPr="00791CD2" w:rsidRDefault="00CE6EAB" w:rsidP="00CE6EAB">
      <w:pPr>
        <w:numPr>
          <w:ilvl w:val="0"/>
          <w:numId w:val="14"/>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41392999" w14:textId="77777777" w:rsidR="00CE6EAB" w:rsidRPr="00791CD2" w:rsidRDefault="00CE6EAB" w:rsidP="00CE6EAB">
      <w:pPr>
        <w:numPr>
          <w:ilvl w:val="0"/>
          <w:numId w:val="14"/>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48FDB2DD" w14:textId="77777777" w:rsidR="00CE6EAB" w:rsidRPr="00791CD2" w:rsidRDefault="00CE6EAB" w:rsidP="00CE6EAB">
      <w:pPr>
        <w:numPr>
          <w:ilvl w:val="0"/>
          <w:numId w:val="14"/>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47C3B1C9"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39883C45" w14:textId="77777777" w:rsidR="00CE6EAB" w:rsidRPr="00E55E6F" w:rsidRDefault="00CE6EAB" w:rsidP="00CE6EAB">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6F43957" wp14:editId="697DC7F4">
            <wp:extent cx="5753100" cy="2598420"/>
            <wp:effectExtent l="0" t="0" r="0" b="0"/>
            <wp:doc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Grafika prezentuje proces uzyskania oceny oddziaływania na obszar Natura 2000, w skrócie oceny naturowej. W centrum grafiki znajdują się 3 białe prostokąty oznaczające kolejne kroki postępowania wnioskodawcy, a w kolorowych polach przy tych prostokątach opisane są możliwe do wystąpienia decyzje Regionalnej Dyrekcji Ochrony Środowiska. Od lewej: pierwszy prostokąt z napisem wniosek o wydanie zezwolenia oraz pole niebieskie o treści postanowienie o przedstawieniu dokumentów do RDOŚ; strzałka do prostokąta nr 2 wstępna analiza RDOŚ oraz pola: zielone o treści postanowienie o braku potrzeby oceny naturowej prowadzące do zezwolenia oraz żółte o treści postanowienie o obowiązku przeprowadzenia oceny naturowej prowadzące do prostokąta nr 3 o treści ocena naturowa RDOŚ, które ma dwie dodatkowe opcje: postanowienie uzgadniające prowadzące do wydania zezwolenia lub postanowienie odmawiające uzgodnienia ostatecznie prowadzące do odmowy wydania zezwolenia przez RDOŚ."/>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3A7CEB26" w14:textId="77777777" w:rsidR="00CE6EAB" w:rsidRPr="00E55E6F" w:rsidRDefault="00CE6EAB" w:rsidP="00CE6EAB">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61312" behindDoc="0" locked="0" layoutInCell="1" allowOverlap="1" wp14:anchorId="675D6FF4" wp14:editId="069CCDAB">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07D880AD" w14:textId="77777777" w:rsidR="00CE6EAB" w:rsidRPr="00957BB3" w:rsidRDefault="00CE6EAB" w:rsidP="00CE6EAB">
                            <w:pPr>
                              <w:pStyle w:val="Legenda"/>
                              <w:jc w:val="center"/>
                              <w:rPr>
                                <w:b/>
                                <w:i w:val="0"/>
                                <w:color w:val="auto"/>
                                <w:sz w:val="22"/>
                                <w:szCs w:val="22"/>
                              </w:rPr>
                            </w:pPr>
                            <w:r w:rsidRPr="00957BB3">
                              <w:rPr>
                                <w:i w:val="0"/>
                                <w:color w:val="auto"/>
                                <w:sz w:val="22"/>
                                <w:szCs w:val="22"/>
                              </w:rPr>
                              <w:t xml:space="preserve">Rysunek 5 Ocena </w:t>
                            </w:r>
                            <w:proofErr w:type="spellStart"/>
                            <w:r w:rsidRPr="00957BB3">
                              <w:rPr>
                                <w:i w:val="0"/>
                                <w:color w:val="auto"/>
                                <w:sz w:val="22"/>
                                <w:szCs w:val="22"/>
                              </w:rPr>
                              <w:t>naturo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5D6FF4" id="Pole tekstowe 5" o:spid="_x0000_s1029" type="#_x0000_t202" style="position:absolute;left:0;text-align:left;margin-left:16.5pt;margin-top:11.6pt;width:428.2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07D880AD" w14:textId="77777777" w:rsidR="00CE6EAB" w:rsidRPr="00957BB3" w:rsidRDefault="00CE6EAB" w:rsidP="00CE6EAB">
                      <w:pPr>
                        <w:pStyle w:val="Legenda"/>
                        <w:jc w:val="center"/>
                        <w:rPr>
                          <w:b/>
                          <w:i w:val="0"/>
                          <w:color w:val="auto"/>
                          <w:sz w:val="22"/>
                          <w:szCs w:val="22"/>
                        </w:rPr>
                      </w:pPr>
                      <w:r w:rsidRPr="00957BB3">
                        <w:rPr>
                          <w:i w:val="0"/>
                          <w:color w:val="auto"/>
                          <w:sz w:val="22"/>
                          <w:szCs w:val="22"/>
                        </w:rPr>
                        <w:t xml:space="preserve">Rysunek 5 Ocena </w:t>
                      </w:r>
                      <w:proofErr w:type="spellStart"/>
                      <w:r w:rsidRPr="00957BB3">
                        <w:rPr>
                          <w:i w:val="0"/>
                          <w:color w:val="auto"/>
                          <w:sz w:val="22"/>
                          <w:szCs w:val="22"/>
                        </w:rPr>
                        <w:t>naturowa</w:t>
                      </w:r>
                      <w:proofErr w:type="spellEnd"/>
                    </w:p>
                  </w:txbxContent>
                </v:textbox>
              </v:shape>
            </w:pict>
          </mc:Fallback>
        </mc:AlternateContent>
      </w:r>
    </w:p>
    <w:p w14:paraId="6555E09A" w14:textId="77777777" w:rsidR="00CE6EAB" w:rsidRPr="00E55E6F" w:rsidRDefault="00CE6EAB" w:rsidP="00CE6EAB">
      <w:pPr>
        <w:autoSpaceDE w:val="0"/>
        <w:autoSpaceDN w:val="0"/>
        <w:adjustRightInd w:val="0"/>
        <w:spacing w:line="276" w:lineRule="auto"/>
        <w:jc w:val="both"/>
        <w:rPr>
          <w:rFonts w:ascii="Calibri" w:hAnsi="Calibri" w:cs="Calibri"/>
        </w:rPr>
      </w:pPr>
    </w:p>
    <w:p w14:paraId="2A965EF2" w14:textId="77777777" w:rsidR="00CE6EAB" w:rsidRPr="00E55E6F" w:rsidRDefault="00CE6EAB" w:rsidP="00CE6EAB">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65C52C13" w14:textId="77777777" w:rsidR="00CE6EAB"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Dla projektu lub jego zadania, które wymagało przeprowadzenia oceny </w:t>
      </w:r>
      <w:proofErr w:type="spellStart"/>
      <w:r w:rsidRPr="00E55E6F">
        <w:rPr>
          <w:rFonts w:ascii="Calibri" w:hAnsi="Calibri" w:cs="Calibri"/>
          <w:szCs w:val="22"/>
        </w:rPr>
        <w:t>naturowej</w:t>
      </w:r>
      <w:proofErr w:type="spellEnd"/>
      <w:r w:rsidRPr="00E55E6F">
        <w:rPr>
          <w:rFonts w:ascii="Calibri" w:hAnsi="Calibri" w:cs="Calibri"/>
          <w:szCs w:val="22"/>
        </w:rPr>
        <w:t xml:space="preserve"> należy przedstawić postanowienie RDOŚ uzgadniające warunki realizacji przedsięwzięcia w zakresie oddziaływania na obszar Natura 2000.</w:t>
      </w:r>
    </w:p>
    <w:p w14:paraId="5838BDA7" w14:textId="77777777" w:rsidR="00CE6EAB" w:rsidRPr="001A3BAA" w:rsidRDefault="00CE6EAB" w:rsidP="00CE6EAB">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13D086F6"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41D6564C" w14:textId="77777777" w:rsidR="00CE6EAB" w:rsidRPr="00955A6F" w:rsidRDefault="00CE6EAB" w:rsidP="00CE6EAB">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56B96DA9" w14:textId="77777777" w:rsidR="00CE6EAB" w:rsidRPr="00E55E6F" w:rsidRDefault="00CE6EAB" w:rsidP="00CE6EAB">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22B0D43F" w14:textId="77777777" w:rsidR="00CE6EAB" w:rsidRPr="00E55E6F" w:rsidRDefault="00CE6EAB" w:rsidP="00CE6EAB">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74CB4548"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352DD78A" w14:textId="77777777" w:rsidR="00CE6EAB" w:rsidRPr="00E55E6F" w:rsidRDefault="00CE6EAB" w:rsidP="00CE6EAB">
      <w:pPr>
        <w:numPr>
          <w:ilvl w:val="0"/>
          <w:numId w:val="9"/>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magały przeprowadzenia oceny </w:t>
      </w:r>
      <w:proofErr w:type="spellStart"/>
      <w:r w:rsidRPr="00E55E6F">
        <w:rPr>
          <w:rFonts w:ascii="Calibri" w:hAnsi="Calibri" w:cs="Calibri"/>
          <w:szCs w:val="22"/>
        </w:rPr>
        <w:t>naturowej</w:t>
      </w:r>
      <w:proofErr w:type="spellEnd"/>
    </w:p>
    <w:p w14:paraId="3AB290B1"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przedsięwzięcia nie została przeprowadzona ocena </w:t>
      </w:r>
      <w:proofErr w:type="spellStart"/>
      <w:r w:rsidRPr="00E55E6F">
        <w:rPr>
          <w:rFonts w:ascii="Calibri" w:hAnsi="Calibri" w:cs="Calibri"/>
          <w:szCs w:val="22"/>
        </w:rPr>
        <w:t>naturowa</w:t>
      </w:r>
      <w:proofErr w:type="spellEnd"/>
      <w:r w:rsidRPr="00E55E6F">
        <w:rPr>
          <w:rFonts w:ascii="Calibri" w:hAnsi="Calibri" w:cs="Calibri"/>
          <w:szCs w:val="22"/>
        </w:rPr>
        <w:t xml:space="preserve"> (na podstawie uzyskanych decyzji środowiskowych, decyzji budowlanych, uzgodnienia RDOŚ). Dla przedsięwzięcia, dla którego przeprowadzono ocenę </w:t>
      </w:r>
      <w:proofErr w:type="spellStart"/>
      <w:r w:rsidRPr="00E55E6F">
        <w:rPr>
          <w:rFonts w:ascii="Calibri" w:hAnsi="Calibri" w:cs="Calibri"/>
          <w:szCs w:val="22"/>
        </w:rPr>
        <w:t>naturową</w:t>
      </w:r>
      <w:proofErr w:type="spellEnd"/>
      <w:r w:rsidRPr="00E55E6F">
        <w:rPr>
          <w:rFonts w:ascii="Calibri" w:hAnsi="Calibri" w:cs="Calibri"/>
          <w:szCs w:val="22"/>
        </w:rPr>
        <w:t>,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6F659BAF" w14:textId="77777777" w:rsidR="00CE6EAB" w:rsidRDefault="00CE6EAB" w:rsidP="00CE6EAB">
      <w:pPr>
        <w:numPr>
          <w:ilvl w:val="0"/>
          <w:numId w:val="9"/>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28126A0F" w14:textId="77777777" w:rsidR="00CE6EAB" w:rsidRPr="00D71FA3" w:rsidRDefault="00CE6EAB" w:rsidP="00CE6EAB">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657B8110" w14:textId="77777777" w:rsidR="00CE6EAB" w:rsidRPr="00E55E6F" w:rsidRDefault="00CE6EAB" w:rsidP="00CE6EAB">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4E1324D1" w14:textId="77777777" w:rsidR="00CE6EAB" w:rsidRPr="00AF494F" w:rsidRDefault="00CE6EAB" w:rsidP="00CE6EAB">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488ACD6C" wp14:editId="082045E2">
            <wp:extent cx="6033419" cy="4105910"/>
            <wp:effectExtent l="0" t="0" r="5715" b="8890"/>
            <wp:doc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Grafika prezentuje schemat procesu uzyskania zaświadczenia od organu odpowiedzialnego za monitorowanie obszarów Natura 2000 zwanego zaświadczeniem Natura 2000. Na samej górze schematu znajduje się pole z pytaniem: czy projekt wymaga DŚU czyli decyzji o środowiskowych uwarunkowaniach, które prowadzi do dwóch możliwości: opcja pierwsza TAK, nie musisz uzyskiwać zaświadczenia Natura 2000 przedstaw DŚU, lub opcja druga NIE. W przypadku wyboru pola z napisem NIE przechodzisz do pytania czy projekt wymagał oceny naturowej, które prowadzi do kolejnych dwóch odpowiedzi: 1 o treści TAK, nie musisz uzyskiwać zaświadczenia Natura 2000 przedstaw uzgodnienie RDOŚ, lub 2 o treści NIE. W przypadku wyboru pola z napisem NIE przechodzisz do pytania jaki charakter ma projekt, na które są dwie ostateczne odpowiedzi do wyboru: 1 INFRASTRUKTURALNY musisz uzyskać zaświadczenie Natura 2000 na całość prac lub 2 NIEINFRASTRUKTURALNY nie musisz uzyskiwać zaświadczenia Natura 200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4F78563E" w14:textId="77777777" w:rsidR="00CE6EAB" w:rsidRPr="00E55E6F" w:rsidRDefault="00CE6EAB" w:rsidP="00CE6EAB">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2409B2CD" wp14:editId="231D34D2">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7CD1097"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409B2CD" id="Pole tekstowe 60" o:spid="_x0000_s103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17CD1097"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328027AB" wp14:editId="797E9A9E">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31023CFC"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28027AB" id="_x0000_s103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31023CFC"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08FE94E4" wp14:editId="29A29B1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3DEA5801"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FE94E4" id="_x0000_s103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3DEA5801"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5E25686C" wp14:editId="5C23DC9C">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23EEAA3"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25686C" id="_x0000_s103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623EEAA3"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66D343A8" wp14:editId="51D76EF4">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2BC6BF9"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D343A8" id="_x0000_s103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22BC6BF9"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2576" behindDoc="0" locked="0" layoutInCell="1" allowOverlap="1" wp14:anchorId="50C86832" wp14:editId="33523309">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3186F37E"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0C86832" id="_x0000_s1035" type="#_x0000_t202" style="position:absolute;left:0;text-align:left;margin-left:59.2pt;margin-top:695.25pt;width:449.6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3186F37E"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1552" behindDoc="0" locked="0" layoutInCell="1" allowOverlap="1" wp14:anchorId="737CB72F" wp14:editId="128C7AE4">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137FFEB"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7CB72F" id="_x0000_s1036" type="#_x0000_t202" style="position:absolute;left:0;text-align:left;margin-left:59.2pt;margin-top:695.25pt;width:449.6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2137FFEB"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0528" behindDoc="0" locked="0" layoutInCell="1" allowOverlap="1" wp14:anchorId="32533733" wp14:editId="3D79661C">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C61975C"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2533733" id="_x0000_s1037" type="#_x0000_t202" style="position:absolute;left:0;text-align:left;margin-left:59.2pt;margin-top:695.25pt;width:449.6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7C61975C"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9504" behindDoc="0" locked="0" layoutInCell="1" allowOverlap="1" wp14:anchorId="754F1E0E" wp14:editId="7740EFC6">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6F89F14"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4F1E0E" id="_x0000_s1038" type="#_x0000_t202" style="position:absolute;left:0;text-align:left;margin-left:59.2pt;margin-top:695.25pt;width:449.6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46F89F14"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8480" behindDoc="0" locked="0" layoutInCell="1" allowOverlap="1" wp14:anchorId="113B8654" wp14:editId="339D00AF">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AFBA971"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3B8654" id="_x0000_s1039" type="#_x0000_t202" style="position:absolute;left:0;text-align:left;margin-left:59.2pt;margin-top:695.25pt;width:449.6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4AFBA971"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7456" behindDoc="0" locked="0" layoutInCell="1" allowOverlap="1" wp14:anchorId="29300DF2" wp14:editId="3393C49F">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33A03276"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300DF2" id="_x0000_s1040" type="#_x0000_t202" style="position:absolute;left:0;text-align:left;margin-left:59.2pt;margin-top:695.25pt;width:449.6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33A03276"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6432" behindDoc="0" locked="0" layoutInCell="1" allowOverlap="1" wp14:anchorId="46EADB15" wp14:editId="3AE38DDE">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3BCAD9D"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EADB15" id="_x0000_s1041" type="#_x0000_t202" style="position:absolute;left:0;text-align:left;margin-left:59.2pt;margin-top:695.25pt;width:449.6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23BCAD9D"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5408" behindDoc="0" locked="0" layoutInCell="1" allowOverlap="1" wp14:anchorId="46C6644D" wp14:editId="4402B1F8">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85D2439"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C6644D" id="_x0000_s1042" type="#_x0000_t202" style="position:absolute;left:0;text-align:left;margin-left:59.2pt;margin-top:695.25pt;width:449.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185D2439"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4384" behindDoc="0" locked="0" layoutInCell="1" allowOverlap="1" wp14:anchorId="36724253" wp14:editId="58672BB7">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8435D6C"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724253" id="_x0000_s1043" type="#_x0000_t202" style="position:absolute;left:0;text-align:left;margin-left:59.2pt;margin-top:695.25pt;width:44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48435D6C"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3360" behindDoc="0" locked="0" layoutInCell="1" allowOverlap="1" wp14:anchorId="0904E2DA" wp14:editId="1B7F70BB">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B63D359"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04E2DA" id="_x0000_s1044" type="#_x0000_t202" style="position:absolute;left:0;text-align:left;margin-left:59.2pt;margin-top:695.25pt;width:449.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5B63D359" w14:textId="77777777" w:rsidR="00CE6EAB" w:rsidRPr="00E334CC" w:rsidRDefault="00CE6EAB" w:rsidP="00CE6EA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56916D13" w14:textId="77777777" w:rsidR="00CE6EAB" w:rsidRPr="00E55E6F" w:rsidRDefault="00CE6EAB" w:rsidP="00CE6EAB">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241268F7" w14:textId="77777777" w:rsidR="00CE6EAB" w:rsidRPr="00E55E6F" w:rsidRDefault="00CE6EAB" w:rsidP="00CE6EAB">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71519741" w14:textId="77777777" w:rsidR="00CE6EAB" w:rsidRPr="00E55E6F" w:rsidRDefault="00CE6EAB" w:rsidP="00CE6EAB">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62249C69" w14:textId="77777777" w:rsidR="00CE6EAB" w:rsidRPr="00E55E6F" w:rsidRDefault="00CE6EAB" w:rsidP="00CE6EAB">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31915577" w14:textId="77777777" w:rsidR="00CE6EAB" w:rsidRPr="00E55E6F" w:rsidRDefault="00CE6EAB" w:rsidP="00CE6EAB">
      <w:pPr>
        <w:numPr>
          <w:ilvl w:val="0"/>
          <w:numId w:val="10"/>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2F889098" w14:textId="77777777" w:rsidR="00CE6EAB" w:rsidRPr="00E55E6F" w:rsidRDefault="00CE6EAB" w:rsidP="00CE6EAB">
      <w:pPr>
        <w:numPr>
          <w:ilvl w:val="0"/>
          <w:numId w:val="10"/>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51FF34F"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55C5DA3E" w14:textId="77777777" w:rsidR="00CE6EAB" w:rsidRDefault="00CE6EAB" w:rsidP="00CE6EAB">
      <w:pPr>
        <w:autoSpaceDE w:val="0"/>
        <w:autoSpaceDN w:val="0"/>
        <w:adjustRightInd w:val="0"/>
        <w:spacing w:before="120" w:after="120" w:line="276" w:lineRule="auto"/>
        <w:rPr>
          <w:rFonts w:ascii="Calibri" w:hAnsi="Calibri" w:cs="Calibri"/>
          <w:szCs w:val="22"/>
        </w:rPr>
      </w:pPr>
    </w:p>
    <w:p w14:paraId="22524D60"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4A6F0EFA" w14:textId="77777777" w:rsidR="00CE6EAB" w:rsidRPr="00E55E6F" w:rsidRDefault="00CE6EAB" w:rsidP="00CE6EAB">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CE6EAB" w:rsidRPr="00E55E6F" w14:paraId="239748EE" w14:textId="77777777" w:rsidTr="00911232">
        <w:tc>
          <w:tcPr>
            <w:tcW w:w="1076" w:type="pct"/>
            <w:tcBorders>
              <w:top w:val="single" w:sz="4" w:space="0" w:color="auto"/>
              <w:left w:val="single" w:sz="4" w:space="0" w:color="auto"/>
              <w:bottom w:val="single" w:sz="12" w:space="0" w:color="70AD47"/>
              <w:right w:val="nil"/>
            </w:tcBorders>
            <w:noWrap/>
            <w:vAlign w:val="center"/>
          </w:tcPr>
          <w:p w14:paraId="219E6204" w14:textId="77777777" w:rsidR="00CE6EAB" w:rsidRPr="00E55E6F" w:rsidRDefault="00CE6EAB" w:rsidP="00911232">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5422FB15"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5D074758" w14:textId="77777777" w:rsidR="00CE6EAB" w:rsidRPr="00E55E6F" w:rsidRDefault="00CE6EAB" w:rsidP="00911232">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nie z ponownej OOŚ</w:t>
            </w:r>
          </w:p>
        </w:tc>
        <w:tc>
          <w:tcPr>
            <w:tcW w:w="746" w:type="pct"/>
            <w:tcBorders>
              <w:top w:val="single" w:sz="4" w:space="0" w:color="auto"/>
              <w:left w:val="nil"/>
              <w:bottom w:val="single" w:sz="12" w:space="0" w:color="70AD47"/>
              <w:right w:val="nil"/>
            </w:tcBorders>
            <w:vAlign w:val="center"/>
          </w:tcPr>
          <w:p w14:paraId="7B48D853" w14:textId="77777777" w:rsidR="00CE6EAB" w:rsidRPr="00E55E6F" w:rsidRDefault="00CE6EAB" w:rsidP="00911232">
            <w:pPr>
              <w:autoSpaceDE w:val="0"/>
              <w:autoSpaceDN w:val="0"/>
              <w:adjustRightInd w:val="0"/>
              <w:spacing w:line="276" w:lineRule="auto"/>
              <w:rPr>
                <w:rFonts w:ascii="Calibri" w:hAnsi="Calibri" w:cs="Calibri"/>
                <w:b/>
                <w:color w:val="000000"/>
              </w:rPr>
            </w:pPr>
            <w:proofErr w:type="spellStart"/>
            <w:r w:rsidRPr="00E55E6F">
              <w:rPr>
                <w:rFonts w:ascii="Calibri" w:hAnsi="Calibri" w:cs="Calibri"/>
                <w:b/>
                <w:color w:val="000000"/>
              </w:rPr>
              <w:t>Postanowie</w:t>
            </w:r>
            <w:proofErr w:type="spellEnd"/>
            <w:r w:rsidRPr="00E55E6F">
              <w:rPr>
                <w:rFonts w:ascii="Calibri" w:hAnsi="Calibri" w:cs="Calibri"/>
                <w:b/>
                <w:color w:val="000000"/>
              </w:rPr>
              <w:t xml:space="preserve">-nie z oceny </w:t>
            </w:r>
            <w:proofErr w:type="spellStart"/>
            <w:r w:rsidRPr="00E55E6F">
              <w:rPr>
                <w:rFonts w:ascii="Calibri" w:hAnsi="Calibri" w:cs="Calibri"/>
                <w:b/>
                <w:color w:val="000000"/>
              </w:rPr>
              <w:t>naturowej</w:t>
            </w:r>
            <w:proofErr w:type="spellEnd"/>
          </w:p>
        </w:tc>
        <w:tc>
          <w:tcPr>
            <w:tcW w:w="970" w:type="pct"/>
            <w:tcBorders>
              <w:top w:val="single" w:sz="4" w:space="0" w:color="auto"/>
              <w:left w:val="nil"/>
              <w:bottom w:val="single" w:sz="12" w:space="0" w:color="70AD47"/>
              <w:right w:val="nil"/>
            </w:tcBorders>
            <w:vAlign w:val="center"/>
          </w:tcPr>
          <w:p w14:paraId="349FF4CB" w14:textId="77777777" w:rsidR="00CE6EAB" w:rsidRPr="00E55E6F" w:rsidRDefault="00CE6EAB" w:rsidP="00911232">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777EE756" w14:textId="77777777" w:rsidR="00CE6EAB" w:rsidRPr="00E55E6F" w:rsidRDefault="00CE6EAB" w:rsidP="00911232">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5A7DB50B" w14:textId="77777777" w:rsidR="00CE6EAB" w:rsidRPr="00E55E6F" w:rsidRDefault="00CE6EAB" w:rsidP="00911232">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CE6EAB" w:rsidRPr="00E55E6F" w14:paraId="549B33E5" w14:textId="77777777" w:rsidTr="00911232">
        <w:tc>
          <w:tcPr>
            <w:tcW w:w="1076" w:type="pct"/>
            <w:tcBorders>
              <w:top w:val="single" w:sz="12" w:space="0" w:color="70AD47"/>
              <w:left w:val="single" w:sz="4" w:space="0" w:color="auto"/>
              <w:bottom w:val="nil"/>
              <w:right w:val="single" w:sz="4" w:space="0" w:color="70AD47"/>
            </w:tcBorders>
            <w:noWrap/>
            <w:vAlign w:val="center"/>
          </w:tcPr>
          <w:p w14:paraId="7DD59572" w14:textId="77777777" w:rsidR="00CE6EAB" w:rsidRPr="00E55E6F" w:rsidRDefault="00CE6EAB" w:rsidP="00911232">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05D31F18"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0F5C85C2"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B841321"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44DEC6E8"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31819E1B"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CE6EAB" w:rsidRPr="00E55E6F" w14:paraId="2D9C7B67" w14:textId="77777777" w:rsidTr="00911232">
        <w:tc>
          <w:tcPr>
            <w:tcW w:w="1076" w:type="pct"/>
            <w:tcBorders>
              <w:left w:val="single" w:sz="4" w:space="0" w:color="auto"/>
              <w:bottom w:val="nil"/>
              <w:right w:val="single" w:sz="4" w:space="0" w:color="70AD47"/>
            </w:tcBorders>
            <w:noWrap/>
            <w:vAlign w:val="center"/>
          </w:tcPr>
          <w:p w14:paraId="6122B9F9" w14:textId="77777777" w:rsidR="00CE6EAB" w:rsidRPr="00E55E6F" w:rsidRDefault="00CE6EAB" w:rsidP="00911232">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ale z oceną </w:t>
            </w:r>
            <w:proofErr w:type="spellStart"/>
            <w:r w:rsidRPr="00E55E6F">
              <w:rPr>
                <w:rFonts w:ascii="Calibri" w:hAnsi="Calibri" w:cs="Calibri"/>
                <w:b/>
                <w:color w:val="000000"/>
              </w:rPr>
              <w:t>naturową</w:t>
            </w:r>
            <w:proofErr w:type="spellEnd"/>
          </w:p>
        </w:tc>
        <w:tc>
          <w:tcPr>
            <w:tcW w:w="640" w:type="pct"/>
            <w:tcBorders>
              <w:left w:val="single" w:sz="4" w:space="0" w:color="70AD47"/>
            </w:tcBorders>
            <w:vAlign w:val="center"/>
          </w:tcPr>
          <w:p w14:paraId="0C4560DF"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5CA21590"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51222B40"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26E20C58"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49005A7E"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CE6EAB" w:rsidRPr="00E55E6F" w14:paraId="47CF606F" w14:textId="77777777" w:rsidTr="00911232">
        <w:tc>
          <w:tcPr>
            <w:tcW w:w="1076" w:type="pct"/>
            <w:tcBorders>
              <w:top w:val="nil"/>
              <w:left w:val="single" w:sz="4" w:space="0" w:color="auto"/>
              <w:bottom w:val="nil"/>
              <w:right w:val="single" w:sz="4" w:space="0" w:color="70AD47"/>
            </w:tcBorders>
            <w:noWrap/>
            <w:vAlign w:val="center"/>
          </w:tcPr>
          <w:p w14:paraId="6736D9E9" w14:textId="77777777" w:rsidR="00CE6EAB" w:rsidRPr="00E55E6F" w:rsidRDefault="00CE6EAB" w:rsidP="00911232">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 xml:space="preserve">Projekt/zadanie bez DŚU i bez oceny </w:t>
            </w:r>
            <w:proofErr w:type="spellStart"/>
            <w:r w:rsidRPr="00E55E6F">
              <w:rPr>
                <w:rFonts w:ascii="Calibri" w:hAnsi="Calibri" w:cs="Calibri"/>
                <w:b/>
                <w:color w:val="000000"/>
              </w:rPr>
              <w:t>naturowej</w:t>
            </w:r>
            <w:proofErr w:type="spellEnd"/>
          </w:p>
        </w:tc>
        <w:tc>
          <w:tcPr>
            <w:tcW w:w="640" w:type="pct"/>
            <w:tcBorders>
              <w:top w:val="nil"/>
              <w:left w:val="single" w:sz="4" w:space="0" w:color="70AD47"/>
              <w:bottom w:val="nil"/>
              <w:right w:val="nil"/>
            </w:tcBorders>
            <w:vAlign w:val="center"/>
          </w:tcPr>
          <w:p w14:paraId="3E52A207"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031EACFB"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4ADEC2C5"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5EE2D223"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3EA48000"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CE6EAB" w:rsidRPr="00E55E6F" w14:paraId="5AC2E7BD" w14:textId="77777777" w:rsidTr="00911232">
        <w:trPr>
          <w:trHeight w:val="570"/>
        </w:trPr>
        <w:tc>
          <w:tcPr>
            <w:tcW w:w="1076" w:type="pct"/>
            <w:tcBorders>
              <w:left w:val="single" w:sz="4" w:space="0" w:color="auto"/>
              <w:bottom w:val="single" w:sz="4" w:space="0" w:color="auto"/>
              <w:right w:val="single" w:sz="4" w:space="0" w:color="70AD47"/>
            </w:tcBorders>
            <w:noWrap/>
            <w:vAlign w:val="center"/>
          </w:tcPr>
          <w:p w14:paraId="79B35365" w14:textId="77777777" w:rsidR="00CE6EAB" w:rsidRPr="00E55E6F" w:rsidRDefault="00CE6EAB" w:rsidP="00911232">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6F93380F" w14:textId="77777777" w:rsidR="00CE6EAB" w:rsidRPr="00E55E6F" w:rsidRDefault="00CE6EAB" w:rsidP="00911232">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DDA86B7"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436F10A4"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16DE4EA7" w14:textId="77777777" w:rsidR="00CE6EAB" w:rsidRPr="00E55E6F" w:rsidRDefault="00CE6EAB" w:rsidP="00911232">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697C25CC" w14:textId="77777777" w:rsidR="00CE6EAB" w:rsidRPr="00E55E6F" w:rsidRDefault="00CE6EAB" w:rsidP="00911232">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02411555" w14:textId="77777777" w:rsidR="00CE6EAB" w:rsidRPr="00E55E6F" w:rsidRDefault="00CE6EAB" w:rsidP="00CE6EAB">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15DBFEED" w14:textId="77777777" w:rsidR="00CE6EAB" w:rsidRPr="001A3BAA" w:rsidRDefault="00CE6EAB" w:rsidP="00CE6EAB">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33CF818C" w14:textId="77777777" w:rsidR="00CE6EAB" w:rsidRPr="008A72AC" w:rsidRDefault="00CE6EAB" w:rsidP="00CE6EAB">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3AA9B239" w14:textId="77777777" w:rsidR="00CE6EAB" w:rsidRPr="00696420" w:rsidRDefault="00CE6EAB" w:rsidP="00CE6EAB">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Infrastruktura turystyki – RLKS </w:t>
      </w:r>
      <w:r w:rsidRPr="00696420">
        <w:rPr>
          <w:rFonts w:ascii="Calibri" w:hAnsi="Calibri" w:cs="Calibri"/>
          <w:b/>
          <w:szCs w:val="22"/>
        </w:rPr>
        <w:t>nie dopuszcza się</w:t>
      </w:r>
      <w:r w:rsidRPr="00696420">
        <w:rPr>
          <w:rFonts w:ascii="Calibri" w:hAnsi="Calibri" w:cs="Calibri"/>
          <w:szCs w:val="22"/>
        </w:rPr>
        <w:t xml:space="preserve"> </w:t>
      </w:r>
      <w:r>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Pr>
          <w:rFonts w:ascii="Calibri" w:hAnsi="Calibri" w:cs="Calibri"/>
          <w:szCs w:val="22"/>
        </w:rPr>
        <w:t xml:space="preserve">złożenia </w:t>
      </w:r>
      <w:r w:rsidRPr="00696420">
        <w:rPr>
          <w:rFonts w:ascii="Calibri" w:hAnsi="Calibri" w:cs="Calibri"/>
          <w:szCs w:val="22"/>
        </w:rPr>
        <w:t>program</w:t>
      </w:r>
      <w:r>
        <w:rPr>
          <w:rFonts w:ascii="Calibri" w:hAnsi="Calibri" w:cs="Calibri"/>
          <w:szCs w:val="22"/>
        </w:rPr>
        <w:t>u</w:t>
      </w:r>
      <w:r w:rsidRPr="00696420">
        <w:rPr>
          <w:rFonts w:ascii="Calibri" w:hAnsi="Calibri" w:cs="Calibri"/>
          <w:szCs w:val="22"/>
        </w:rPr>
        <w:t xml:space="preserve"> funkcjonalno-użytkow</w:t>
      </w:r>
      <w:r>
        <w:rPr>
          <w:rFonts w:ascii="Calibri" w:hAnsi="Calibri" w:cs="Calibri"/>
          <w:szCs w:val="22"/>
        </w:rPr>
        <w:t xml:space="preserve">ego </w:t>
      </w:r>
      <w:r w:rsidRPr="00696420">
        <w:rPr>
          <w:rFonts w:ascii="Calibri" w:hAnsi="Calibri" w:cs="Calibri"/>
          <w:szCs w:val="22"/>
        </w:rPr>
        <w:t>sporządzon</w:t>
      </w:r>
      <w:r>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1B2710CC"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44BC1EA7" w14:textId="77777777" w:rsidR="00CE6EAB" w:rsidRPr="008A72AC" w:rsidRDefault="00CE6EAB" w:rsidP="00CE6EAB">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7FF0BD83" w14:textId="77777777" w:rsidR="00CE6EAB" w:rsidRDefault="00CE6EAB" w:rsidP="00CE6EAB">
      <w:pPr>
        <w:spacing w:before="120" w:after="120" w:line="276" w:lineRule="auto"/>
        <w:rPr>
          <w:rFonts w:ascii="Calibri" w:hAnsi="Calibri" w:cs="Calibri"/>
          <w:szCs w:val="22"/>
        </w:rPr>
      </w:pPr>
    </w:p>
    <w:p w14:paraId="51A34A6B" w14:textId="77777777" w:rsidR="00CE6EAB" w:rsidRDefault="00CE6EAB" w:rsidP="00CE6EAB">
      <w:pPr>
        <w:spacing w:before="120" w:after="120" w:line="276" w:lineRule="auto"/>
        <w:rPr>
          <w:rFonts w:ascii="Calibri" w:hAnsi="Calibri" w:cs="Calibri"/>
          <w:szCs w:val="22"/>
        </w:rPr>
      </w:pPr>
      <w:r>
        <w:rPr>
          <w:rFonts w:ascii="Calibri" w:hAnsi="Calibri" w:cs="Calibri"/>
          <w:szCs w:val="22"/>
        </w:rPr>
        <w:t xml:space="preserve">Dokumenty, o których mowa niżej, że </w:t>
      </w:r>
      <w:r w:rsidRPr="00E55E6F">
        <w:rPr>
          <w:rFonts w:ascii="Calibri" w:hAnsi="Calibri" w:cs="Calibri"/>
          <w:szCs w:val="22"/>
        </w:rPr>
        <w:t xml:space="preserve">co do zasady, nie </w:t>
      </w:r>
      <w:r>
        <w:rPr>
          <w:rFonts w:ascii="Calibri" w:hAnsi="Calibri" w:cs="Calibri"/>
          <w:szCs w:val="22"/>
        </w:rPr>
        <w:t>są</w:t>
      </w:r>
      <w:r w:rsidRPr="00E55E6F">
        <w:rPr>
          <w:rFonts w:ascii="Calibri" w:hAnsi="Calibri" w:cs="Calibri"/>
          <w:szCs w:val="22"/>
        </w:rPr>
        <w:t xml:space="preserve"> wymagan</w:t>
      </w:r>
      <w:r>
        <w:rPr>
          <w:rFonts w:ascii="Calibri" w:hAnsi="Calibri" w:cs="Calibri"/>
          <w:szCs w:val="22"/>
        </w:rPr>
        <w:t>e</w:t>
      </w:r>
      <w:r w:rsidRPr="00E55E6F">
        <w:rPr>
          <w:rFonts w:ascii="Calibri" w:hAnsi="Calibri" w:cs="Calibri"/>
          <w:szCs w:val="22"/>
        </w:rPr>
        <w:t xml:space="preserve"> dla nieinfrastrukturalnego zakresu projektu. W</w:t>
      </w:r>
      <w:r>
        <w:rPr>
          <w:rFonts w:ascii="Calibri" w:hAnsi="Calibri" w:cs="Calibri"/>
          <w:szCs w:val="22"/>
        </w:rPr>
        <w:t> </w:t>
      </w:r>
      <w:r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Pr>
          <w:rFonts w:ascii="Calibri" w:hAnsi="Calibri" w:cs="Calibri"/>
          <w:szCs w:val="22"/>
        </w:rPr>
        <w:t xml:space="preserve">rozdziale 2.6 </w:t>
      </w:r>
      <w:r w:rsidRPr="00C46320">
        <w:rPr>
          <w:rFonts w:cstheme="minorHAnsi"/>
          <w:i/>
          <w:szCs w:val="22"/>
        </w:rPr>
        <w:t>Opisu wykonalności</w:t>
      </w:r>
      <w:r w:rsidRPr="006D167C">
        <w:rPr>
          <w:rFonts w:cstheme="minorHAnsi"/>
          <w:szCs w:val="22"/>
        </w:rPr>
        <w:t xml:space="preserve"> projektu w ramach Działania 6.12 Infrastruktura turystyki – RLKS</w:t>
      </w:r>
      <w:r>
        <w:rPr>
          <w:rFonts w:cstheme="minorHAnsi"/>
          <w:szCs w:val="22"/>
        </w:rPr>
        <w:t xml:space="preserve">. </w:t>
      </w:r>
    </w:p>
    <w:p w14:paraId="006AC038" w14:textId="77777777" w:rsidR="00CE6EAB" w:rsidRDefault="00CE6EAB" w:rsidP="00CE6EAB">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1A5CD38D" w14:textId="77777777" w:rsidR="00CE6EAB" w:rsidRPr="001A3BAA" w:rsidRDefault="00CE6EAB" w:rsidP="00CE6EAB">
      <w:pPr>
        <w:pStyle w:val="Nagwek4"/>
        <w:spacing w:before="240" w:after="120" w:line="276" w:lineRule="auto"/>
        <w:rPr>
          <w:sz w:val="24"/>
          <w:szCs w:val="24"/>
        </w:rPr>
      </w:pPr>
      <w:bookmarkStart w:id="41" w:name="_Toc204674796"/>
      <w:r w:rsidRPr="001A3BAA">
        <w:rPr>
          <w:sz w:val="24"/>
          <w:szCs w:val="24"/>
        </w:rPr>
        <w:t>Załącznik nr 4.1 Pozwolenie na budowę</w:t>
      </w:r>
      <w:bookmarkEnd w:id="41"/>
      <w:r w:rsidRPr="001A3BAA">
        <w:rPr>
          <w:sz w:val="24"/>
          <w:szCs w:val="24"/>
        </w:rPr>
        <w:t xml:space="preserve"> </w:t>
      </w:r>
    </w:p>
    <w:p w14:paraId="762C8C55"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 zgodnie z ustawą z dnia 7 lipca 1994 r. Prawo budowlane.</w:t>
      </w:r>
    </w:p>
    <w:p w14:paraId="2610827E"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26AE354" w14:textId="77777777" w:rsidR="00CE6EAB" w:rsidRPr="001A3BAA" w:rsidRDefault="00CE6EAB" w:rsidP="00CE6EAB">
      <w:pPr>
        <w:pStyle w:val="Nagwek4"/>
        <w:spacing w:before="240" w:after="120" w:line="276" w:lineRule="auto"/>
        <w:rPr>
          <w:sz w:val="24"/>
          <w:szCs w:val="24"/>
        </w:rPr>
      </w:pPr>
      <w:bookmarkStart w:id="42" w:name="_Toc204674797"/>
      <w:r w:rsidRPr="001A3BAA">
        <w:rPr>
          <w:sz w:val="24"/>
          <w:szCs w:val="24"/>
        </w:rPr>
        <w:t>Załącznik nr 4.2 Zgłoszenie zamiaru wykonywania robót budowlanych niewymagających pozwolenia na budowę</w:t>
      </w:r>
      <w:bookmarkEnd w:id="42"/>
      <w:r w:rsidRPr="001A3BAA">
        <w:rPr>
          <w:sz w:val="24"/>
          <w:szCs w:val="24"/>
        </w:rPr>
        <w:t xml:space="preserve"> </w:t>
      </w:r>
    </w:p>
    <w:p w14:paraId="399FF943"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Pr="00E55E6F">
        <w:rPr>
          <w:rFonts w:ascii="Calibri" w:hAnsi="Calibri" w:cs="Calibri"/>
          <w:szCs w:val="22"/>
        </w:rPr>
        <w:br/>
        <w:t>z art. 59 ustawy OOŚ oceny oddziaływania na środowisko i/lub oceny oddziaływania na obszar Natura 2000.</w:t>
      </w:r>
    </w:p>
    <w:p w14:paraId="492A60D2" w14:textId="77777777" w:rsidR="00CE6EAB"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79D13E30" w14:textId="77777777" w:rsidR="00CE6EAB" w:rsidRPr="001A3BAA" w:rsidRDefault="00CE6EAB" w:rsidP="00CE6EAB">
      <w:pPr>
        <w:pStyle w:val="Nagwek4"/>
        <w:spacing w:before="240" w:after="120" w:line="276" w:lineRule="auto"/>
        <w:rPr>
          <w:sz w:val="24"/>
          <w:szCs w:val="24"/>
        </w:rPr>
      </w:pPr>
      <w:bookmarkStart w:id="43" w:name="_Toc204674798"/>
      <w:r w:rsidRPr="001A3BAA">
        <w:rPr>
          <w:sz w:val="24"/>
          <w:szCs w:val="24"/>
        </w:rPr>
        <w:t xml:space="preserve">Załącznik nr 4.3 Pozwolenie </w:t>
      </w:r>
      <w:proofErr w:type="spellStart"/>
      <w:r w:rsidRPr="001A3BAA">
        <w:rPr>
          <w:sz w:val="24"/>
          <w:szCs w:val="24"/>
        </w:rPr>
        <w:t>wodno</w:t>
      </w:r>
      <w:proofErr w:type="spellEnd"/>
      <w:r w:rsidRPr="001A3BAA">
        <w:rPr>
          <w:sz w:val="24"/>
          <w:szCs w:val="24"/>
        </w:rPr>
        <w:t xml:space="preserve"> – prawne/ zgłoszenie </w:t>
      </w:r>
      <w:proofErr w:type="spellStart"/>
      <w:r w:rsidRPr="001A3BAA">
        <w:rPr>
          <w:sz w:val="24"/>
          <w:szCs w:val="24"/>
        </w:rPr>
        <w:t>wodno</w:t>
      </w:r>
      <w:proofErr w:type="spellEnd"/>
      <w:r w:rsidRPr="001A3BAA">
        <w:rPr>
          <w:sz w:val="24"/>
          <w:szCs w:val="24"/>
        </w:rPr>
        <w:t xml:space="preserve"> - prawne</w:t>
      </w:r>
      <w:bookmarkEnd w:id="43"/>
    </w:p>
    <w:p w14:paraId="6B4BB8D6"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Pr>
          <w:rFonts w:ascii="Calibri" w:hAnsi="Calibri" w:cs="Calibri"/>
          <w:szCs w:val="22"/>
        </w:rPr>
        <w:t>/ zgłoszenia</w:t>
      </w:r>
      <w:r w:rsidRPr="00E55E6F">
        <w:rPr>
          <w:rFonts w:ascii="Calibri" w:hAnsi="Calibri" w:cs="Calibri"/>
          <w:szCs w:val="22"/>
        </w:rPr>
        <w:t xml:space="preserve"> zgodnie z ustawą z dnia </w:t>
      </w:r>
      <w:r>
        <w:rPr>
          <w:rFonts w:ascii="Calibri" w:hAnsi="Calibri" w:cs="Calibri"/>
          <w:szCs w:val="22"/>
        </w:rPr>
        <w:t>20 lipca 2017</w:t>
      </w:r>
      <w:r w:rsidRPr="00E55E6F">
        <w:rPr>
          <w:rFonts w:ascii="Calibri" w:hAnsi="Calibri" w:cs="Calibri"/>
          <w:szCs w:val="22"/>
        </w:rPr>
        <w:t xml:space="preserve"> r. Prawo </w:t>
      </w:r>
      <w:r>
        <w:rPr>
          <w:rFonts w:ascii="Calibri" w:hAnsi="Calibri" w:cs="Calibri"/>
          <w:szCs w:val="22"/>
        </w:rPr>
        <w:t xml:space="preserve">wodne. </w:t>
      </w:r>
    </w:p>
    <w:p w14:paraId="52FEDE41" w14:textId="77777777" w:rsidR="00CE6EAB" w:rsidRDefault="00CE6EAB" w:rsidP="00CE6EAB">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Pr>
          <w:rFonts w:ascii="Calibri" w:hAnsi="Calibri" w:cs="Calibri"/>
          <w:szCs w:val="22"/>
        </w:rPr>
        <w:t>394</w:t>
      </w:r>
      <w:r w:rsidRPr="00E55E6F">
        <w:rPr>
          <w:rFonts w:ascii="Calibri" w:hAnsi="Calibri" w:cs="Calibri"/>
          <w:szCs w:val="22"/>
        </w:rPr>
        <w:t xml:space="preserve"> ust. </w:t>
      </w:r>
      <w:r>
        <w:rPr>
          <w:rFonts w:ascii="Calibri" w:hAnsi="Calibri" w:cs="Calibri"/>
          <w:szCs w:val="22"/>
        </w:rPr>
        <w:t>1</w:t>
      </w:r>
      <w:r w:rsidRPr="00E55E6F">
        <w:rPr>
          <w:rFonts w:ascii="Calibri" w:hAnsi="Calibri" w:cs="Calibri"/>
          <w:szCs w:val="22"/>
        </w:rPr>
        <w:t xml:space="preserve"> </w:t>
      </w:r>
      <w:r>
        <w:rPr>
          <w:rFonts w:ascii="Calibri" w:hAnsi="Calibri" w:cs="Calibri"/>
          <w:szCs w:val="22"/>
        </w:rPr>
        <w:t xml:space="preserve">pkt. 4 </w:t>
      </w:r>
      <w:r w:rsidRPr="00E55E6F">
        <w:rPr>
          <w:rFonts w:ascii="Calibri" w:hAnsi="Calibri" w:cs="Calibri"/>
          <w:szCs w:val="22"/>
        </w:rPr>
        <w:t xml:space="preserve">ustawy z dnia </w:t>
      </w:r>
      <w:r>
        <w:rPr>
          <w:rFonts w:ascii="Calibri" w:hAnsi="Calibri" w:cs="Calibri"/>
          <w:szCs w:val="22"/>
        </w:rPr>
        <w:t>201</w:t>
      </w:r>
      <w:r w:rsidRPr="00E55E6F">
        <w:rPr>
          <w:rFonts w:ascii="Calibri" w:hAnsi="Calibri" w:cs="Calibri"/>
          <w:szCs w:val="22"/>
        </w:rPr>
        <w:t xml:space="preserve">7 </w:t>
      </w:r>
      <w:r>
        <w:rPr>
          <w:rFonts w:ascii="Calibri" w:hAnsi="Calibri" w:cs="Calibri"/>
          <w:szCs w:val="22"/>
        </w:rPr>
        <w:t xml:space="preserve">r. </w:t>
      </w:r>
      <w:r w:rsidRPr="00E55E6F">
        <w:rPr>
          <w:rFonts w:ascii="Calibri" w:hAnsi="Calibri" w:cs="Calibri"/>
          <w:szCs w:val="22"/>
        </w:rPr>
        <w:t xml:space="preserve">Prawo </w:t>
      </w:r>
      <w:r>
        <w:rPr>
          <w:rFonts w:ascii="Calibri" w:hAnsi="Calibri" w:cs="Calibri"/>
          <w:szCs w:val="22"/>
        </w:rPr>
        <w:t xml:space="preserve">wodne, zgłoszenia </w:t>
      </w:r>
      <w:proofErr w:type="spellStart"/>
      <w:r>
        <w:rPr>
          <w:rFonts w:ascii="Calibri" w:hAnsi="Calibri" w:cs="Calibri"/>
          <w:szCs w:val="22"/>
        </w:rPr>
        <w:t>wodno</w:t>
      </w:r>
      <w:proofErr w:type="spellEnd"/>
      <w:r>
        <w:rPr>
          <w:rFonts w:ascii="Calibri" w:hAnsi="Calibri" w:cs="Calibri"/>
          <w:szCs w:val="22"/>
        </w:rPr>
        <w:t xml:space="preserve"> – prawnego </w:t>
      </w:r>
      <w:r w:rsidRPr="00E55E6F">
        <w:rPr>
          <w:rFonts w:ascii="Calibri" w:hAnsi="Calibri" w:cs="Calibri"/>
          <w:szCs w:val="22"/>
        </w:rPr>
        <w:t xml:space="preserve">wymagają m.in. </w:t>
      </w:r>
      <w:r>
        <w:rPr>
          <w:rFonts w:ascii="Calibri" w:hAnsi="Calibri" w:cs="Calibri"/>
          <w:szCs w:val="22"/>
        </w:rPr>
        <w:t xml:space="preserve">wykonanie kąpieliska. </w:t>
      </w:r>
    </w:p>
    <w:p w14:paraId="16A14ED7" w14:textId="77777777" w:rsidR="00CE6EAB" w:rsidRPr="001A3BAA" w:rsidRDefault="00CE6EAB" w:rsidP="00CE6EAB">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Pr="001A3BAA">
        <w:rPr>
          <w:sz w:val="24"/>
          <w:szCs w:val="24"/>
        </w:rPr>
        <w:t>Mapy lub szkice sytuacyjne oraz rysunki charakterystyczne dla danego projektu</w:t>
      </w:r>
      <w:bookmarkEnd w:id="44"/>
    </w:p>
    <w:p w14:paraId="455A3ECF" w14:textId="77777777" w:rsidR="00CE6EAB" w:rsidRDefault="00CE6EAB" w:rsidP="00CE6EAB">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32286796" w14:textId="77777777" w:rsidR="00CE6EAB" w:rsidRDefault="00CE6EAB" w:rsidP="00CE6EAB">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531ABDE8" w14:textId="77777777" w:rsidR="00CE6EAB" w:rsidRPr="001A3BAA" w:rsidRDefault="00CE6EAB" w:rsidP="00CE6EAB">
      <w:pPr>
        <w:pStyle w:val="Nagwek4"/>
        <w:spacing w:before="240" w:after="120" w:line="276" w:lineRule="auto"/>
        <w:rPr>
          <w:sz w:val="24"/>
          <w:szCs w:val="24"/>
        </w:rPr>
      </w:pPr>
      <w:bookmarkStart w:id="45" w:name="_Toc204674800"/>
      <w:r w:rsidRPr="001A3BAA">
        <w:rPr>
          <w:sz w:val="24"/>
          <w:szCs w:val="24"/>
        </w:rPr>
        <w:t>Załącznik nr 4.5 Kopie stron dziennika budowy</w:t>
      </w:r>
      <w:bookmarkEnd w:id="45"/>
      <w:r w:rsidRPr="001A3BAA">
        <w:rPr>
          <w:sz w:val="24"/>
          <w:szCs w:val="24"/>
        </w:rPr>
        <w:t xml:space="preserve"> </w:t>
      </w:r>
    </w:p>
    <w:p w14:paraId="43F45402" w14:textId="77777777" w:rsidR="00CE6EAB" w:rsidRDefault="00CE6EAB" w:rsidP="00CE6EAB">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F47ABB1" w14:textId="77777777" w:rsidR="00CE6EAB" w:rsidRPr="001A3BAA" w:rsidRDefault="00CE6EAB" w:rsidP="00CE6EAB">
      <w:pPr>
        <w:pStyle w:val="Nagwek4"/>
        <w:spacing w:before="240" w:after="120" w:line="276" w:lineRule="auto"/>
        <w:rPr>
          <w:sz w:val="24"/>
          <w:szCs w:val="24"/>
        </w:rPr>
      </w:pPr>
      <w:bookmarkStart w:id="46" w:name="_Toc204674801"/>
      <w:r w:rsidRPr="001A3BAA">
        <w:rPr>
          <w:sz w:val="24"/>
          <w:szCs w:val="24"/>
        </w:rPr>
        <w:lastRenderedPageBreak/>
        <w:t>Załącznik nr 4.6 Oświadczenie o posiadanym prawie do dysponowania nieruchomością w celu realizacji projektu</w:t>
      </w:r>
      <w:bookmarkEnd w:id="46"/>
    </w:p>
    <w:p w14:paraId="4B926C68" w14:textId="77777777" w:rsidR="00CE6EAB" w:rsidRDefault="00CE6EAB" w:rsidP="00CE6EAB">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79744" behindDoc="0" locked="0" layoutInCell="1" allowOverlap="1" wp14:anchorId="03147DDE" wp14:editId="6AFC10E5">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ysClr val="window" lastClr="FFFFFF">
                            <a:lumMod val="75000"/>
                          </a:sysClr>
                        </a:solidFill>
                        <a:ln w="9525">
                          <a:solidFill>
                            <a:srgbClr val="000000"/>
                          </a:solidFill>
                          <a:miter lim="800000"/>
                          <a:headEnd/>
                          <a:tailEnd/>
                        </a:ln>
                      </wps:spPr>
                      <wps:txbx>
                        <w:txbxContent>
                          <w:p w14:paraId="1FAFD261" w14:textId="77777777" w:rsidR="00CE6EAB" w:rsidRPr="001A3BAA" w:rsidRDefault="00CE6EAB" w:rsidP="00CE6EAB">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37268CEF" w14:textId="77777777" w:rsidR="00CE6EAB" w:rsidRPr="001A3BAA" w:rsidRDefault="00CE6EAB" w:rsidP="00CE6EAB">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5CF9816B" w14:textId="77777777" w:rsidR="00CE6EAB" w:rsidRDefault="00CE6EAB" w:rsidP="00CE6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7DDE" id="_x0000_s1045" type="#_x0000_t202" alt="&quot;&quot;" style="position:absolute;margin-left:399.55pt;margin-top:23.65pt;width:450.75pt;height:74.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" fillcolor="#bfbfbf">
                <v:textbox>
                  <w:txbxContent>
                    <w:p w14:paraId="1FAFD261" w14:textId="77777777" w:rsidR="00CE6EAB" w:rsidRPr="001A3BAA" w:rsidRDefault="00CE6EAB" w:rsidP="00CE6EAB">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37268CEF" w14:textId="77777777" w:rsidR="00CE6EAB" w:rsidRPr="001A3BAA" w:rsidRDefault="00CE6EAB" w:rsidP="00CE6EAB">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8" w:name="_Hlk121312789"/>
                    </w:p>
                    <w:bookmarkEnd w:id="48"/>
                    <w:p w14:paraId="5CF9816B" w14:textId="77777777" w:rsidR="00CE6EAB" w:rsidRDefault="00CE6EAB" w:rsidP="00CE6EAB"/>
                  </w:txbxContent>
                </v:textbox>
                <w10:wrap type="square" anchorx="margin"/>
              </v:shape>
            </w:pict>
          </mc:Fallback>
        </mc:AlternateContent>
      </w: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Pr>
          <w:rFonts w:ascii="Calibri" w:hAnsi="Calibri" w:cs="Calibri"/>
        </w:rPr>
        <w:t xml:space="preserve"> 2021-2027. </w:t>
      </w:r>
      <w:r w:rsidRPr="00A81F02">
        <w:rPr>
          <w:rFonts w:ascii="Calibri" w:hAnsi="Calibri" w:cs="Calibri"/>
          <w:b/>
          <w:szCs w:val="22"/>
        </w:rPr>
        <w:t xml:space="preserve"> </w:t>
      </w:r>
    </w:p>
    <w:p w14:paraId="4B55BA15" w14:textId="77777777" w:rsidR="00CE6EAB" w:rsidRPr="00E015CB" w:rsidRDefault="00CE6EAB" w:rsidP="00CE6EAB">
      <w:pPr>
        <w:pStyle w:val="Nagwek3"/>
        <w:rPr>
          <w:sz w:val="24"/>
          <w:szCs w:val="24"/>
        </w:rPr>
      </w:pPr>
      <w:bookmarkStart w:id="49" w:name="_Toc140497351"/>
      <w:bookmarkStart w:id="50" w:name="_Toc182243700"/>
      <w:bookmarkStart w:id="51" w:name="_Toc204674802"/>
      <w:bookmarkEnd w:id="40"/>
      <w:r w:rsidRPr="00E015CB">
        <w:rPr>
          <w:sz w:val="24"/>
          <w:szCs w:val="24"/>
        </w:rPr>
        <w:t>5. Dokumenty określające status prawny Wnioskodawcy projektu</w:t>
      </w:r>
      <w:bookmarkEnd w:id="49"/>
      <w:bookmarkEnd w:id="50"/>
      <w:bookmarkEnd w:id="51"/>
    </w:p>
    <w:p w14:paraId="32D08B7A" w14:textId="77777777" w:rsidR="00CE6EAB" w:rsidRPr="00E55E6F" w:rsidRDefault="00CE6EAB" w:rsidP="00CE6EAB">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ymagany jest w celu potwierdzenia statusu prawnego Wnioskodawcy (w tym potwierdzenia zakresu prowadzonej przez </w:t>
      </w:r>
      <w:r>
        <w:rPr>
          <w:rFonts w:ascii="Calibri" w:hAnsi="Calibri" w:cs="Calibri"/>
          <w:szCs w:val="22"/>
        </w:rPr>
        <w:t>niego</w:t>
      </w:r>
      <w:r w:rsidRPr="00E55E6F">
        <w:rPr>
          <w:rFonts w:ascii="Calibri" w:hAnsi="Calibri" w:cs="Calibri"/>
          <w:szCs w:val="22"/>
        </w:rPr>
        <w:t xml:space="preserve"> działalności). Załączone dokumenty powinny być aktualne na dzień złożenia wniosku.</w:t>
      </w:r>
    </w:p>
    <w:p w14:paraId="0583849E" w14:textId="77777777" w:rsidR="00CE6EAB" w:rsidRPr="00E55E6F" w:rsidRDefault="00CE6EAB" w:rsidP="00CE6EAB">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W przypadku, gdy dla danego </w:t>
      </w:r>
      <w:bookmarkStart w:id="52" w:name="_Hlk132268431"/>
      <w:r w:rsidRPr="00E55E6F">
        <w:rPr>
          <w:rFonts w:ascii="Calibri" w:hAnsi="Calibri" w:cs="Calibri"/>
          <w:b/>
          <w:szCs w:val="22"/>
        </w:rPr>
        <w:t xml:space="preserve">Wnioskodawcy </w:t>
      </w:r>
      <w:bookmarkEnd w:id="52"/>
      <w:r w:rsidRPr="00E55E6F">
        <w:rPr>
          <w:rFonts w:ascii="Calibri" w:hAnsi="Calibri" w:cs="Calibri"/>
          <w:b/>
          <w:szCs w:val="22"/>
        </w:rPr>
        <w:t>adekwatny wypis z właściwego rejestru (np. Krajowego Rejestru Sądowego, Centralnej Ewidencji i Informacji o Działalności Gospodarczej) lub inny dokument poświadczający ich status prawny można uzyskać z ogólnodostępnego rejestru, dokumenty te nie są wymagane.</w:t>
      </w:r>
      <w:bookmarkStart w:id="53"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3"/>
      <w:r w:rsidRPr="00E55E6F">
        <w:rPr>
          <w:rFonts w:ascii="Calibri" w:hAnsi="Calibri" w:cs="Calibri"/>
        </w:rPr>
        <w:t xml:space="preserve"> </w:t>
      </w:r>
      <w:r w:rsidRPr="00E55E6F">
        <w:rPr>
          <w:rFonts w:ascii="Calibri" w:hAnsi="Calibri" w:cs="Calibri"/>
          <w:szCs w:val="22"/>
        </w:rPr>
        <w:t>Wnioskodawcy</w:t>
      </w:r>
      <w:r>
        <w:rPr>
          <w:rFonts w:ascii="Calibri" w:hAnsi="Calibri" w:cs="Calibri"/>
          <w:szCs w:val="22"/>
        </w:rPr>
        <w:t>.</w:t>
      </w:r>
    </w:p>
    <w:p w14:paraId="218344D7" w14:textId="77777777" w:rsidR="00CE6EAB"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43F4C2B9" w14:textId="77777777" w:rsidR="00CE6EAB" w:rsidRPr="001A3BAA" w:rsidRDefault="00CE6EAB" w:rsidP="00CE6EAB">
      <w:pPr>
        <w:pStyle w:val="Nagwek3"/>
        <w:spacing w:after="120" w:line="276" w:lineRule="auto"/>
        <w:jc w:val="left"/>
        <w:rPr>
          <w:sz w:val="24"/>
          <w:szCs w:val="24"/>
        </w:rPr>
      </w:pPr>
      <w:bookmarkStart w:id="54" w:name="_Toc182243701"/>
      <w:bookmarkStart w:id="55" w:name="_Toc204674803"/>
      <w:r w:rsidRPr="001A3BAA">
        <w:rPr>
          <w:sz w:val="24"/>
          <w:szCs w:val="24"/>
        </w:rPr>
        <w:t xml:space="preserve">6. Informacje niezbędne do ubiegania się o pomoc de </w:t>
      </w:r>
      <w:proofErr w:type="spellStart"/>
      <w:r w:rsidRPr="001A3BAA">
        <w:rPr>
          <w:sz w:val="24"/>
          <w:szCs w:val="24"/>
        </w:rPr>
        <w:t>minimis</w:t>
      </w:r>
      <w:proofErr w:type="spellEnd"/>
      <w:r w:rsidRPr="001A3BAA">
        <w:rPr>
          <w:sz w:val="24"/>
          <w:szCs w:val="24"/>
        </w:rPr>
        <w:t xml:space="preserve"> lub pomoc inną niż pomoc de </w:t>
      </w:r>
      <w:proofErr w:type="spellStart"/>
      <w:r w:rsidRPr="001A3BAA">
        <w:rPr>
          <w:sz w:val="24"/>
          <w:szCs w:val="24"/>
        </w:rPr>
        <w:t>minimis</w:t>
      </w:r>
      <w:bookmarkEnd w:id="54"/>
      <w:bookmarkEnd w:id="55"/>
      <w:proofErr w:type="spellEnd"/>
    </w:p>
    <w:p w14:paraId="1FDF0C26" w14:textId="77777777" w:rsidR="00CE6EAB" w:rsidRPr="00724836" w:rsidRDefault="00CE6EAB" w:rsidP="00CE6EAB">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 xml:space="preserve">w którym wystąpi pomoc publiczna lub pomoc de </w:t>
      </w:r>
      <w:proofErr w:type="spellStart"/>
      <w:r w:rsidRPr="00724836">
        <w:rPr>
          <w:rFonts w:ascii="Calibri" w:hAnsi="Calibri" w:cs="Calibri"/>
          <w:b/>
          <w:szCs w:val="22"/>
        </w:rPr>
        <w:t>minimis</w:t>
      </w:r>
      <w:proofErr w:type="spellEnd"/>
      <w:r w:rsidRPr="00724836">
        <w:rPr>
          <w:rFonts w:ascii="Calibri" w:hAnsi="Calibri" w:cs="Calibri"/>
          <w:szCs w:val="22"/>
        </w:rPr>
        <w:t>, niezależnie od tego czy obejmuje ona cały projekt czy dotyczy tylko części wydatków w ramach projektu.</w:t>
      </w:r>
    </w:p>
    <w:p w14:paraId="4AE1D895" w14:textId="77777777" w:rsidR="00CE6EAB" w:rsidRDefault="00CE6EAB" w:rsidP="00CE6EAB">
      <w:pPr>
        <w:autoSpaceDE w:val="0"/>
        <w:autoSpaceDN w:val="0"/>
        <w:adjustRightInd w:val="0"/>
        <w:spacing w:line="276" w:lineRule="auto"/>
        <w:rPr>
          <w:rFonts w:ascii="Calibri" w:hAnsi="Calibri" w:cs="Calibri"/>
          <w:szCs w:val="22"/>
        </w:rPr>
      </w:pPr>
    </w:p>
    <w:p w14:paraId="553EB09B" w14:textId="77777777" w:rsidR="00CE6EAB" w:rsidRPr="00791CD2" w:rsidRDefault="00CE6EAB" w:rsidP="00CE6EAB">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610A1A66" w14:textId="77777777" w:rsidR="00CE6EAB" w:rsidRPr="00791CD2" w:rsidRDefault="00CE6EAB" w:rsidP="00CE6EAB">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 xml:space="preserve">Oświadczenie o uzyskanej pomocy de </w:t>
      </w:r>
      <w:proofErr w:type="spellStart"/>
      <w:r w:rsidRPr="00791CD2">
        <w:rPr>
          <w:rFonts w:ascii="Calibri" w:hAnsi="Calibri" w:cs="Calibri"/>
          <w:b/>
          <w:szCs w:val="22"/>
        </w:rPr>
        <w:t>minimis</w:t>
      </w:r>
      <w:proofErr w:type="spellEnd"/>
    </w:p>
    <w:p w14:paraId="5BA3B111" w14:textId="77777777" w:rsidR="00CE6EAB" w:rsidRDefault="00CE6EAB" w:rsidP="00CE6EAB">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Pr>
          <w:rFonts w:ascii="Calibri" w:hAnsi="Calibri" w:cs="Calibri"/>
          <w:szCs w:val="22"/>
        </w:rPr>
        <w:t xml:space="preserve">- </w:t>
      </w:r>
      <w:r w:rsidRPr="00B65D0D">
        <w:rPr>
          <w:rFonts w:ascii="Calibri" w:hAnsi="Calibri" w:cs="Calibri"/>
          <w:b/>
          <w:szCs w:val="22"/>
        </w:rPr>
        <w:t xml:space="preserve">Formularz informacji przedstawianych przy ubieganiu się o pomoc de </w:t>
      </w:r>
      <w:proofErr w:type="spellStart"/>
      <w:r w:rsidRPr="00B65D0D">
        <w:rPr>
          <w:rFonts w:ascii="Calibri" w:hAnsi="Calibri" w:cs="Calibri"/>
          <w:b/>
          <w:szCs w:val="22"/>
        </w:rPr>
        <w:t>minimis</w:t>
      </w:r>
      <w:proofErr w:type="spellEnd"/>
      <w:r>
        <w:rPr>
          <w:rFonts w:ascii="Calibri" w:hAnsi="Calibri" w:cs="Calibri"/>
          <w:szCs w:val="22"/>
        </w:rPr>
        <w:t xml:space="preserve">. </w:t>
      </w:r>
    </w:p>
    <w:p w14:paraId="31CCB63D" w14:textId="77777777" w:rsidR="00CE6EAB" w:rsidRDefault="00CE6EAB" w:rsidP="00CE6EAB">
      <w:pPr>
        <w:autoSpaceDE w:val="0"/>
        <w:autoSpaceDN w:val="0"/>
        <w:adjustRightInd w:val="0"/>
        <w:spacing w:line="276" w:lineRule="auto"/>
        <w:rPr>
          <w:rFonts w:ascii="Calibri" w:hAnsi="Calibri" w:cs="Calibri"/>
          <w:szCs w:val="22"/>
        </w:rPr>
      </w:pPr>
    </w:p>
    <w:p w14:paraId="15780C91" w14:textId="77777777" w:rsidR="00CE6EAB" w:rsidRPr="00724836" w:rsidRDefault="00CE6EAB" w:rsidP="00CE6EAB">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 xml:space="preserve">Informacje niezbędne do ubiegania się o pomoc de </w:t>
      </w:r>
      <w:proofErr w:type="spellStart"/>
      <w:r w:rsidRPr="00724836">
        <w:rPr>
          <w:rFonts w:ascii="Calibri" w:hAnsi="Calibri" w:cs="Calibri"/>
          <w:b/>
          <w:sz w:val="22"/>
          <w:szCs w:val="22"/>
        </w:rPr>
        <w:t>minimis</w:t>
      </w:r>
      <w:proofErr w:type="spellEnd"/>
    </w:p>
    <w:p w14:paraId="3986D850"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y, zobowiązani są do wypełnienia informacji o otrzymanej pomocy de </w:t>
      </w:r>
      <w:proofErr w:type="spellStart"/>
      <w:r w:rsidRPr="00E55E6F">
        <w:rPr>
          <w:rFonts w:ascii="Calibri" w:hAnsi="Calibri" w:cs="Calibri"/>
          <w:szCs w:val="22"/>
        </w:rPr>
        <w:t>minimis</w:t>
      </w:r>
      <w:proofErr w:type="spellEnd"/>
      <w:r>
        <w:rPr>
          <w:rFonts w:ascii="Calibri" w:hAnsi="Calibri" w:cs="Calibri"/>
          <w:szCs w:val="22"/>
        </w:rPr>
        <w:t>.</w:t>
      </w:r>
    </w:p>
    <w:p w14:paraId="05255367" w14:textId="77777777" w:rsidR="00CE6EAB" w:rsidRPr="005E675E" w:rsidRDefault="00CE6EAB" w:rsidP="00CE6EAB">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w:t>
      </w:r>
      <w:proofErr w:type="spellStart"/>
      <w:r w:rsidRPr="005E675E">
        <w:rPr>
          <w:rFonts w:ascii="Calibri" w:hAnsi="Calibri" w:cs="Calibri"/>
          <w:szCs w:val="22"/>
        </w:rPr>
        <w:t>minimis</w:t>
      </w:r>
      <w:proofErr w:type="spellEnd"/>
      <w:r w:rsidRPr="005E675E">
        <w:rPr>
          <w:rFonts w:ascii="Calibri" w:hAnsi="Calibri" w:cs="Calibri"/>
          <w:szCs w:val="22"/>
        </w:rPr>
        <w:t xml:space="preserve">, tj. udzielaną na podstawie rozporządzenia Komisji (UE) nr 2023/2831 z dnia 13 grudnia 2023 r. w sprawie stosowania art. 107 i 108 Traktatu o funkcjonowaniu Unii Europejskiej do pomocy de </w:t>
      </w:r>
      <w:proofErr w:type="spellStart"/>
      <w:r w:rsidRPr="005E675E">
        <w:rPr>
          <w:rFonts w:ascii="Calibri" w:hAnsi="Calibri" w:cs="Calibri"/>
          <w:szCs w:val="22"/>
        </w:rPr>
        <w:t>minimis</w:t>
      </w:r>
      <w:proofErr w:type="spellEnd"/>
      <w:r w:rsidRPr="005E675E">
        <w:rPr>
          <w:rFonts w:ascii="Calibri" w:hAnsi="Calibri" w:cs="Calibri"/>
          <w:szCs w:val="22"/>
        </w:rPr>
        <w:t xml:space="preserve"> (Dz. Urz. UE L 2023/2831 z 15.12.2023) – składają Załącznik nr 6.</w:t>
      </w:r>
      <w:r>
        <w:rPr>
          <w:rFonts w:ascii="Calibri" w:hAnsi="Calibri" w:cs="Calibri"/>
          <w:szCs w:val="22"/>
        </w:rPr>
        <w:t>2</w:t>
      </w:r>
      <w:r w:rsidRPr="005E675E">
        <w:rPr>
          <w:rFonts w:ascii="Calibri" w:hAnsi="Calibri" w:cs="Calibri"/>
          <w:szCs w:val="22"/>
        </w:rPr>
        <w:t xml:space="preserve"> do wniosku o dofinansowanie;</w:t>
      </w:r>
    </w:p>
    <w:p w14:paraId="03FD3DD6"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w:t>
      </w:r>
      <w:proofErr w:type="spellStart"/>
      <w:r w:rsidRPr="00E55E6F">
        <w:rPr>
          <w:rFonts w:ascii="Calibri" w:hAnsi="Calibri" w:cs="Calibri"/>
          <w:szCs w:val="22"/>
        </w:rPr>
        <w:t>minimis</w:t>
      </w:r>
      <w:proofErr w:type="spellEnd"/>
      <w:r w:rsidRPr="00E55E6F">
        <w:rPr>
          <w:rFonts w:ascii="Calibri" w:hAnsi="Calibri" w:cs="Calibri"/>
          <w:szCs w:val="22"/>
        </w:rPr>
        <w:t xml:space="preserve">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2539DCB0" w14:textId="77777777" w:rsidR="00CE6EAB" w:rsidRPr="00E55E6F" w:rsidRDefault="00CE6EAB" w:rsidP="00CE6EAB">
      <w:pPr>
        <w:spacing w:before="120" w:after="120" w:line="276" w:lineRule="auto"/>
        <w:ind w:right="-23"/>
        <w:rPr>
          <w:rFonts w:ascii="Calibri" w:hAnsi="Calibri" w:cs="Calibri"/>
          <w:szCs w:val="22"/>
        </w:rPr>
      </w:pPr>
      <w:r w:rsidRPr="00E55E6F">
        <w:rPr>
          <w:rFonts w:ascii="Calibri" w:hAnsi="Calibri" w:cs="Calibri"/>
          <w:szCs w:val="22"/>
        </w:rPr>
        <w:lastRenderedPageBreak/>
        <w:t xml:space="preserve">W oświadczeniu o otrzymanej pomocy de </w:t>
      </w:r>
      <w:proofErr w:type="spellStart"/>
      <w:r w:rsidRPr="00E55E6F">
        <w:rPr>
          <w:rFonts w:ascii="Calibri" w:hAnsi="Calibri" w:cs="Calibri"/>
          <w:szCs w:val="22"/>
        </w:rPr>
        <w:t>minimis</w:t>
      </w:r>
      <w:proofErr w:type="spellEnd"/>
      <w:r w:rsidRPr="00E55E6F">
        <w:rPr>
          <w:rFonts w:ascii="Calibri" w:hAnsi="Calibri" w:cs="Calibri"/>
          <w:szCs w:val="22"/>
        </w:rPr>
        <w:t xml:space="preserve"> (Załącznik nr 6.1 do wniosku o dofinansowanie) Wnioskodawca oświadcza, w zależności od przypadku, że:</w:t>
      </w:r>
    </w:p>
    <w:p w14:paraId="37D40A47" w14:textId="77777777" w:rsidR="00CE6EAB" w:rsidRPr="005E675E" w:rsidRDefault="00CE6EAB" w:rsidP="00CE6EAB">
      <w:pPr>
        <w:numPr>
          <w:ilvl w:val="0"/>
          <w:numId w:val="5"/>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 xml:space="preserve">de </w:t>
      </w:r>
      <w:proofErr w:type="spellStart"/>
      <w:r w:rsidRPr="005E675E">
        <w:rPr>
          <w:rFonts w:ascii="Calibri" w:hAnsi="Calibri" w:cs="Calibri"/>
          <w:iCs/>
          <w:szCs w:val="22"/>
        </w:rPr>
        <w:t>minimis</w:t>
      </w:r>
      <w:proofErr w:type="spellEnd"/>
      <w:r w:rsidRPr="005E675E">
        <w:rPr>
          <w:rFonts w:ascii="Calibri" w:hAnsi="Calibri" w:cs="Calibri"/>
          <w:iCs/>
          <w:szCs w:val="22"/>
        </w:rPr>
        <w:t>, albo</w:t>
      </w:r>
    </w:p>
    <w:p w14:paraId="5C9B246D" w14:textId="77777777" w:rsidR="00CE6EAB" w:rsidRPr="00E55E6F" w:rsidRDefault="00CE6EAB" w:rsidP="00CE6EAB">
      <w:pPr>
        <w:numPr>
          <w:ilvl w:val="0"/>
          <w:numId w:val="5"/>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 xml:space="preserve">de </w:t>
      </w:r>
      <w:proofErr w:type="spellStart"/>
      <w:r w:rsidRPr="005E675E">
        <w:rPr>
          <w:rFonts w:ascii="Calibri" w:hAnsi="Calibri" w:cs="Calibri"/>
          <w:bCs/>
          <w:iCs/>
          <w:szCs w:val="22"/>
        </w:rPr>
        <w:t>minimis</w:t>
      </w:r>
      <w:proofErr w:type="spellEnd"/>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w:t>
      </w:r>
      <w:proofErr w:type="spellStart"/>
      <w:r w:rsidRPr="005E675E">
        <w:rPr>
          <w:rFonts w:ascii="Calibri" w:hAnsi="Calibri" w:cs="Calibri"/>
          <w:szCs w:val="22"/>
        </w:rPr>
        <w:t>minimis</w:t>
      </w:r>
      <w:proofErr w:type="spellEnd"/>
      <w:r w:rsidRPr="005E675E">
        <w:rPr>
          <w:rFonts w:ascii="Calibri" w:hAnsi="Calibri" w:cs="Calibri"/>
          <w:szCs w:val="22"/>
        </w:rPr>
        <w:t xml:space="preserve">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6D1533F"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 formularzu informacji przedstawianych przy ubieganiu się o „ogólną” pomoc de </w:t>
      </w:r>
      <w:proofErr w:type="spellStart"/>
      <w:r w:rsidRPr="00E55E6F">
        <w:rPr>
          <w:rFonts w:ascii="Calibri" w:hAnsi="Calibri" w:cs="Calibri"/>
          <w:szCs w:val="22"/>
        </w:rPr>
        <w:t>minimis</w:t>
      </w:r>
      <w:proofErr w:type="spellEnd"/>
      <w:r w:rsidRPr="00E55E6F">
        <w:rPr>
          <w:rFonts w:ascii="Calibri" w:hAnsi="Calibri" w:cs="Calibri"/>
          <w:szCs w:val="22"/>
        </w:rPr>
        <w:t xml:space="preserve"> (Załącznik nr 6.</w:t>
      </w:r>
      <w:r>
        <w:rPr>
          <w:rFonts w:ascii="Calibri" w:hAnsi="Calibri" w:cs="Calibri"/>
          <w:szCs w:val="22"/>
        </w:rPr>
        <w:t>2</w:t>
      </w:r>
      <w:r w:rsidRPr="00E55E6F">
        <w:rPr>
          <w:rFonts w:ascii="Calibri" w:hAnsi="Calibri" w:cs="Calibri"/>
          <w:szCs w:val="22"/>
        </w:rPr>
        <w:t xml:space="preserve"> do wniosku o dofinansowanie), w przypadku, gdy Wnioskodawca nie otrzyma</w:t>
      </w:r>
      <w:r>
        <w:rPr>
          <w:rFonts w:ascii="Calibri" w:hAnsi="Calibri" w:cs="Calibri"/>
          <w:szCs w:val="22"/>
        </w:rPr>
        <w:t>ł</w:t>
      </w:r>
      <w:r w:rsidRPr="00E55E6F">
        <w:rPr>
          <w:rFonts w:ascii="Calibri" w:hAnsi="Calibri" w:cs="Calibri"/>
          <w:szCs w:val="22"/>
        </w:rPr>
        <w:t xml:space="preserve"> innej pomocy publicznej lub pomoc de </w:t>
      </w:r>
      <w:proofErr w:type="spellStart"/>
      <w:r w:rsidRPr="00E55E6F">
        <w:rPr>
          <w:rFonts w:ascii="Calibri" w:hAnsi="Calibri" w:cs="Calibri"/>
          <w:szCs w:val="22"/>
        </w:rPr>
        <w:t>minimis</w:t>
      </w:r>
      <w:proofErr w:type="spellEnd"/>
      <w:r w:rsidRPr="00E55E6F">
        <w:rPr>
          <w:rFonts w:ascii="Calibri" w:hAnsi="Calibri" w:cs="Calibri"/>
          <w:szCs w:val="22"/>
        </w:rPr>
        <w:t xml:space="preserve"> na przedsięwzięcie, na którego realizację wnioskują o udzielenie pomocy de </w:t>
      </w:r>
      <w:proofErr w:type="spellStart"/>
      <w:r w:rsidRPr="00E55E6F">
        <w:rPr>
          <w:rFonts w:ascii="Calibri" w:hAnsi="Calibri" w:cs="Calibri"/>
          <w:szCs w:val="22"/>
        </w:rPr>
        <w:t>minimis</w:t>
      </w:r>
      <w:proofErr w:type="spellEnd"/>
      <w:r w:rsidRPr="00E55E6F">
        <w:rPr>
          <w:rFonts w:ascii="Calibri" w:hAnsi="Calibri" w:cs="Calibri"/>
          <w:szCs w:val="22"/>
        </w:rPr>
        <w:t xml:space="preserve">, należy wypełnić część A, B (jedynie w przypadku podmiotów, którym ma być udzielona pomoc de </w:t>
      </w:r>
      <w:proofErr w:type="spellStart"/>
      <w:r w:rsidRPr="00E55E6F">
        <w:rPr>
          <w:rFonts w:ascii="Calibri" w:hAnsi="Calibri" w:cs="Calibri"/>
          <w:szCs w:val="22"/>
        </w:rPr>
        <w:t>minimis</w:t>
      </w:r>
      <w:proofErr w:type="spellEnd"/>
      <w:r w:rsidRPr="00E55E6F">
        <w:rPr>
          <w:rFonts w:ascii="Calibri" w:hAnsi="Calibri" w:cs="Calibri"/>
          <w:szCs w:val="22"/>
        </w:rPr>
        <w:t>,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Pr>
          <w:rFonts w:ascii="Calibri" w:hAnsi="Calibri" w:cs="Calibri"/>
          <w:szCs w:val="22"/>
        </w:rPr>
        <w:t>ł</w:t>
      </w:r>
      <w:r w:rsidRPr="00E55E6F">
        <w:rPr>
          <w:rFonts w:ascii="Calibri" w:hAnsi="Calibri" w:cs="Calibri"/>
          <w:szCs w:val="22"/>
        </w:rPr>
        <w:t xml:space="preserve"> na pokrycie tych samych kosztów kwalifikowanych pomocy innej niż pomoc de </w:t>
      </w:r>
      <w:proofErr w:type="spellStart"/>
      <w:r w:rsidRPr="00E55E6F">
        <w:rPr>
          <w:rFonts w:ascii="Calibri" w:hAnsi="Calibri" w:cs="Calibri"/>
          <w:szCs w:val="22"/>
        </w:rPr>
        <w:t>minimis</w:t>
      </w:r>
      <w:proofErr w:type="spellEnd"/>
      <w:r w:rsidRPr="00E55E6F">
        <w:rPr>
          <w:rFonts w:ascii="Calibri" w:hAnsi="Calibri" w:cs="Calibri"/>
          <w:szCs w:val="22"/>
        </w:rPr>
        <w:t>.</w:t>
      </w:r>
    </w:p>
    <w:p w14:paraId="67737612" w14:textId="77777777" w:rsidR="00CE6EAB" w:rsidRPr="00E55E6F" w:rsidRDefault="00CE6EAB" w:rsidP="00CE6EAB">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Pr>
          <w:rFonts w:ascii="Calibri" w:hAnsi="Calibri" w:cs="Calibri"/>
          <w:szCs w:val="22"/>
        </w:rPr>
        <w:t>ł</w:t>
      </w:r>
      <w:r w:rsidRPr="00E55E6F">
        <w:rPr>
          <w:rFonts w:ascii="Calibri" w:hAnsi="Calibri" w:cs="Calibri"/>
          <w:szCs w:val="22"/>
        </w:rPr>
        <w:t xml:space="preserve"> w przeszłości pomoc publiczną lub pomoc de </w:t>
      </w:r>
      <w:proofErr w:type="spellStart"/>
      <w:r w:rsidRPr="00E55E6F">
        <w:rPr>
          <w:rFonts w:ascii="Calibri" w:hAnsi="Calibri" w:cs="Calibri"/>
          <w:szCs w:val="22"/>
        </w:rPr>
        <w:t>minimis</w:t>
      </w:r>
      <w:proofErr w:type="spellEnd"/>
      <w:r w:rsidRPr="00E55E6F">
        <w:rPr>
          <w:rFonts w:ascii="Calibri" w:hAnsi="Calibri" w:cs="Calibri"/>
          <w:szCs w:val="22"/>
        </w:rPr>
        <w:t xml:space="preserve">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w:t>
      </w:r>
      <w:proofErr w:type="spellStart"/>
      <w:r w:rsidRPr="00E55E6F">
        <w:rPr>
          <w:rFonts w:ascii="Calibri" w:hAnsi="Calibri" w:cs="Calibri"/>
          <w:szCs w:val="22"/>
        </w:rPr>
        <w:t>minimis</w:t>
      </w:r>
      <w:proofErr w:type="spellEnd"/>
      <w:r w:rsidRPr="00E55E6F">
        <w:rPr>
          <w:rFonts w:ascii="Calibri" w:hAnsi="Calibri" w:cs="Calibri"/>
          <w:szCs w:val="22"/>
        </w:rPr>
        <w:t xml:space="preserve"> (za wyjątkiem części A dokumentu, gdzie należy wykazać łączną, całkowitą wartość pomocy de </w:t>
      </w:r>
      <w:proofErr w:type="spellStart"/>
      <w:r w:rsidRPr="00E55E6F">
        <w:rPr>
          <w:rFonts w:ascii="Calibri" w:hAnsi="Calibri" w:cs="Calibri"/>
          <w:szCs w:val="22"/>
        </w:rPr>
        <w:t>minimis</w:t>
      </w:r>
      <w:proofErr w:type="spellEnd"/>
      <w:r w:rsidRPr="00E55E6F">
        <w:rPr>
          <w:rFonts w:ascii="Calibri" w:hAnsi="Calibri" w:cs="Calibri"/>
          <w:szCs w:val="22"/>
        </w:rPr>
        <w:t xml:space="preserve"> udzielonej </w:t>
      </w:r>
      <w:r>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w:t>
      </w:r>
      <w:proofErr w:type="spellStart"/>
      <w:r w:rsidRPr="00E55E6F">
        <w:rPr>
          <w:rFonts w:ascii="Calibri" w:hAnsi="Calibri" w:cs="Calibri"/>
          <w:szCs w:val="22"/>
        </w:rPr>
        <w:t>minimis</w:t>
      </w:r>
      <w:proofErr w:type="spellEnd"/>
      <w:r w:rsidRPr="00E55E6F">
        <w:rPr>
          <w:rFonts w:ascii="Calibri" w:hAnsi="Calibri" w:cs="Calibri"/>
          <w:szCs w:val="22"/>
        </w:rPr>
        <w:t>,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38576BE" w14:textId="77777777" w:rsidR="00CE6EAB" w:rsidRPr="00E55E6F" w:rsidRDefault="00CE6EAB" w:rsidP="00CE6EAB">
      <w:pPr>
        <w:pStyle w:val="Akapitzlist"/>
        <w:spacing w:before="120" w:after="120" w:line="276" w:lineRule="auto"/>
        <w:ind w:left="0"/>
        <w:contextualSpacing w:val="0"/>
        <w:rPr>
          <w:rFonts w:ascii="Calibri" w:hAnsi="Calibri" w:cs="Calibri"/>
          <w:sz w:val="22"/>
          <w:szCs w:val="22"/>
        </w:rPr>
      </w:pPr>
      <w:bookmarkStart w:id="56" w:name="_Toc432759016"/>
      <w:r w:rsidRPr="00E55E6F">
        <w:rPr>
          <w:rFonts w:ascii="Calibri" w:hAnsi="Calibri" w:cs="Calibri"/>
          <w:sz w:val="22"/>
          <w:szCs w:val="22"/>
        </w:rPr>
        <w:t>W informacji należy wskazać:</w:t>
      </w:r>
      <w:bookmarkEnd w:id="56"/>
    </w:p>
    <w:p w14:paraId="42292792" w14:textId="77777777" w:rsidR="00CE6EAB" w:rsidRPr="00E55E6F" w:rsidRDefault="00CE6EAB" w:rsidP="00CE6EAB">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3FDFEFFE" w14:textId="77777777" w:rsidR="00CE6EAB" w:rsidRPr="00E55E6F" w:rsidRDefault="00CE6EAB" w:rsidP="00CE6EAB">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D06C8F4" w14:textId="77777777" w:rsidR="00CE6EAB" w:rsidRPr="00E55E6F" w:rsidRDefault="00CE6EAB" w:rsidP="00CE6EAB">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w:t>
      </w:r>
      <w:proofErr w:type="spellStart"/>
      <w:r w:rsidRPr="00E55E6F">
        <w:rPr>
          <w:rFonts w:ascii="Calibri" w:hAnsi="Calibri" w:cs="Calibri"/>
          <w:szCs w:val="22"/>
        </w:rPr>
        <w:t>tiret</w:t>
      </w:r>
      <w:proofErr w:type="spellEnd"/>
      <w:r w:rsidRPr="00E55E6F">
        <w:rPr>
          <w:rFonts w:ascii="Calibri" w:hAnsi="Calibri" w:cs="Calibri"/>
          <w:szCs w:val="22"/>
        </w:rPr>
        <w:t xml:space="preserve">).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E55E6F">
        <w:rPr>
          <w:rFonts w:ascii="Calibri" w:hAnsi="Calibri" w:cs="Calibri"/>
          <w:szCs w:val="22"/>
        </w:rPr>
        <w:t>tiret</w:t>
      </w:r>
      <w:proofErr w:type="spellEnd"/>
      <w:r w:rsidRPr="00E55E6F">
        <w:rPr>
          <w:rFonts w:ascii="Calibri" w:hAnsi="Calibri" w:cs="Calibri"/>
          <w:szCs w:val="22"/>
        </w:rPr>
        <w:t xml:space="preserve">).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857FEC6" w14:textId="77777777" w:rsidR="00CE6EAB" w:rsidRPr="00E55E6F" w:rsidRDefault="00CE6EAB" w:rsidP="00CE6EAB">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42D5CC5E" w14:textId="77777777" w:rsidR="00CE6EAB" w:rsidRPr="00A81F02" w:rsidRDefault="00CE6EAB" w:rsidP="00CE6EAB">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1F0E1535" w14:textId="77777777" w:rsidR="00CE6EAB" w:rsidRPr="005E675E" w:rsidRDefault="00CE6EAB" w:rsidP="00CE6EAB">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7" w:name="_Hlk172021452"/>
      <w:r w:rsidRPr="005E675E">
        <w:rPr>
          <w:rFonts w:ascii="Calibri" w:hAnsi="Calibri" w:cs="Calibri"/>
          <w:szCs w:val="22"/>
        </w:rPr>
        <w:t>wskazanej w Instrukcji wypełnienia tabeli w części D formularza</w:t>
      </w:r>
      <w:bookmarkEnd w:id="57"/>
      <w:r w:rsidRPr="005E675E">
        <w:rPr>
          <w:rFonts w:ascii="Calibri" w:hAnsi="Calibri" w:cs="Calibri"/>
          <w:szCs w:val="22"/>
        </w:rPr>
        <w:t>.</w:t>
      </w:r>
    </w:p>
    <w:p w14:paraId="7A504AAC" w14:textId="77777777" w:rsidR="00CE6EAB" w:rsidRPr="00791CD2" w:rsidRDefault="00CE6EAB" w:rsidP="00CE6EAB">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 xml:space="preserve">jeżeli w tabeli wykazano otrzymaną pomoc inną niż pomoc de </w:t>
      </w:r>
      <w:proofErr w:type="spellStart"/>
      <w:r w:rsidRPr="00791CD2">
        <w:rPr>
          <w:rFonts w:ascii="Calibri" w:hAnsi="Calibri" w:cs="Calibri"/>
          <w:bCs/>
          <w:szCs w:val="22"/>
        </w:rPr>
        <w:t>minimis</w:t>
      </w:r>
      <w:proofErr w:type="spellEnd"/>
      <w:r w:rsidRPr="00791CD2">
        <w:rPr>
          <w:rFonts w:ascii="Calibri" w:hAnsi="Calibri" w:cs="Calibri"/>
          <w:bCs/>
          <w:szCs w:val="22"/>
        </w:rPr>
        <w:t>, należy dodatkowo wypełnić pkt 1-8 pod tabelą.</w:t>
      </w:r>
    </w:p>
    <w:p w14:paraId="754DA011" w14:textId="77777777" w:rsidR="00CE6EAB" w:rsidRPr="001A3BAA" w:rsidRDefault="00CE6EAB" w:rsidP="00CE6EAB">
      <w:pPr>
        <w:pStyle w:val="Nagwek3"/>
        <w:spacing w:after="120" w:line="276" w:lineRule="auto"/>
        <w:rPr>
          <w:sz w:val="24"/>
          <w:szCs w:val="24"/>
        </w:rPr>
      </w:pPr>
      <w:bookmarkStart w:id="58" w:name="_Toc140497353"/>
      <w:bookmarkStart w:id="59" w:name="_Toc182243702"/>
      <w:bookmarkStart w:id="60" w:name="_Toc204674804"/>
      <w:r w:rsidRPr="001A3BAA">
        <w:rPr>
          <w:sz w:val="24"/>
          <w:szCs w:val="24"/>
        </w:rPr>
        <w:t>7. Oświadczenia Wnioskodawcy</w:t>
      </w:r>
      <w:bookmarkEnd w:id="58"/>
      <w:bookmarkEnd w:id="59"/>
      <w:bookmarkEnd w:id="60"/>
    </w:p>
    <w:p w14:paraId="3E02A87B" w14:textId="77777777" w:rsidR="00CE6EAB" w:rsidRPr="00E55E6F" w:rsidRDefault="00CE6EAB" w:rsidP="00CE6EAB">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do wniosku będą oświadczenia </w:t>
      </w:r>
      <w:r>
        <w:rPr>
          <w:rFonts w:ascii="Calibri" w:hAnsi="Calibri" w:cs="Calibri"/>
          <w:szCs w:val="22"/>
        </w:rPr>
        <w:t>Wnioskodawcy</w:t>
      </w:r>
      <w:r w:rsidRPr="00E55E6F">
        <w:rPr>
          <w:rFonts w:ascii="Calibri" w:hAnsi="Calibri" w:cs="Calibri"/>
          <w:szCs w:val="22"/>
        </w:rPr>
        <w:t xml:space="preserve"> dotyczące różnych zagadnień związanych z wnioskowaniem o dofinansowanie, jak i samą realizacją projektu. Wymagane załączniki będą musiały zostać opatrzone stosownym podpisem elektronicznym, spakowane w ramach jednego pliku w formacie ZIP, RAR lub równoważnym i dołączone do wniosku. Poniżej przedstawiono listę wymaganych oświadczeń</w:t>
      </w:r>
      <w:r>
        <w:rPr>
          <w:rFonts w:ascii="Calibri" w:hAnsi="Calibri" w:cs="Calibri"/>
          <w:szCs w:val="22"/>
        </w:rPr>
        <w:t xml:space="preserve">. </w:t>
      </w:r>
    </w:p>
    <w:p w14:paraId="07065DB7" w14:textId="77777777" w:rsidR="00CE6EAB" w:rsidRPr="00E55E6F" w:rsidRDefault="00CE6EAB" w:rsidP="00CE6EAB">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ałącznik nr 7.1 Oświadczenie o złożeniu wniosku w aplikacji WOD</w:t>
      </w:r>
      <w:r>
        <w:rPr>
          <w:rFonts w:ascii="Calibri" w:hAnsi="Calibri" w:cs="Calibri"/>
          <w:szCs w:val="22"/>
        </w:rPr>
        <w:t>2021</w:t>
      </w:r>
    </w:p>
    <w:p w14:paraId="1A45DF98" w14:textId="77777777" w:rsidR="00CE6EAB" w:rsidRPr="00E55E6F" w:rsidRDefault="00CE6EAB" w:rsidP="00CE6EAB">
      <w:pPr>
        <w:numPr>
          <w:ilvl w:val="0"/>
          <w:numId w:val="33"/>
        </w:numPr>
        <w:spacing w:before="240" w:after="120" w:line="276" w:lineRule="auto"/>
        <w:ind w:left="284" w:hanging="284"/>
        <w:rPr>
          <w:rFonts w:ascii="Calibri" w:hAnsi="Calibri" w:cs="Calibri"/>
          <w:szCs w:val="22"/>
        </w:rPr>
      </w:pPr>
      <w:bookmarkStart w:id="61" w:name="_Hlk140137696"/>
      <w:r w:rsidRPr="00E55E6F">
        <w:rPr>
          <w:rFonts w:ascii="Calibri" w:hAnsi="Calibri" w:cs="Calibri"/>
          <w:szCs w:val="22"/>
        </w:rPr>
        <w:t>Załącznik nr 7.2 Oświadczenie</w:t>
      </w:r>
      <w:r>
        <w:rPr>
          <w:rFonts w:ascii="Calibri" w:hAnsi="Calibri" w:cs="Calibri"/>
          <w:szCs w:val="22"/>
        </w:rPr>
        <w:t xml:space="preserve"> o niezakończeniu projektu</w:t>
      </w:r>
      <w:r w:rsidRPr="00E55E6F">
        <w:rPr>
          <w:rFonts w:ascii="Calibri" w:hAnsi="Calibri" w:cs="Calibri"/>
          <w:szCs w:val="22"/>
        </w:rPr>
        <w:t xml:space="preserve"> </w:t>
      </w:r>
    </w:p>
    <w:p w14:paraId="059F80D8" w14:textId="77777777" w:rsidR="00CE6EAB" w:rsidRPr="002D3C55" w:rsidRDefault="00CE6EAB" w:rsidP="00CE6EAB">
      <w:pPr>
        <w:numPr>
          <w:ilvl w:val="0"/>
          <w:numId w:val="33"/>
        </w:numPr>
        <w:spacing w:before="240" w:after="120" w:line="276" w:lineRule="auto"/>
        <w:ind w:left="284" w:hanging="284"/>
        <w:rPr>
          <w:rFonts w:ascii="Calibri" w:hAnsi="Calibri" w:cs="Calibri"/>
          <w:szCs w:val="22"/>
        </w:rPr>
      </w:pPr>
      <w:r w:rsidRPr="00E55E6F">
        <w:rPr>
          <w:rFonts w:ascii="Calibri" w:hAnsi="Calibri" w:cs="Calibri"/>
          <w:szCs w:val="22"/>
        </w:rPr>
        <w:t>Załącznik nr 7.3 Oświadczenie o realizacji projektu zgodnie z prawem</w:t>
      </w:r>
      <w:r>
        <w:rPr>
          <w:rFonts w:ascii="Calibri" w:hAnsi="Calibri" w:cs="Calibri"/>
          <w:szCs w:val="22"/>
        </w:rPr>
        <w:t xml:space="preserve"> </w:t>
      </w:r>
    </w:p>
    <w:p w14:paraId="531EA1E7" w14:textId="77777777" w:rsidR="00CE6EAB" w:rsidRPr="00384A7C" w:rsidRDefault="00CE6EAB" w:rsidP="00CE6EAB">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4 Oświadczenie o udzielaniu informacji na potrzeby ewaluacji</w:t>
      </w:r>
    </w:p>
    <w:p w14:paraId="5936070A" w14:textId="77777777" w:rsidR="00CE6EAB" w:rsidRPr="00384A7C" w:rsidRDefault="00CE6EAB" w:rsidP="00CE6EAB">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5 Oświadczenie o zgodzie na korespondencję elektroniczną</w:t>
      </w:r>
    </w:p>
    <w:p w14:paraId="08B8E899" w14:textId="77777777" w:rsidR="00CE6EAB" w:rsidRPr="00384A7C" w:rsidRDefault="00CE6EAB" w:rsidP="00CE6EAB">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Pr>
          <w:rFonts w:ascii="Calibri" w:hAnsi="Calibri" w:cs="Calibri"/>
          <w:szCs w:val="22"/>
        </w:rPr>
        <w:t>6</w:t>
      </w:r>
      <w:r w:rsidRPr="00384A7C">
        <w:rPr>
          <w:rFonts w:ascii="Calibri" w:hAnsi="Calibri" w:cs="Calibri"/>
          <w:szCs w:val="22"/>
        </w:rPr>
        <w:t xml:space="preserve"> Oświadczenie dotyczące przetwarzania danych osobowych (RODO)</w:t>
      </w:r>
    </w:p>
    <w:p w14:paraId="38BFE084" w14:textId="77777777" w:rsidR="00CE6EAB" w:rsidRPr="00F104B1" w:rsidRDefault="00CE6EAB" w:rsidP="00CE6EAB">
      <w:pPr>
        <w:numPr>
          <w:ilvl w:val="0"/>
          <w:numId w:val="33"/>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2" w:name="_Hlk173745363"/>
      <w:bookmarkStart w:id="63" w:name="_Toc140497354"/>
      <w:bookmarkStart w:id="64" w:name="_Toc182243703"/>
      <w:bookmarkEnd w:id="61"/>
    </w:p>
    <w:p w14:paraId="341504DE" w14:textId="77777777" w:rsidR="00CE6EAB" w:rsidRDefault="00CE6EAB" w:rsidP="00CE6EAB">
      <w:pPr>
        <w:pStyle w:val="Nagwek3"/>
      </w:pPr>
      <w:bookmarkStart w:id="65" w:name="_Toc204674805"/>
      <w:bookmarkEnd w:id="62"/>
      <w:bookmarkEnd w:id="63"/>
      <w:bookmarkEnd w:id="64"/>
      <w:r w:rsidRPr="00F104B1">
        <w:rPr>
          <w:sz w:val="24"/>
          <w:szCs w:val="24"/>
        </w:rPr>
        <w:lastRenderedPageBreak/>
        <w:t xml:space="preserve">8. </w:t>
      </w:r>
      <w:r w:rsidRPr="00D42D03">
        <w:rPr>
          <w:sz w:val="24"/>
          <w:szCs w:val="24"/>
        </w:rPr>
        <w:t>Oświadczenie dotyczące zgodności projektu ze szczegółowymi uwarunkowaniami określonymi dla Działania 6.12 Infrastruktura turystyki – RLKS</w:t>
      </w:r>
      <w:bookmarkEnd w:id="65"/>
      <w:r w:rsidRPr="00D42D03">
        <w:rPr>
          <w:sz w:val="24"/>
          <w:szCs w:val="24"/>
        </w:rPr>
        <w:t xml:space="preserve"> </w:t>
      </w:r>
    </w:p>
    <w:p w14:paraId="2568751E" w14:textId="77777777" w:rsidR="00CE6EAB" w:rsidRDefault="00CE6EAB" w:rsidP="00CE6EAB"/>
    <w:p w14:paraId="3361C9C7" w14:textId="77777777" w:rsidR="00CE6EAB" w:rsidRDefault="00CE6EAB" w:rsidP="00CE6EAB">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4986B4E1" w14:textId="77777777" w:rsidR="00CE6EAB" w:rsidRPr="00F104B1" w:rsidRDefault="00CE6EAB" w:rsidP="00CE6EAB">
      <w:pPr>
        <w:pStyle w:val="Nagwek3"/>
        <w:rPr>
          <w:sz w:val="24"/>
          <w:szCs w:val="24"/>
        </w:rPr>
      </w:pPr>
      <w:bookmarkStart w:id="66"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6"/>
    </w:p>
    <w:p w14:paraId="4FD5F08E" w14:textId="77777777" w:rsidR="00CE6EAB" w:rsidRPr="00F104B1" w:rsidRDefault="00CE6EAB" w:rsidP="00CE6EAB"/>
    <w:p w14:paraId="5D7A691A" w14:textId="77777777" w:rsidR="00CE6EAB" w:rsidRPr="00F104B1" w:rsidRDefault="00CE6EAB" w:rsidP="00CE6EAB">
      <w:r w:rsidRPr="00F104B1">
        <w:t>Załącznik należy przygotować na wzorze opracowanym przez IZ FEP 2021-2027 w oparciu o informacje zawarte w pkt. B.5 Załącznika nr 5 Opis wykonalności projektu.</w:t>
      </w:r>
    </w:p>
    <w:p w14:paraId="3C1EEB67" w14:textId="77777777" w:rsidR="00CE6EAB" w:rsidRPr="00F104B1" w:rsidRDefault="00CE6EAB" w:rsidP="00CE6EAB"/>
    <w:p w14:paraId="0939A9E9" w14:textId="77777777" w:rsidR="00CE6EAB" w:rsidRDefault="00CE6EAB" w:rsidP="00CE6EAB">
      <w:pPr>
        <w:pStyle w:val="Nagwek3"/>
        <w:spacing w:after="120" w:line="276" w:lineRule="auto"/>
        <w:rPr>
          <w:sz w:val="24"/>
          <w:szCs w:val="24"/>
        </w:rPr>
      </w:pPr>
      <w:bookmarkStart w:id="67" w:name="_Toc182243705"/>
      <w:bookmarkStart w:id="68" w:name="_Toc204674807"/>
      <w:bookmarkStart w:id="69" w:name="_Hlk191573417"/>
      <w:r>
        <w:rPr>
          <w:sz w:val="24"/>
          <w:szCs w:val="24"/>
        </w:rPr>
        <w:t>10</w:t>
      </w:r>
      <w:r w:rsidRPr="00F104B1">
        <w:rPr>
          <w:sz w:val="24"/>
          <w:szCs w:val="24"/>
        </w:rPr>
        <w:t xml:space="preserve">. </w:t>
      </w:r>
      <w:bookmarkEnd w:id="67"/>
      <w:r w:rsidRPr="00F104B1">
        <w:rPr>
          <w:sz w:val="24"/>
          <w:szCs w:val="24"/>
        </w:rPr>
        <w:t>Opis zgodności projektu ze Strategią rozwoju lokalnego kierowanego</w:t>
      </w:r>
      <w:r w:rsidRPr="00175286">
        <w:rPr>
          <w:sz w:val="24"/>
          <w:szCs w:val="24"/>
        </w:rPr>
        <w:t xml:space="preserve"> przez społeczność oraz z lokalnymi kryteriami wyboru</w:t>
      </w:r>
      <w:bookmarkEnd w:id="68"/>
    </w:p>
    <w:bookmarkEnd w:id="69"/>
    <w:p w14:paraId="0437FACF" w14:textId="77777777" w:rsidR="00CE6EAB" w:rsidRPr="00DA5BA8" w:rsidRDefault="00CE6EAB" w:rsidP="00CE6EAB">
      <w:pPr>
        <w:pStyle w:val="Default"/>
        <w:spacing w:before="240" w:after="120" w:line="276" w:lineRule="auto"/>
        <w:rPr>
          <w:rFonts w:ascii="Calibri" w:hAnsi="Calibri" w:cs="Calibri"/>
          <w:sz w:val="22"/>
          <w:szCs w:val="22"/>
        </w:rPr>
      </w:pPr>
      <w:r w:rsidRPr="006C22C6">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729D7C49" w14:textId="77777777" w:rsidR="00CE6EAB" w:rsidRDefault="00CE6EAB" w:rsidP="00CE6EAB">
      <w:pPr>
        <w:pStyle w:val="Nagwek3"/>
        <w:spacing w:after="120" w:line="276" w:lineRule="auto"/>
        <w:rPr>
          <w:sz w:val="24"/>
          <w:szCs w:val="24"/>
        </w:rPr>
      </w:pPr>
      <w:bookmarkStart w:id="70" w:name="_Toc204674808"/>
      <w:r>
        <w:rPr>
          <w:sz w:val="24"/>
          <w:szCs w:val="24"/>
        </w:rPr>
        <w:t>11</w:t>
      </w:r>
      <w:r w:rsidRPr="00F104B1">
        <w:rPr>
          <w:sz w:val="24"/>
          <w:szCs w:val="24"/>
        </w:rPr>
        <w:t>.</w:t>
      </w:r>
      <w:r w:rsidRPr="0041006E">
        <w:t xml:space="preserve"> </w:t>
      </w:r>
      <w:r w:rsidRPr="0041006E">
        <w:rPr>
          <w:sz w:val="24"/>
          <w:szCs w:val="24"/>
        </w:rPr>
        <w:t>Oświadczenie o kwalifikowalności podatku od towarów i usług</w:t>
      </w:r>
      <w:bookmarkEnd w:id="70"/>
    </w:p>
    <w:p w14:paraId="1EB5F95A" w14:textId="77777777" w:rsidR="00CE6EAB" w:rsidRDefault="00CE6EAB" w:rsidP="00CE6EAB">
      <w:pPr>
        <w:spacing w:before="240" w:after="120" w:line="276" w:lineRule="auto"/>
      </w:pPr>
      <w:r>
        <w:t xml:space="preserve">Załącznik należy przygotować na wzorze opracowanym przez IZ FEP 2021-2027. </w:t>
      </w:r>
    </w:p>
    <w:p w14:paraId="462BBCD9" w14:textId="77777777" w:rsidR="00CE6EAB" w:rsidRDefault="00CE6EAB" w:rsidP="00CE6EAB">
      <w:pPr>
        <w:spacing w:before="240" w:after="120" w:line="276" w:lineRule="auto"/>
      </w:pPr>
      <w:r>
        <w:t xml:space="preserve">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w:t>
      </w:r>
      <w:proofErr w:type="spellStart"/>
      <w:r>
        <w:t>minimis</w:t>
      </w:r>
      <w:proofErr w:type="spellEnd"/>
      <w:r>
        <w:t xml:space="preserve"> ).</w:t>
      </w:r>
    </w:p>
    <w:p w14:paraId="16F8B1CB" w14:textId="77777777" w:rsidR="00CE6EAB" w:rsidRDefault="00CE6EAB" w:rsidP="00CE6EAB">
      <w:pPr>
        <w:pStyle w:val="Nagwek3"/>
        <w:numPr>
          <w:ilvl w:val="0"/>
          <w:numId w:val="50"/>
        </w:numPr>
        <w:spacing w:after="120" w:line="276" w:lineRule="auto"/>
        <w:ind w:left="567" w:hanging="567"/>
        <w:rPr>
          <w:sz w:val="24"/>
          <w:szCs w:val="24"/>
        </w:rPr>
      </w:pPr>
      <w:bookmarkStart w:id="71" w:name="_Toc204674809"/>
      <w:r>
        <w:rPr>
          <w:sz w:val="24"/>
          <w:szCs w:val="24"/>
        </w:rPr>
        <w:t>Dokumenty dodatkowe</w:t>
      </w:r>
      <w:bookmarkEnd w:id="71"/>
    </w:p>
    <w:p w14:paraId="5DC96DDE" w14:textId="77777777" w:rsidR="00CE6EAB" w:rsidRDefault="00CE6EAB" w:rsidP="00CE6EAB"/>
    <w:p w14:paraId="1388D589" w14:textId="77777777" w:rsidR="00CE6EAB" w:rsidRPr="003831AF" w:rsidRDefault="00CE6EAB" w:rsidP="00CE6EAB">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374B43A" w14:textId="77777777" w:rsidR="00CE6EAB" w:rsidRPr="003831AF" w:rsidRDefault="00CE6EAB" w:rsidP="00CE6EAB">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2F32C52D" w14:textId="77777777" w:rsidR="00CE6EAB" w:rsidRPr="003831AF" w:rsidRDefault="00CE6EAB" w:rsidP="00CE6EAB">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9C31A5A" w14:textId="77777777" w:rsidR="00CE6EAB" w:rsidRPr="002D536A" w:rsidRDefault="00CE6EAB" w:rsidP="00CE6EAB">
      <w:pPr>
        <w:spacing w:before="240" w:after="120" w:line="276" w:lineRule="auto"/>
        <w:rPr>
          <w:i/>
        </w:rPr>
      </w:pPr>
    </w:p>
    <w:p w14:paraId="5CD6C1B7" w14:textId="77777777" w:rsidR="00CE6EAB" w:rsidRPr="001039C4" w:rsidRDefault="00CE6EAB" w:rsidP="00CE6EAB">
      <w:pPr>
        <w:pStyle w:val="Default"/>
        <w:spacing w:before="240" w:after="120" w:line="276" w:lineRule="auto"/>
        <w:rPr>
          <w:rFonts w:ascii="Calibri" w:hAnsi="Calibri" w:cs="Calibri"/>
          <w:sz w:val="22"/>
          <w:szCs w:val="22"/>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51D6" w14:textId="77777777" w:rsidR="00C64199" w:rsidRDefault="00C64199">
      <w:r>
        <w:separator/>
      </w:r>
    </w:p>
  </w:endnote>
  <w:endnote w:type="continuationSeparator" w:id="0">
    <w:p w14:paraId="6A3ABA70" w14:textId="77777777" w:rsidR="00C64199" w:rsidRDefault="00C6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552502" w:rsidRDefault="00552502"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552502" w:rsidRDefault="005525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552502" w:rsidRPr="00A86DC4" w:rsidRDefault="00552502"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57E675E1" w:rsidR="00552502" w:rsidRDefault="00536D44" w:rsidP="00536D44">
    <w:pPr>
      <w:pStyle w:val="Stopka"/>
      <w:jc w:val="right"/>
    </w:pPr>
    <w:r>
      <w:rPr>
        <w:noProof/>
      </w:rPr>
      <w:drawing>
        <wp:anchor distT="0" distB="0" distL="114300" distR="114300" simplePos="0" relativeHeight="251665408" behindDoc="0" locked="0" layoutInCell="1" allowOverlap="1" wp14:anchorId="3F4513B4" wp14:editId="038FFBDB">
          <wp:simplePos x="0" y="0"/>
          <wp:positionH relativeFrom="column">
            <wp:posOffset>5507990</wp:posOffset>
          </wp:positionH>
          <wp:positionV relativeFrom="paragraph">
            <wp:posOffset>55245</wp:posOffset>
          </wp:positionV>
          <wp:extent cx="914400" cy="309340"/>
          <wp:effectExtent l="0" t="0" r="0" b="0"/>
          <wp:wrapThrough wrapText="bothSides">
            <wp:wrapPolygon edited="0">
              <wp:start x="0" y="0"/>
              <wp:lineTo x="0" y="19959"/>
              <wp:lineTo x="21150" y="19959"/>
              <wp:lineTo x="21150" y="0"/>
              <wp:lineTo x="0" y="0"/>
            </wp:wrapPolygon>
          </wp:wrapThrough>
          <wp:docPr id="155828000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0006"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165BF080" w:rsidR="00552502" w:rsidRPr="00B01F08" w:rsidRDefault="00552502"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11DADC0B">
              <wp:simplePos x="0" y="0"/>
              <wp:positionH relativeFrom="column">
                <wp:posOffset>-900430</wp:posOffset>
              </wp:positionH>
              <wp:positionV relativeFrom="paragraph">
                <wp:posOffset>105410</wp:posOffset>
              </wp:positionV>
              <wp:extent cx="7560309" cy="499186"/>
              <wp:effectExtent l="0" t="0" r="3175" b="0"/>
              <wp:wrapNone/>
              <wp:docPr id="3" name="Grup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186"/>
                        <a:chOff x="0" y="0"/>
                        <a:chExt cx="7560309" cy="518882"/>
                      </a:xfrm>
                    </wpg:grpSpPr>
                    <wps:wsp>
                      <wps:cNvPr id="4" name="Pole tekstowe 2" descr="Fundusze Europejskie dla Pomorza 2021-2027"/>
                      <wps:cNvSpPr txBox="1">
                        <a:spLocks noChangeArrowheads="1"/>
                      </wps:cNvSpPr>
                      <wps:spPr bwMode="auto">
                        <a:xfrm>
                          <a:off x="0" y="220538"/>
                          <a:ext cx="7560309" cy="298344"/>
                        </a:xfrm>
                        <a:prstGeom prst="rect">
                          <a:avLst/>
                        </a:prstGeom>
                        <a:solidFill>
                          <a:srgbClr val="FFFFFF"/>
                        </a:solidFill>
                        <a:ln w="9525">
                          <a:noFill/>
                          <a:miter lim="800000"/>
                          <a:headEnd/>
                          <a:tailEnd/>
                        </a:ln>
                      </wps:spPr>
                      <wps:txbx>
                        <w:txbxContent>
                          <w:p w14:paraId="190D3848" w14:textId="77777777" w:rsidR="00552502" w:rsidRPr="0061767F" w:rsidRDefault="00552502"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alt="&quot;&quot;" style="position:absolute;margin-left:-70.9pt;margin-top:8.3pt;width:595.3pt;height:39.3pt;z-index:251661312" coordsize="75603,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">
              <v:shapetype id="_x0000_t202" coordsize="21600,21600" o:spt="202" path="m,l,21600r21600,l21600,xe">
                <v:stroke joinstyle="miter"/>
                <v:path gradientshapeok="t" o:connecttype="rect"/>
              </v:shapetype>
              <v:shape id="_x0000_s1047" type="#_x0000_t202" alt="Fundusze Europejskie dla Pomorza 2021-2027" style="position:absolute;top:2205;width:7560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552502" w:rsidRPr="0061767F" w:rsidRDefault="00552502"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60262275" w:rsidR="00552502" w:rsidRPr="00456724" w:rsidRDefault="000D7959" w:rsidP="000D7959">
    <w:pPr>
      <w:pStyle w:val="Stopka"/>
      <w:jc w:val="right"/>
      <w:rPr>
        <w:rFonts w:eastAsia="Calibri"/>
      </w:rPr>
    </w:pPr>
    <w:r>
      <w:rPr>
        <w:noProof/>
      </w:rPr>
      <w:drawing>
        <wp:anchor distT="0" distB="0" distL="114300" distR="114300" simplePos="0" relativeHeight="251663360" behindDoc="0" locked="0" layoutInCell="1" allowOverlap="1" wp14:anchorId="46C15A32" wp14:editId="44A66160">
          <wp:simplePos x="0" y="0"/>
          <wp:positionH relativeFrom="column">
            <wp:posOffset>5462270</wp:posOffset>
          </wp:positionH>
          <wp:positionV relativeFrom="paragraph">
            <wp:posOffset>40005</wp:posOffset>
          </wp:positionV>
          <wp:extent cx="914400" cy="309340"/>
          <wp:effectExtent l="0" t="0" r="0" b="0"/>
          <wp:wrapThrough wrapText="bothSides">
            <wp:wrapPolygon edited="0">
              <wp:start x="0" y="0"/>
              <wp:lineTo x="0" y="19959"/>
              <wp:lineTo x="21150" y="19959"/>
              <wp:lineTo x="21150" y="0"/>
              <wp:lineTo x="0" y="0"/>
            </wp:wrapPolygon>
          </wp:wrapThrough>
          <wp:doc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25FC" w14:textId="77777777" w:rsidR="00C64199" w:rsidRDefault="00C64199">
      <w:r>
        <w:separator/>
      </w:r>
    </w:p>
  </w:footnote>
  <w:footnote w:type="continuationSeparator" w:id="0">
    <w:p w14:paraId="4196EF69" w14:textId="77777777" w:rsidR="00C64199" w:rsidRDefault="00C64199">
      <w:r>
        <w:continuationSeparator/>
      </w:r>
    </w:p>
  </w:footnote>
  <w:footnote w:id="1">
    <w:p w14:paraId="1E1BC179" w14:textId="77777777" w:rsidR="00CE6EAB" w:rsidRPr="00DB5C6D" w:rsidRDefault="00CE6EAB" w:rsidP="00CE6EAB">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552502" w:rsidRPr="00925A3B" w:rsidRDefault="00552502">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243FBC2E">
              <wp:simplePos x="0" y="0"/>
              <wp:positionH relativeFrom="column">
                <wp:align>center</wp:align>
              </wp:positionH>
              <wp:positionV relativeFrom="paragraph">
                <wp:posOffset>-365760</wp:posOffset>
              </wp:positionV>
              <wp:extent cx="7379970" cy="792480"/>
              <wp:effectExtent l="5080" t="0" r="0" b="9525"/>
              <wp:wrapNone/>
              <wp:docPr id="8"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22152"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670219"/>
    <w:multiLevelType w:val="hybridMultilevel"/>
    <w:tmpl w:val="3EA00792"/>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9"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871A7"/>
    <w:multiLevelType w:val="hybridMultilevel"/>
    <w:tmpl w:val="C37C26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BB7389E"/>
    <w:multiLevelType w:val="hybridMultilevel"/>
    <w:tmpl w:val="706AFE4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2" w15:restartNumberingAfterBreak="0">
    <w:nsid w:val="5EC32E3E"/>
    <w:multiLevelType w:val="hybridMultilevel"/>
    <w:tmpl w:val="8356DF1C"/>
    <w:lvl w:ilvl="0" w:tplc="0415000F">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4"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16cid:durableId="2025205222">
    <w:abstractNumId w:val="40"/>
  </w:num>
  <w:num w:numId="2" w16cid:durableId="800924148">
    <w:abstractNumId w:val="24"/>
  </w:num>
  <w:num w:numId="3" w16cid:durableId="650670101">
    <w:abstractNumId w:val="9"/>
  </w:num>
  <w:num w:numId="4" w16cid:durableId="1112017523">
    <w:abstractNumId w:val="36"/>
  </w:num>
  <w:num w:numId="5" w16cid:durableId="1912957132">
    <w:abstractNumId w:val="6"/>
  </w:num>
  <w:num w:numId="6" w16cid:durableId="1876506924">
    <w:abstractNumId w:val="21"/>
  </w:num>
  <w:num w:numId="7" w16cid:durableId="484013485">
    <w:abstractNumId w:val="2"/>
  </w:num>
  <w:num w:numId="8" w16cid:durableId="1421441830">
    <w:abstractNumId w:val="44"/>
  </w:num>
  <w:num w:numId="9" w16cid:durableId="346443729">
    <w:abstractNumId w:val="8"/>
  </w:num>
  <w:num w:numId="10" w16cid:durableId="1849758253">
    <w:abstractNumId w:val="25"/>
  </w:num>
  <w:num w:numId="11" w16cid:durableId="492454016">
    <w:abstractNumId w:val="38"/>
  </w:num>
  <w:num w:numId="12" w16cid:durableId="222258642">
    <w:abstractNumId w:val="16"/>
  </w:num>
  <w:num w:numId="13" w16cid:durableId="1180856108">
    <w:abstractNumId w:val="31"/>
  </w:num>
  <w:num w:numId="14" w16cid:durableId="1486580290">
    <w:abstractNumId w:val="18"/>
  </w:num>
  <w:num w:numId="15" w16cid:durableId="1678657678">
    <w:abstractNumId w:val="45"/>
  </w:num>
  <w:num w:numId="16" w16cid:durableId="1195655211">
    <w:abstractNumId w:val="28"/>
  </w:num>
  <w:num w:numId="17" w16cid:durableId="1330981597">
    <w:abstractNumId w:val="27"/>
  </w:num>
  <w:num w:numId="18" w16cid:durableId="1997100437">
    <w:abstractNumId w:val="11"/>
  </w:num>
  <w:num w:numId="19" w16cid:durableId="728110553">
    <w:abstractNumId w:val="34"/>
  </w:num>
  <w:num w:numId="20" w16cid:durableId="1882088028">
    <w:abstractNumId w:val="32"/>
  </w:num>
  <w:num w:numId="21" w16cid:durableId="1720857234">
    <w:abstractNumId w:val="50"/>
  </w:num>
  <w:num w:numId="22" w16cid:durableId="1041057622">
    <w:abstractNumId w:val="29"/>
  </w:num>
  <w:num w:numId="23" w16cid:durableId="1004632185">
    <w:abstractNumId w:val="10"/>
  </w:num>
  <w:num w:numId="24" w16cid:durableId="409697252">
    <w:abstractNumId w:val="35"/>
  </w:num>
  <w:num w:numId="25" w16cid:durableId="1864904312">
    <w:abstractNumId w:val="4"/>
  </w:num>
  <w:num w:numId="26" w16cid:durableId="1076971094">
    <w:abstractNumId w:val="33"/>
  </w:num>
  <w:num w:numId="27" w16cid:durableId="263997099">
    <w:abstractNumId w:val="14"/>
  </w:num>
  <w:num w:numId="28" w16cid:durableId="25182085">
    <w:abstractNumId w:val="37"/>
  </w:num>
  <w:num w:numId="29" w16cid:durableId="332758858">
    <w:abstractNumId w:val="20"/>
  </w:num>
  <w:num w:numId="30" w16cid:durableId="495389313">
    <w:abstractNumId w:val="26"/>
  </w:num>
  <w:num w:numId="31" w16cid:durableId="801458252">
    <w:abstractNumId w:val="30"/>
  </w:num>
  <w:num w:numId="32" w16cid:durableId="1978602578">
    <w:abstractNumId w:val="5"/>
  </w:num>
  <w:num w:numId="33" w16cid:durableId="830174426">
    <w:abstractNumId w:val="0"/>
  </w:num>
  <w:num w:numId="34" w16cid:durableId="786195405">
    <w:abstractNumId w:val="46"/>
  </w:num>
  <w:num w:numId="35" w16cid:durableId="1682924699">
    <w:abstractNumId w:val="12"/>
  </w:num>
  <w:num w:numId="36" w16cid:durableId="2058581946">
    <w:abstractNumId w:val="23"/>
  </w:num>
  <w:num w:numId="37" w16cid:durableId="131755297">
    <w:abstractNumId w:val="47"/>
  </w:num>
  <w:num w:numId="38" w16cid:durableId="1294142216">
    <w:abstractNumId w:val="41"/>
  </w:num>
  <w:num w:numId="39" w16cid:durableId="1021318192">
    <w:abstractNumId w:val="48"/>
  </w:num>
  <w:num w:numId="40" w16cid:durableId="956642739">
    <w:abstractNumId w:val="49"/>
  </w:num>
  <w:num w:numId="41" w16cid:durableId="962272750">
    <w:abstractNumId w:val="39"/>
  </w:num>
  <w:num w:numId="42" w16cid:durableId="118689545">
    <w:abstractNumId w:val="15"/>
  </w:num>
  <w:num w:numId="43" w16cid:durableId="1911571540">
    <w:abstractNumId w:val="42"/>
  </w:num>
  <w:num w:numId="44" w16cid:durableId="1726641523">
    <w:abstractNumId w:val="1"/>
  </w:num>
  <w:num w:numId="45" w16cid:durableId="470443543">
    <w:abstractNumId w:val="19"/>
  </w:num>
  <w:num w:numId="46" w16cid:durableId="923807319">
    <w:abstractNumId w:val="17"/>
  </w:num>
  <w:num w:numId="47" w16cid:durableId="231350507">
    <w:abstractNumId w:val="22"/>
  </w:num>
  <w:num w:numId="48" w16cid:durableId="1483306538">
    <w:abstractNumId w:val="43"/>
  </w:num>
  <w:num w:numId="49" w16cid:durableId="2062091621">
    <w:abstractNumId w:val="13"/>
  </w:num>
  <w:num w:numId="50" w16cid:durableId="782578653">
    <w:abstractNumId w:val="3"/>
  </w:num>
  <w:num w:numId="51" w16cid:durableId="76682709">
    <w:abstractNumId w:val="7"/>
  </w:num>
  <w:num w:numId="52" w16cid:durableId="671838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2578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9078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7159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650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9062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51B8B1-B648-4584-B101-8E0C7C088DE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AC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470"/>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612"/>
    <w:rsid w:val="000B2B07"/>
    <w:rsid w:val="000B3675"/>
    <w:rsid w:val="000B513A"/>
    <w:rsid w:val="000B7F5C"/>
    <w:rsid w:val="000C6DF2"/>
    <w:rsid w:val="000C74C5"/>
    <w:rsid w:val="000D0C60"/>
    <w:rsid w:val="000D266E"/>
    <w:rsid w:val="000D26C8"/>
    <w:rsid w:val="000D2EAE"/>
    <w:rsid w:val="000D349C"/>
    <w:rsid w:val="000D4B1B"/>
    <w:rsid w:val="000D7959"/>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848"/>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0B9"/>
    <w:rsid w:val="0018251A"/>
    <w:rsid w:val="00182748"/>
    <w:rsid w:val="00182F24"/>
    <w:rsid w:val="0018310C"/>
    <w:rsid w:val="001834EA"/>
    <w:rsid w:val="001850C3"/>
    <w:rsid w:val="001856D6"/>
    <w:rsid w:val="00186177"/>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A760E"/>
    <w:rsid w:val="002B042D"/>
    <w:rsid w:val="002B19AE"/>
    <w:rsid w:val="002B2091"/>
    <w:rsid w:val="002B6D4B"/>
    <w:rsid w:val="002B72E9"/>
    <w:rsid w:val="002C0FC4"/>
    <w:rsid w:val="002C1DB5"/>
    <w:rsid w:val="002C2007"/>
    <w:rsid w:val="002C2B4E"/>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9DE"/>
    <w:rsid w:val="00343A7C"/>
    <w:rsid w:val="00343BEA"/>
    <w:rsid w:val="00344319"/>
    <w:rsid w:val="00352EDA"/>
    <w:rsid w:val="00353CC0"/>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BAB"/>
    <w:rsid w:val="003F1C18"/>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14EA"/>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D44"/>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28F"/>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4358"/>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E0D"/>
    <w:rsid w:val="006A1FBA"/>
    <w:rsid w:val="006A2150"/>
    <w:rsid w:val="006A4BB4"/>
    <w:rsid w:val="006A6945"/>
    <w:rsid w:val="006A7B4B"/>
    <w:rsid w:val="006A7F45"/>
    <w:rsid w:val="006B12BB"/>
    <w:rsid w:val="006B12C7"/>
    <w:rsid w:val="006B16B4"/>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BA8"/>
    <w:rsid w:val="00807E41"/>
    <w:rsid w:val="00807F31"/>
    <w:rsid w:val="0081091B"/>
    <w:rsid w:val="00810C1D"/>
    <w:rsid w:val="00810C34"/>
    <w:rsid w:val="00812EFB"/>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3856"/>
    <w:rsid w:val="00884B89"/>
    <w:rsid w:val="0088528D"/>
    <w:rsid w:val="00887A87"/>
    <w:rsid w:val="00887DC0"/>
    <w:rsid w:val="008909D0"/>
    <w:rsid w:val="00893A0F"/>
    <w:rsid w:val="00894EC6"/>
    <w:rsid w:val="008961F5"/>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44BF"/>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6739C"/>
    <w:rsid w:val="009701E2"/>
    <w:rsid w:val="009709CA"/>
    <w:rsid w:val="00971A86"/>
    <w:rsid w:val="00973D05"/>
    <w:rsid w:val="009757B1"/>
    <w:rsid w:val="00975E33"/>
    <w:rsid w:val="00975E96"/>
    <w:rsid w:val="009772FE"/>
    <w:rsid w:val="00980503"/>
    <w:rsid w:val="00980552"/>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1B3"/>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0B1D"/>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E7FF9"/>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C71"/>
    <w:rsid w:val="00B15DDC"/>
    <w:rsid w:val="00B16A37"/>
    <w:rsid w:val="00B21BB1"/>
    <w:rsid w:val="00B221CA"/>
    <w:rsid w:val="00B26B21"/>
    <w:rsid w:val="00B270B3"/>
    <w:rsid w:val="00B27122"/>
    <w:rsid w:val="00B27882"/>
    <w:rsid w:val="00B27EC0"/>
    <w:rsid w:val="00B27FD7"/>
    <w:rsid w:val="00B3052B"/>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18DF"/>
    <w:rsid w:val="00B55857"/>
    <w:rsid w:val="00B55C3D"/>
    <w:rsid w:val="00B574AE"/>
    <w:rsid w:val="00B57F95"/>
    <w:rsid w:val="00B60106"/>
    <w:rsid w:val="00B61803"/>
    <w:rsid w:val="00B640AB"/>
    <w:rsid w:val="00B64DB4"/>
    <w:rsid w:val="00B6510B"/>
    <w:rsid w:val="00B65775"/>
    <w:rsid w:val="00B65D0D"/>
    <w:rsid w:val="00B66625"/>
    <w:rsid w:val="00B66B54"/>
    <w:rsid w:val="00B71BA4"/>
    <w:rsid w:val="00B71FD3"/>
    <w:rsid w:val="00B72222"/>
    <w:rsid w:val="00B72A16"/>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AD1"/>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278D"/>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419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082E"/>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CB8"/>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36D3"/>
    <w:rsid w:val="00CE4D3A"/>
    <w:rsid w:val="00CE5518"/>
    <w:rsid w:val="00CE6EAB"/>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057F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40C2"/>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4F9E"/>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4B5"/>
    <w:rsid w:val="00ED5D9E"/>
    <w:rsid w:val="00ED64B5"/>
    <w:rsid w:val="00ED65BF"/>
    <w:rsid w:val="00ED7D27"/>
    <w:rsid w:val="00EE4CC5"/>
    <w:rsid w:val="00EF02CE"/>
    <w:rsid w:val="00EF166D"/>
    <w:rsid w:val="00EF2A21"/>
    <w:rsid w:val="00EF31EC"/>
    <w:rsid w:val="00EF4178"/>
    <w:rsid w:val="00EF4235"/>
    <w:rsid w:val="00EF5333"/>
    <w:rsid w:val="00EF7762"/>
    <w:rsid w:val="00F00ACF"/>
    <w:rsid w:val="00F01B32"/>
    <w:rsid w:val="00F0246E"/>
    <w:rsid w:val="00F03FBA"/>
    <w:rsid w:val="00F041F8"/>
    <w:rsid w:val="00F04CCB"/>
    <w:rsid w:val="00F05115"/>
    <w:rsid w:val="00F0584E"/>
    <w:rsid w:val="00F062CE"/>
    <w:rsid w:val="00F0660E"/>
    <w:rsid w:val="00F068F9"/>
    <w:rsid w:val="00F06C26"/>
    <w:rsid w:val="00F07AED"/>
    <w:rsid w:val="00F10DFF"/>
    <w:rsid w:val="00F11D38"/>
    <w:rsid w:val="00F14A84"/>
    <w:rsid w:val="00F14D22"/>
    <w:rsid w:val="00F1591E"/>
    <w:rsid w:val="00F177B5"/>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4BB8"/>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Rysunek 1 Przesłanki uzyskania DŚU to macierz z tytułem, umożliwiająca pokazanie relacji czterech ćwiartek do całości. Ćwiartka nr 1 lewa górna strona to przedsięwzięcie. Ćwiartka nr 2 lewa dolna strona zawiera napis: wymaga innego zezwolenia. Ćwiartka nr 3 prawa górna strona to planowanie. Ćwiartka nr 4 prawa dolna strona zawiera treść: mogące znacząco oddziaływać na środowisko. W polu w centrum macierzy znajduje się napis: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B8B1-B648-4584-B101-8E0C7C088DEA}">
  <ds:schemaRefs>
    <ds:schemaRef ds:uri="http://www.w3.org/2001/XMLSchema"/>
  </ds:schemaRefs>
</ds:datastoreItem>
</file>

<file path=customXml/itemProps2.xml><?xml version="1.0" encoding="utf-8"?>
<ds:datastoreItem xmlns:ds="http://schemas.openxmlformats.org/officeDocument/2006/customXml" ds:itemID="{375323C4-91F4-41D5-B6B8-925FD54A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15</Words>
  <Characters>39091</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5</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towarzyszenie Bursztynowy Pasaż NIP 587 163 33 43</cp:lastModifiedBy>
  <cp:revision>7</cp:revision>
  <cp:lastPrinted>2023-08-11T12:34:00Z</cp:lastPrinted>
  <dcterms:created xsi:type="dcterms:W3CDTF">2025-11-13T10:40:00Z</dcterms:created>
  <dcterms:modified xsi:type="dcterms:W3CDTF">2025-11-24T08:44:00Z</dcterms:modified>
</cp:coreProperties>
</file>